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70" w:rsidRPr="00F75170" w:rsidRDefault="00F75170" w:rsidP="00F75170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F75170">
        <w:rPr>
          <w:rFonts w:ascii="Times New Roman" w:hAnsi="Times New Roman" w:cs="Times New Roman"/>
          <w:bCs w:val="0"/>
          <w:color w:val="auto"/>
        </w:rPr>
        <w:t>СОБРАНИЕ ПРЕДСТАВИТЕЛЕЙ СУСУМАНСКОГО ГОРОДСКОГО ОКРУГА</w:t>
      </w:r>
    </w:p>
    <w:p w:rsidR="00F75170" w:rsidRPr="00F75170" w:rsidRDefault="00F75170" w:rsidP="00F75170">
      <w:pPr>
        <w:jc w:val="center"/>
      </w:pPr>
    </w:p>
    <w:p w:rsidR="00F75170" w:rsidRPr="00F75170" w:rsidRDefault="00F75170" w:rsidP="00F75170">
      <w:pPr>
        <w:pStyle w:val="1"/>
        <w:rPr>
          <w:rFonts w:ascii="Times New Roman" w:hAnsi="Times New Roman" w:cs="Times New Roman"/>
        </w:rPr>
      </w:pPr>
      <w:r w:rsidRPr="00F75170">
        <w:rPr>
          <w:rFonts w:ascii="Times New Roman" w:hAnsi="Times New Roman" w:cs="Times New Roman"/>
        </w:rPr>
        <w:t>Р Е Ш Е Н И Е</w:t>
      </w:r>
    </w:p>
    <w:p w:rsidR="00F75170" w:rsidRPr="002E4658" w:rsidRDefault="00F75170" w:rsidP="00F75170"/>
    <w:p w:rsidR="00F75170" w:rsidRDefault="00F75170" w:rsidP="00F75170">
      <w:pPr>
        <w:jc w:val="center"/>
        <w:rPr>
          <w:b/>
        </w:rPr>
      </w:pPr>
      <w:r w:rsidRPr="002E4658">
        <w:rPr>
          <w:b/>
        </w:rPr>
        <w:t xml:space="preserve">Об </w:t>
      </w:r>
      <w:r>
        <w:rPr>
          <w:b/>
        </w:rPr>
        <w:t xml:space="preserve">учреждении отраслевого (функционального) органа </w:t>
      </w:r>
      <w:r w:rsidRPr="002E4658">
        <w:rPr>
          <w:b/>
        </w:rPr>
        <w:t>администрации Сусуманскогогородского округа</w:t>
      </w:r>
      <w:r w:rsidR="00D65DAB">
        <w:rPr>
          <w:b/>
        </w:rPr>
        <w:t xml:space="preserve"> – комитет по образованию администрации </w:t>
      </w:r>
      <w:r w:rsidRPr="00002C9B">
        <w:rPr>
          <w:b/>
        </w:rPr>
        <w:t>Сусуманского городского округа</w:t>
      </w:r>
    </w:p>
    <w:p w:rsidR="006D3B2D" w:rsidRPr="002E4658" w:rsidRDefault="006D3B2D" w:rsidP="00F75170">
      <w:pPr>
        <w:jc w:val="center"/>
        <w:rPr>
          <w:b/>
        </w:rPr>
      </w:pPr>
    </w:p>
    <w:p w:rsidR="006D3B2D" w:rsidRPr="006D3B2D" w:rsidRDefault="006D3B2D" w:rsidP="006D3B2D">
      <w:pPr>
        <w:jc w:val="center"/>
        <w:rPr>
          <w:b/>
        </w:rPr>
      </w:pPr>
      <w:r w:rsidRPr="006D3B2D">
        <w:rPr>
          <w:b/>
        </w:rPr>
        <w:t>Принято Собранием представителей Сусуманского городского округа</w:t>
      </w:r>
    </w:p>
    <w:p w:rsidR="006D3B2D" w:rsidRPr="006D3B2D" w:rsidRDefault="006D3B2D" w:rsidP="006D3B2D">
      <w:pPr>
        <w:jc w:val="center"/>
        <w:rPr>
          <w:b/>
        </w:rPr>
      </w:pPr>
      <w:r w:rsidRPr="006D3B2D">
        <w:rPr>
          <w:b/>
        </w:rPr>
        <w:t>30 марта 2020 года.</w:t>
      </w:r>
    </w:p>
    <w:p w:rsidR="00F75170" w:rsidRDefault="00F75170" w:rsidP="00F75170">
      <w:pPr>
        <w:widowControl w:val="0"/>
        <w:rPr>
          <w:b/>
        </w:rPr>
      </w:pPr>
    </w:p>
    <w:p w:rsidR="00F75170" w:rsidRDefault="00F75170" w:rsidP="00F75170"/>
    <w:p w:rsidR="00F75170" w:rsidRPr="009D2C5C" w:rsidRDefault="00F75170" w:rsidP="00F75170">
      <w:pPr>
        <w:widowControl w:val="0"/>
        <w:ind w:firstLine="708"/>
        <w:jc w:val="both"/>
      </w:pPr>
      <w:proofErr w:type="gramStart"/>
      <w:r>
        <w:t xml:space="preserve">В соответствии с частью 3 статьи 41 </w:t>
      </w:r>
      <w:r w:rsidRPr="00451357">
        <w:rPr>
          <w:rStyle w:val="a6"/>
          <w:color w:val="000000" w:themeColor="text1"/>
        </w:rPr>
        <w:t>Федерального закон</w:t>
      </w:r>
      <w:r w:rsidRPr="00451357">
        <w:rPr>
          <w:color w:val="000000" w:themeColor="text1"/>
        </w:rPr>
        <w:t>а</w:t>
      </w:r>
      <w:r w:rsidRPr="009D2C5C">
        <w:t xml:space="preserve"> от 06 октября 2003 года </w:t>
      </w:r>
      <w:r>
        <w:t>№</w:t>
      </w:r>
      <w:r w:rsidRPr="009D2C5C">
        <w:t xml:space="preserve"> 131-ФЗ </w:t>
      </w:r>
      <w:r>
        <w:t>«</w:t>
      </w:r>
      <w:r w:rsidRPr="009D2C5C">
        <w:t>Об общих принципах организации местного самоуправления в Российской Федерации</w:t>
      </w:r>
      <w:r>
        <w:t>»</w:t>
      </w:r>
      <w:r w:rsidRPr="009D2C5C">
        <w:t xml:space="preserve">, </w:t>
      </w:r>
      <w:r>
        <w:t>решением Собрания представителей Сусуманского городского округа от 06 ноября 2015 г. № 29 «Об у</w:t>
      </w:r>
      <w:bookmarkStart w:id="0" w:name="_GoBack"/>
      <w:bookmarkEnd w:id="0"/>
      <w:r>
        <w:t xml:space="preserve">тверждении структуры администрации Сусуманского городского округа», руководствуясь </w:t>
      </w:r>
      <w:r w:rsidRPr="009D2C5C">
        <w:t xml:space="preserve">Уставом муниципального образования </w:t>
      </w:r>
      <w:r>
        <w:t>«</w:t>
      </w:r>
      <w:r w:rsidRPr="009D2C5C">
        <w:t>Сусуманский городской округ</w:t>
      </w:r>
      <w:r>
        <w:t xml:space="preserve">», </w:t>
      </w:r>
      <w:r w:rsidRPr="009D2C5C">
        <w:t xml:space="preserve">Собрание представителей Сусуманского городского округа </w:t>
      </w:r>
      <w:proofErr w:type="gramEnd"/>
    </w:p>
    <w:p w:rsidR="00F75170" w:rsidRPr="00F53D2E" w:rsidRDefault="00F75170" w:rsidP="00F75170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 w:rsidRPr="00F53D2E">
        <w:t>РЕШИЛО: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  <w:t xml:space="preserve">1. Учредить </w:t>
      </w:r>
      <w:r w:rsidRPr="00002C9B">
        <w:t>отраслев</w:t>
      </w:r>
      <w:r>
        <w:t>ой</w:t>
      </w:r>
      <w:r w:rsidRPr="00002C9B">
        <w:t xml:space="preserve"> (функциональн</w:t>
      </w:r>
      <w:r>
        <w:t>ый</w:t>
      </w:r>
      <w:r w:rsidRPr="00002C9B">
        <w:t>) орган администрации Сусуманского городского округа</w:t>
      </w:r>
      <w:r w:rsidR="00D65DAB">
        <w:t>– к</w:t>
      </w:r>
      <w:r w:rsidR="00D65DAB" w:rsidRPr="00D65DAB">
        <w:t xml:space="preserve">омитет по образованию администрации </w:t>
      </w:r>
      <w:r>
        <w:t>Сусуманского городского округа с правами юридического лица.</w:t>
      </w:r>
    </w:p>
    <w:p w:rsidR="00F75170" w:rsidRPr="00BC0208" w:rsidRDefault="00F75170" w:rsidP="00F75170">
      <w:pPr>
        <w:widowControl w:val="0"/>
        <w:tabs>
          <w:tab w:val="left" w:pos="851"/>
          <w:tab w:val="left" w:pos="1134"/>
        </w:tabs>
        <w:ind w:firstLine="851"/>
        <w:jc w:val="both"/>
        <w:rPr>
          <w:rStyle w:val="ae"/>
          <w:i w:val="0"/>
        </w:rPr>
      </w:pPr>
      <w:r>
        <w:t xml:space="preserve">2. </w:t>
      </w:r>
      <w:r w:rsidRPr="00BC0208">
        <w:t xml:space="preserve">Утвердить положение об отраслевом (функциональном) органе администрации Сусуманского городского округа– </w:t>
      </w:r>
      <w:r w:rsidR="00BC0208">
        <w:rPr>
          <w:rStyle w:val="ae"/>
          <w:i w:val="0"/>
        </w:rPr>
        <w:t xml:space="preserve">«Положение о </w:t>
      </w:r>
      <w:r w:rsidR="00BC0208" w:rsidRPr="00BC0208">
        <w:rPr>
          <w:rStyle w:val="ae"/>
          <w:i w:val="0"/>
        </w:rPr>
        <w:t>комитете по образованию администрации Сусуманского городского округа</w:t>
      </w:r>
      <w:r w:rsidRPr="00BC0208">
        <w:rPr>
          <w:rStyle w:val="ae"/>
          <w:i w:val="0"/>
        </w:rPr>
        <w:t>» согласно приложению.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  <w:t>3. Настоящее решение вступает в силу с момента подписания.</w:t>
      </w:r>
    </w:p>
    <w:p w:rsidR="00F75170" w:rsidRDefault="003162F0" w:rsidP="00F75170">
      <w:pPr>
        <w:widowControl w:val="0"/>
        <w:tabs>
          <w:tab w:val="left" w:pos="851"/>
          <w:tab w:val="left" w:pos="1134"/>
        </w:tabs>
        <w:ind w:firstLine="851"/>
        <w:jc w:val="both"/>
      </w:pPr>
      <w:r>
        <w:t>4. Р</w:t>
      </w:r>
      <w:r w:rsidR="00F75170">
        <w:t>ешение подлежит опубликованию и размещению на официальном сайте администрации Сусуманского городского округа.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</w:r>
    </w:p>
    <w:p w:rsidR="006D3B2D" w:rsidRDefault="006D3B2D" w:rsidP="00F75170">
      <w:pPr>
        <w:widowControl w:val="0"/>
        <w:tabs>
          <w:tab w:val="left" w:pos="851"/>
          <w:tab w:val="left" w:pos="1134"/>
        </w:tabs>
        <w:jc w:val="both"/>
      </w:pPr>
    </w:p>
    <w:p w:rsidR="006D3B2D" w:rsidRDefault="006D3B2D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>Глава Сусуманского городского округа                                                               А.В. Лобов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 xml:space="preserve">Председатель Собрания представителей 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>Сусуманского городского округа                                                                       С.А. Христов</w:t>
      </w:r>
    </w:p>
    <w:p w:rsidR="006D3B2D" w:rsidRDefault="006D3B2D" w:rsidP="006D3B2D">
      <w:pPr>
        <w:widowControl w:val="0"/>
        <w:tabs>
          <w:tab w:val="left" w:pos="851"/>
          <w:tab w:val="left" w:pos="1134"/>
        </w:tabs>
        <w:jc w:val="both"/>
      </w:pPr>
    </w:p>
    <w:p w:rsidR="006D3B2D" w:rsidRPr="006D3B2D" w:rsidRDefault="006D3B2D" w:rsidP="006D3B2D">
      <w:pPr>
        <w:widowControl w:val="0"/>
        <w:tabs>
          <w:tab w:val="left" w:pos="851"/>
          <w:tab w:val="left" w:pos="1134"/>
        </w:tabs>
        <w:jc w:val="both"/>
      </w:pPr>
      <w:r w:rsidRPr="006D3B2D">
        <w:t xml:space="preserve">30 марта 2020 года № </w:t>
      </w:r>
      <w:r>
        <w:t>338</w:t>
      </w:r>
    </w:p>
    <w:p w:rsidR="00F75170" w:rsidRDefault="006D3B2D" w:rsidP="006D3B2D">
      <w:pPr>
        <w:widowControl w:val="0"/>
        <w:tabs>
          <w:tab w:val="left" w:pos="851"/>
          <w:tab w:val="left" w:pos="1134"/>
        </w:tabs>
        <w:jc w:val="both"/>
      </w:pPr>
      <w:r w:rsidRPr="006D3B2D">
        <w:t>г.Сусуман</w:t>
      </w:r>
    </w:p>
    <w:p w:rsidR="00987709" w:rsidRDefault="00987709" w:rsidP="003065C0">
      <w:pPr>
        <w:widowControl w:val="0"/>
        <w:ind w:left="4253"/>
        <w:jc w:val="right"/>
      </w:pPr>
    </w:p>
    <w:p w:rsidR="00987709" w:rsidRDefault="00987709" w:rsidP="003065C0">
      <w:pPr>
        <w:widowControl w:val="0"/>
        <w:ind w:left="4253"/>
        <w:jc w:val="right"/>
      </w:pPr>
    </w:p>
    <w:p w:rsidR="00987709" w:rsidRDefault="00987709" w:rsidP="003065C0">
      <w:pPr>
        <w:widowControl w:val="0"/>
        <w:ind w:left="4253"/>
        <w:jc w:val="right"/>
      </w:pPr>
    </w:p>
    <w:p w:rsidR="007B2DE6" w:rsidRDefault="007B2DE6" w:rsidP="003065C0">
      <w:pPr>
        <w:widowControl w:val="0"/>
        <w:ind w:left="4253"/>
        <w:jc w:val="right"/>
      </w:pPr>
    </w:p>
    <w:p w:rsidR="007B2DE6" w:rsidRDefault="007B2DE6" w:rsidP="003065C0">
      <w:pPr>
        <w:widowControl w:val="0"/>
        <w:ind w:left="4253"/>
        <w:jc w:val="right"/>
      </w:pPr>
    </w:p>
    <w:p w:rsidR="006D3B2D" w:rsidRDefault="006D3B2D" w:rsidP="003065C0">
      <w:pPr>
        <w:widowControl w:val="0"/>
        <w:ind w:left="4253"/>
        <w:jc w:val="right"/>
      </w:pPr>
    </w:p>
    <w:p w:rsidR="006D3B2D" w:rsidRDefault="006D3B2D" w:rsidP="003065C0">
      <w:pPr>
        <w:widowControl w:val="0"/>
        <w:ind w:left="4253"/>
        <w:jc w:val="right"/>
      </w:pPr>
    </w:p>
    <w:p w:rsidR="007B2DE6" w:rsidRDefault="007B2DE6" w:rsidP="003065C0">
      <w:pPr>
        <w:widowControl w:val="0"/>
        <w:ind w:left="4253"/>
        <w:jc w:val="right"/>
      </w:pPr>
    </w:p>
    <w:p w:rsidR="003065C0" w:rsidRPr="006D3B2D" w:rsidRDefault="00381845" w:rsidP="006D3B2D">
      <w:pPr>
        <w:widowControl w:val="0"/>
        <w:ind w:left="4253" w:hanging="851"/>
        <w:jc w:val="right"/>
        <w:rPr>
          <w:sz w:val="20"/>
          <w:szCs w:val="20"/>
        </w:rPr>
      </w:pPr>
      <w:r w:rsidRPr="006D3B2D">
        <w:rPr>
          <w:sz w:val="20"/>
          <w:szCs w:val="20"/>
        </w:rPr>
        <w:lastRenderedPageBreak/>
        <w:t>Утвержден</w:t>
      </w:r>
      <w:r w:rsidR="00AA0D2F" w:rsidRPr="006D3B2D">
        <w:rPr>
          <w:sz w:val="20"/>
          <w:szCs w:val="20"/>
        </w:rPr>
        <w:t>о</w:t>
      </w:r>
    </w:p>
    <w:p w:rsidR="00381845" w:rsidRPr="006D3B2D" w:rsidRDefault="00381845" w:rsidP="006D3B2D">
      <w:pPr>
        <w:widowControl w:val="0"/>
        <w:ind w:left="4253" w:hanging="851"/>
        <w:jc w:val="right"/>
        <w:rPr>
          <w:sz w:val="20"/>
          <w:szCs w:val="20"/>
        </w:rPr>
      </w:pPr>
      <w:r w:rsidRPr="006D3B2D">
        <w:rPr>
          <w:sz w:val="20"/>
          <w:szCs w:val="20"/>
        </w:rPr>
        <w:t>решением Собрания представителей</w:t>
      </w:r>
    </w:p>
    <w:p w:rsidR="00381845" w:rsidRPr="006D3B2D" w:rsidRDefault="00381845" w:rsidP="006D3B2D">
      <w:pPr>
        <w:widowControl w:val="0"/>
        <w:ind w:left="4253" w:hanging="851"/>
        <w:jc w:val="right"/>
        <w:rPr>
          <w:sz w:val="20"/>
          <w:szCs w:val="20"/>
        </w:rPr>
      </w:pPr>
      <w:r w:rsidRPr="006D3B2D">
        <w:rPr>
          <w:sz w:val="20"/>
          <w:szCs w:val="20"/>
        </w:rPr>
        <w:t xml:space="preserve"> Сусуманского городского округа </w:t>
      </w:r>
    </w:p>
    <w:p w:rsidR="00381845" w:rsidRPr="006D3B2D" w:rsidRDefault="004B4CAE" w:rsidP="006D3B2D">
      <w:pPr>
        <w:widowControl w:val="0"/>
        <w:ind w:left="4253" w:hanging="851"/>
        <w:jc w:val="right"/>
        <w:rPr>
          <w:sz w:val="20"/>
          <w:szCs w:val="20"/>
        </w:rPr>
      </w:pPr>
      <w:r w:rsidRPr="006D3B2D">
        <w:rPr>
          <w:sz w:val="20"/>
          <w:szCs w:val="20"/>
        </w:rPr>
        <w:t xml:space="preserve">                              </w:t>
      </w:r>
      <w:r w:rsidR="006D3B2D" w:rsidRPr="006D3B2D">
        <w:rPr>
          <w:sz w:val="20"/>
          <w:szCs w:val="20"/>
        </w:rPr>
        <w:t xml:space="preserve">                            30.03.</w:t>
      </w:r>
      <w:r w:rsidR="00381845" w:rsidRPr="006D3B2D">
        <w:rPr>
          <w:sz w:val="20"/>
          <w:szCs w:val="20"/>
        </w:rPr>
        <w:t>20</w:t>
      </w:r>
      <w:r w:rsidR="00056512" w:rsidRPr="006D3B2D">
        <w:rPr>
          <w:sz w:val="20"/>
          <w:szCs w:val="20"/>
        </w:rPr>
        <w:t>20</w:t>
      </w:r>
      <w:r w:rsidR="00DD2933" w:rsidRPr="006D3B2D">
        <w:rPr>
          <w:sz w:val="20"/>
          <w:szCs w:val="20"/>
        </w:rPr>
        <w:t xml:space="preserve"> года </w:t>
      </w:r>
      <w:r w:rsidR="006D3B2D" w:rsidRPr="006D3B2D">
        <w:rPr>
          <w:sz w:val="20"/>
          <w:szCs w:val="20"/>
        </w:rPr>
        <w:t>№ 338</w:t>
      </w:r>
    </w:p>
    <w:p w:rsidR="00381845" w:rsidRPr="006D3B2D" w:rsidRDefault="00381845" w:rsidP="006D3B2D">
      <w:pPr>
        <w:widowControl w:val="0"/>
        <w:ind w:firstLine="851"/>
        <w:jc w:val="right"/>
        <w:rPr>
          <w:b/>
          <w:sz w:val="20"/>
          <w:szCs w:val="20"/>
        </w:rPr>
      </w:pPr>
    </w:p>
    <w:p w:rsidR="00381845" w:rsidRPr="00381845" w:rsidRDefault="00381845" w:rsidP="00AA0D2F">
      <w:pPr>
        <w:widowControl w:val="0"/>
        <w:ind w:firstLine="851"/>
        <w:jc w:val="both"/>
        <w:rPr>
          <w:b/>
        </w:rPr>
      </w:pPr>
    </w:p>
    <w:p w:rsidR="00381845" w:rsidRPr="00381845" w:rsidRDefault="00381845" w:rsidP="00AA0D2F">
      <w:pPr>
        <w:widowControl w:val="0"/>
        <w:ind w:firstLine="851"/>
        <w:jc w:val="both"/>
        <w:rPr>
          <w:b/>
        </w:rPr>
      </w:pPr>
    </w:p>
    <w:p w:rsidR="007B4688" w:rsidRPr="007B4688" w:rsidRDefault="007B4688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4688">
        <w:rPr>
          <w:b/>
          <w:sz w:val="28"/>
          <w:szCs w:val="28"/>
        </w:rPr>
        <w:t>Положение</w:t>
      </w:r>
    </w:p>
    <w:p w:rsidR="007B4688" w:rsidRPr="007B4688" w:rsidRDefault="00ED3E83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тете по образованию</w:t>
      </w:r>
    </w:p>
    <w:p w:rsidR="007B4688" w:rsidRPr="007B4688" w:rsidRDefault="007B4688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4688">
        <w:rPr>
          <w:b/>
          <w:sz w:val="28"/>
          <w:szCs w:val="28"/>
        </w:rPr>
        <w:t>администрации Сусуманского городского округа</w:t>
      </w:r>
    </w:p>
    <w:p w:rsidR="00C1037C" w:rsidRDefault="00C1037C" w:rsidP="00AA0D2F">
      <w:pPr>
        <w:widowControl w:val="0"/>
        <w:ind w:firstLine="851"/>
        <w:jc w:val="both"/>
      </w:pPr>
    </w:p>
    <w:p w:rsidR="004B4CAE" w:rsidRDefault="004B4CAE" w:rsidP="00AA0D2F">
      <w:pPr>
        <w:widowControl w:val="0"/>
        <w:ind w:firstLine="851"/>
        <w:jc w:val="both"/>
      </w:pPr>
    </w:p>
    <w:p w:rsidR="004D2031" w:rsidRPr="004D2031" w:rsidRDefault="004D2031" w:rsidP="004D2031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1</w:t>
      </w:r>
      <w:r w:rsidRPr="004D2031">
        <w:rPr>
          <w:b/>
        </w:rPr>
        <w:t xml:space="preserve">. </w:t>
      </w:r>
      <w:r>
        <w:rPr>
          <w:b/>
        </w:rPr>
        <w:t>О</w:t>
      </w:r>
      <w:r w:rsidRPr="004D2031">
        <w:rPr>
          <w:b/>
        </w:rPr>
        <w:t>бщие положения</w:t>
      </w:r>
    </w:p>
    <w:p w:rsidR="00C1037C" w:rsidRPr="00381845" w:rsidRDefault="00C1037C" w:rsidP="009D58A0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2E3" w:rsidRPr="00D12A5C" w:rsidRDefault="00381845" w:rsidP="00970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9D58A0">
        <w:rPr>
          <w:rFonts w:ascii="Times New Roman" w:hAnsi="Times New Roman" w:cs="Times New Roman"/>
          <w:sz w:val="24"/>
          <w:szCs w:val="24"/>
        </w:rPr>
        <w:t xml:space="preserve">1.1. </w:t>
      </w:r>
      <w:r w:rsidR="009D58A0" w:rsidRPr="009D58A0">
        <w:rPr>
          <w:rFonts w:ascii="Times New Roman" w:hAnsi="Times New Roman" w:cs="Times New Roman"/>
          <w:sz w:val="24"/>
          <w:szCs w:val="24"/>
        </w:rPr>
        <w:t>На</w:t>
      </w:r>
      <w:r w:rsidR="001A13F2">
        <w:rPr>
          <w:rFonts w:ascii="Times New Roman" w:hAnsi="Times New Roman" w:cs="Times New Roman"/>
          <w:sz w:val="24"/>
          <w:szCs w:val="24"/>
        </w:rPr>
        <w:t>стоящее Положение о комитетеСусуманского городского округа</w:t>
      </w:r>
      <w:r w:rsidR="001A13F2" w:rsidRPr="00A62B5B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1A13F2">
        <w:rPr>
          <w:rFonts w:ascii="Times New Roman" w:hAnsi="Times New Roman" w:cs="Times New Roman"/>
          <w:sz w:val="24"/>
          <w:szCs w:val="24"/>
        </w:rPr>
        <w:t xml:space="preserve">–Положение) 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и законами от 06.10.2003 </w:t>
      </w:r>
      <w:hyperlink r:id="rId6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="00A9757E">
        <w:rPr>
          <w:rFonts w:ascii="Times New Roman" w:hAnsi="Times New Roman" w:cs="Times New Roman"/>
          <w:sz w:val="24"/>
          <w:szCs w:val="24"/>
        </w:rPr>
        <w:t>«</w:t>
      </w:r>
      <w:r w:rsidR="009D58A0" w:rsidRPr="009D58A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9757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, от 29.12.2012 </w:t>
      </w:r>
      <w:hyperlink r:id="rId7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="009D58A0">
        <w:rPr>
          <w:rFonts w:ascii="Times New Roman" w:hAnsi="Times New Roman" w:cs="Times New Roman"/>
          <w:sz w:val="24"/>
          <w:szCs w:val="24"/>
        </w:rPr>
        <w:t>«</w:t>
      </w:r>
      <w:r w:rsidR="009D58A0" w:rsidRPr="009D58A0">
        <w:rPr>
          <w:rFonts w:ascii="Times New Roman" w:hAnsi="Times New Roman" w:cs="Times New Roman"/>
          <w:sz w:val="24"/>
          <w:szCs w:val="24"/>
        </w:rPr>
        <w:t>Об обр</w:t>
      </w:r>
      <w:r w:rsidR="009D58A0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D58A0" w:rsidRPr="009D58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и регулирует статус </w:t>
      </w:r>
      <w:r w:rsidR="001A13F2">
        <w:rPr>
          <w:rFonts w:ascii="Times New Roman" w:hAnsi="Times New Roman" w:cs="Times New Roman"/>
          <w:sz w:val="24"/>
          <w:szCs w:val="24"/>
        </w:rPr>
        <w:t>к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A62B5B">
        <w:rPr>
          <w:rFonts w:ascii="Times New Roman" w:hAnsi="Times New Roman" w:cs="Times New Roman"/>
          <w:sz w:val="24"/>
          <w:szCs w:val="24"/>
        </w:rPr>
        <w:t xml:space="preserve">по </w:t>
      </w:r>
      <w:r w:rsidR="00A9757E">
        <w:rPr>
          <w:rFonts w:ascii="Times New Roman" w:hAnsi="Times New Roman" w:cs="Times New Roman"/>
          <w:sz w:val="24"/>
          <w:szCs w:val="24"/>
        </w:rPr>
        <w:t>образованию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757E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A62B5B" w:rsidRPr="00A62B5B">
        <w:rPr>
          <w:rFonts w:ascii="Times New Roman" w:hAnsi="Times New Roman" w:cs="Times New Roman"/>
          <w:sz w:val="24"/>
          <w:szCs w:val="24"/>
        </w:rPr>
        <w:t>(далее по тексту - Комитет), устанавливает его права, обязанности и ответственность, а также порядок управления его деятельностью.</w:t>
      </w:r>
    </w:p>
    <w:p w:rsidR="003662E3" w:rsidRDefault="00D12A5C" w:rsidP="00970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 w:rsidRPr="00D12A5C">
        <w:rPr>
          <w:rFonts w:ascii="Times New Roman" w:hAnsi="Times New Roman" w:cs="Times New Roman"/>
          <w:sz w:val="24"/>
          <w:szCs w:val="24"/>
        </w:rPr>
        <w:t xml:space="preserve">1.2. Комитет является структурным подразделением администрации </w:t>
      </w: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D12A5C">
        <w:rPr>
          <w:rFonts w:ascii="Times New Roman" w:hAnsi="Times New Roman" w:cs="Times New Roman"/>
          <w:sz w:val="24"/>
          <w:szCs w:val="24"/>
        </w:rPr>
        <w:t>.</w:t>
      </w:r>
    </w:p>
    <w:p w:rsidR="00D12A5C" w:rsidRPr="00C71003" w:rsidRDefault="00D12A5C" w:rsidP="00970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A5C">
        <w:rPr>
          <w:rFonts w:ascii="Times New Roman" w:hAnsi="Times New Roman" w:cs="Times New Roman"/>
          <w:sz w:val="24"/>
          <w:szCs w:val="24"/>
        </w:rPr>
        <w:t xml:space="preserve">Комитет является юридическим лицом и действует в организационно-правовой </w:t>
      </w:r>
      <w:r w:rsidRPr="00C71003">
        <w:rPr>
          <w:rFonts w:ascii="Times New Roman" w:hAnsi="Times New Roman" w:cs="Times New Roman"/>
          <w:sz w:val="24"/>
          <w:szCs w:val="24"/>
        </w:rPr>
        <w:t>форме муниципального казенного учреждения.</w:t>
      </w:r>
    </w:p>
    <w:p w:rsidR="00D12A5C" w:rsidRPr="00D12A5C" w:rsidRDefault="003662E3" w:rsidP="009704D8">
      <w:pPr>
        <w:widowControl w:val="0"/>
        <w:autoSpaceDE w:val="0"/>
        <w:autoSpaceDN w:val="0"/>
        <w:ind w:firstLine="540"/>
        <w:jc w:val="both"/>
      </w:pPr>
      <w:r>
        <w:t>1.3</w:t>
      </w:r>
      <w:r w:rsidR="00D12A5C" w:rsidRPr="00D12A5C">
        <w:t xml:space="preserve">. Полное наименование Комитета: </w:t>
      </w:r>
      <w:r w:rsidR="00D676D1">
        <w:t>к</w:t>
      </w:r>
      <w:r w:rsidR="00D12A5C" w:rsidRPr="00D12A5C">
        <w:t>омитет</w:t>
      </w:r>
      <w:r>
        <w:t xml:space="preserve"> по образованию</w:t>
      </w:r>
      <w:r w:rsidR="00D12A5C" w:rsidRPr="00D12A5C">
        <w:t xml:space="preserve"> администрации </w:t>
      </w:r>
      <w:r>
        <w:t>Сусуманского городского округа</w:t>
      </w:r>
      <w:r w:rsidR="00D12A5C" w:rsidRPr="00D12A5C">
        <w:t>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Сокращенное наименование Комитета: </w:t>
      </w:r>
      <w:r w:rsidR="00D676D1">
        <w:t>к</w:t>
      </w:r>
      <w:r w:rsidRPr="00D12A5C">
        <w:t xml:space="preserve">омитет </w:t>
      </w:r>
      <w:r w:rsidR="00D676D1">
        <w:t>по образованию</w:t>
      </w:r>
      <w:r w:rsidRPr="00D12A5C">
        <w:t>.</w:t>
      </w:r>
    </w:p>
    <w:p w:rsidR="00D12A5C" w:rsidRPr="00D12A5C" w:rsidRDefault="00E07C0C" w:rsidP="009704D8">
      <w:pPr>
        <w:widowControl w:val="0"/>
        <w:autoSpaceDE w:val="0"/>
        <w:autoSpaceDN w:val="0"/>
        <w:ind w:firstLine="540"/>
        <w:jc w:val="both"/>
      </w:pPr>
      <w:r>
        <w:t>1.4</w:t>
      </w:r>
      <w:r w:rsidR="00D12A5C" w:rsidRPr="00D12A5C">
        <w:t xml:space="preserve">. Комитет подотчетен, подконтролен </w:t>
      </w:r>
      <w:r w:rsidR="00D676D1">
        <w:t xml:space="preserve">главе администрацииСусуманского городского округа </w:t>
      </w:r>
      <w:r w:rsidR="00D12A5C" w:rsidRPr="00D12A5C">
        <w:t xml:space="preserve">и непосредственно подчиняется заместителю </w:t>
      </w:r>
      <w:r w:rsidR="00D676D1">
        <w:t>г</w:t>
      </w:r>
      <w:r w:rsidR="00D12A5C" w:rsidRPr="00D12A5C">
        <w:t>лав</w:t>
      </w:r>
      <w:r w:rsidR="00A8253D">
        <w:t xml:space="preserve">ы </w:t>
      </w:r>
      <w:r w:rsidR="00D676D1">
        <w:t>Сусуманского городского округа</w:t>
      </w:r>
      <w:r w:rsidR="00D12A5C" w:rsidRPr="00D12A5C">
        <w:t>по социальным вопросам.</w:t>
      </w:r>
    </w:p>
    <w:p w:rsidR="004B2860" w:rsidRPr="00BC0208" w:rsidRDefault="00E07C0C" w:rsidP="009704D8">
      <w:pPr>
        <w:ind w:firstLine="567"/>
        <w:jc w:val="both"/>
      </w:pPr>
      <w:r>
        <w:t>1.5</w:t>
      </w:r>
      <w:r w:rsidR="004B2860">
        <w:t xml:space="preserve">. </w:t>
      </w:r>
      <w:r w:rsidR="004B2860" w:rsidRPr="00BC0208">
        <w:t>Комитет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соответствии с законодательством </w:t>
      </w:r>
      <w:hyperlink r:id="rId9" w:history="1">
        <w:r w:rsidR="004B2860" w:rsidRPr="00BC0208">
          <w:t>о местном самоуправлении</w:t>
        </w:r>
      </w:hyperlink>
      <w:r w:rsidR="004B2860" w:rsidRPr="00BC0208">
        <w:t>, Уставом муниципального образования «Сусуманский городской округ», настоящим Положением, иными муниципальными правовыми актами Сусуманского городского округа, регулирующими вопросы в указанной сфере деятельности.</w:t>
      </w:r>
    </w:p>
    <w:p w:rsidR="0080353B" w:rsidRPr="0025519C" w:rsidRDefault="00E07C0C" w:rsidP="009704D8">
      <w:pPr>
        <w:widowControl w:val="0"/>
        <w:autoSpaceDE w:val="0"/>
        <w:autoSpaceDN w:val="0"/>
        <w:ind w:firstLine="540"/>
        <w:jc w:val="both"/>
      </w:pPr>
      <w:r>
        <w:t>1.6</w:t>
      </w:r>
      <w:r w:rsidR="00D12A5C" w:rsidRPr="00D12A5C">
        <w:t>. Комитет осуществляет с</w:t>
      </w:r>
      <w:r w:rsidR="0080353B">
        <w:t xml:space="preserve">вои функции во взаимодействии </w:t>
      </w:r>
      <w:r w:rsidR="0080353B" w:rsidRPr="0025519C">
        <w:t>с органами исполнительной власти Магаданской области, органами местного самоуправления,</w:t>
      </w:r>
      <w:r w:rsidR="0080353B">
        <w:t xml:space="preserve"> организациями, предприятиями </w:t>
      </w:r>
      <w:r w:rsidR="0080353B" w:rsidRPr="0025519C">
        <w:t>в пределах своей компетенции, с другими структурными подразделениями администрации Сусуманского городского округа.</w:t>
      </w:r>
    </w:p>
    <w:p w:rsidR="00E07C0C" w:rsidRPr="0025519C" w:rsidRDefault="00E07C0C" w:rsidP="009704D8">
      <w:pPr>
        <w:widowControl w:val="0"/>
        <w:autoSpaceDE w:val="0"/>
        <w:autoSpaceDN w:val="0"/>
        <w:ind w:firstLine="540"/>
        <w:jc w:val="both"/>
      </w:pPr>
      <w:r>
        <w:t>1.7</w:t>
      </w:r>
      <w:r w:rsidR="00D12A5C" w:rsidRPr="00D12A5C">
        <w:t xml:space="preserve">. Комитет руководствуется в своей деятельности </w:t>
      </w:r>
      <w:hyperlink r:id="rId10" w:history="1">
        <w:r w:rsidRPr="0025519C">
          <w:rPr>
            <w:rStyle w:val="a6"/>
            <w:color w:val="auto"/>
          </w:rPr>
          <w:t>Конституцией</w:t>
        </w:r>
      </w:hyperlink>
      <w:r w:rsidRPr="0025519C"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Магаданской области, </w:t>
      </w:r>
      <w:r>
        <w:t xml:space="preserve">Уставом муниципального образования «Сусуманский городской округ», </w:t>
      </w:r>
      <w:r w:rsidRPr="0025519C">
        <w:t>муниципальными правовыми актами Сусуманского городского округа, настоящим Положением.</w:t>
      </w:r>
    </w:p>
    <w:p w:rsidR="004B384F" w:rsidRDefault="004B384F" w:rsidP="009704D8">
      <w:pPr>
        <w:ind w:firstLine="567"/>
        <w:jc w:val="both"/>
      </w:pPr>
      <w:r>
        <w:t>1.8</w:t>
      </w:r>
      <w:r w:rsidR="00D12A5C" w:rsidRPr="00D12A5C">
        <w:t xml:space="preserve">. </w:t>
      </w:r>
      <w:r w:rsidR="00A1149A" w:rsidRPr="00D12A5C">
        <w:t>Комитет</w:t>
      </w:r>
      <w:r w:rsidR="00A1149A">
        <w:t xml:space="preserve"> наделен</w:t>
      </w:r>
      <w:r w:rsidR="00A1149A" w:rsidRPr="0025519C">
        <w:t xml:space="preserve"> правами юридического лица и осуществляет деятельность в форме казенного учреждения, имеет самостоятельный баланс, имущество, необходимое для его деятельности, лицевой счет, открытый в финансовом органе казначейства, исполняющем бюджет Сусуманского городского округа, имеет печать со своим наименованием, соответствующие штампы, бланки с наименованием Управления.</w:t>
      </w:r>
    </w:p>
    <w:p w:rsidR="00C279D5" w:rsidRDefault="00C279D5" w:rsidP="009704D8">
      <w:pPr>
        <w:ind w:firstLine="567"/>
        <w:jc w:val="both"/>
      </w:pPr>
    </w:p>
    <w:p w:rsidR="00A1149A" w:rsidRPr="0025519C" w:rsidRDefault="00A1149A" w:rsidP="009704D8">
      <w:pPr>
        <w:ind w:firstLine="567"/>
        <w:jc w:val="both"/>
      </w:pPr>
      <w:r w:rsidRPr="0025519C">
        <w:lastRenderedPageBreak/>
        <w:t>Может быть истцом и ответчиком в суде.</w:t>
      </w:r>
    </w:p>
    <w:p w:rsidR="00D12A5C" w:rsidRPr="00D12A5C" w:rsidRDefault="004B384F" w:rsidP="009704D8">
      <w:pPr>
        <w:widowControl w:val="0"/>
        <w:autoSpaceDE w:val="0"/>
        <w:autoSpaceDN w:val="0"/>
        <w:ind w:firstLine="540"/>
        <w:jc w:val="both"/>
      </w:pPr>
      <w:r>
        <w:t>1.9</w:t>
      </w:r>
      <w:r w:rsidR="00D12A5C" w:rsidRPr="00D12A5C">
        <w:t xml:space="preserve">. Комитет представляет </w:t>
      </w:r>
      <w:r w:rsidR="0097593C">
        <w:t>а</w:t>
      </w:r>
      <w:r w:rsidR="00D12A5C" w:rsidRPr="00D12A5C">
        <w:t>дминистрацию во взаимоотношениях с органами государственной власти, предприятиями, учреждениями, иными юридическими и физическими лицами по вопросам, отнесенным к ведению органов местного самоуправления в области образования.</w:t>
      </w:r>
    </w:p>
    <w:p w:rsidR="00D12A5C" w:rsidRDefault="004B384F" w:rsidP="009704D8">
      <w:pPr>
        <w:widowControl w:val="0"/>
        <w:autoSpaceDE w:val="0"/>
        <w:autoSpaceDN w:val="0"/>
        <w:ind w:firstLine="540"/>
        <w:jc w:val="both"/>
      </w:pPr>
      <w:r>
        <w:t>1.10</w:t>
      </w:r>
      <w:r w:rsidR="00D12A5C" w:rsidRPr="00D12A5C">
        <w:t xml:space="preserve">. Комитет осуществляет полномочия и функции учредителя муниципальных образовательных учреждений </w:t>
      </w:r>
      <w:r w:rsidR="00A34875" w:rsidRPr="0025519C">
        <w:t>Сусуманского городского округа</w:t>
      </w:r>
      <w:r w:rsidR="00D12A5C" w:rsidRPr="00D12A5C">
        <w:t>(далее по тексту - подведомственные учреждения), в соответствии с действующим законодательством.</w:t>
      </w:r>
    </w:p>
    <w:p w:rsidR="004A05AB" w:rsidRPr="00D12A5C" w:rsidRDefault="004A05AB" w:rsidP="009704D8">
      <w:pPr>
        <w:ind w:firstLine="567"/>
        <w:jc w:val="both"/>
      </w:pPr>
      <w:r w:rsidRPr="0025519C">
        <w:t>1.</w:t>
      </w:r>
      <w:r>
        <w:t>11</w:t>
      </w:r>
      <w:r w:rsidRPr="0025519C">
        <w:t xml:space="preserve">. Все имущество </w:t>
      </w:r>
      <w:r w:rsidRPr="00D12A5C">
        <w:t>Комитета</w:t>
      </w:r>
      <w:r w:rsidRPr="0025519C">
        <w:t xml:space="preserve">, закрепленное за ним на праве оперативного управления, находится в муниципальной собственности муниципального образования </w:t>
      </w:r>
      <w:r w:rsidR="00BC0208">
        <w:t>«</w:t>
      </w:r>
      <w:r w:rsidRPr="0025519C">
        <w:t>Сусуманский городской округ</w:t>
      </w:r>
      <w:r w:rsidR="00BC0208">
        <w:t>»</w:t>
      </w:r>
      <w:r w:rsidRPr="0025519C">
        <w:t xml:space="preserve"> и отражается на балансе </w:t>
      </w:r>
      <w:r w:rsidRPr="00D12A5C">
        <w:t>Комитета</w:t>
      </w:r>
      <w:r w:rsidRPr="0025519C">
        <w:t>.</w:t>
      </w:r>
    </w:p>
    <w:p w:rsidR="00D12A5C" w:rsidRPr="00D12A5C" w:rsidRDefault="004A05AB" w:rsidP="009704D8">
      <w:pPr>
        <w:tabs>
          <w:tab w:val="left" w:pos="-34"/>
        </w:tabs>
        <w:spacing w:line="276" w:lineRule="auto"/>
        <w:ind w:right="53" w:firstLine="567"/>
      </w:pPr>
      <w:r>
        <w:t>1.12</w:t>
      </w:r>
      <w:r w:rsidR="00D12A5C" w:rsidRPr="00D12A5C">
        <w:t xml:space="preserve">. Место нахождения Комитета: </w:t>
      </w:r>
      <w:r w:rsidR="00356038" w:rsidRPr="00356038">
        <w:t>686314, Магаданская область, Сусуманский район, город Сусуман, улица Советская, дом 17.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D12A5C" w:rsidRPr="00D12A5C" w:rsidRDefault="0097593C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2</w:t>
      </w:r>
      <w:r w:rsidRPr="00D12A5C">
        <w:rPr>
          <w:b/>
        </w:rPr>
        <w:t xml:space="preserve">. </w:t>
      </w:r>
      <w:r>
        <w:rPr>
          <w:b/>
        </w:rPr>
        <w:t>О</w:t>
      </w:r>
      <w:r w:rsidRPr="00D12A5C">
        <w:rPr>
          <w:b/>
        </w:rPr>
        <w:t>сновные задачи и функции комитета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B2260D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1. Основными задачами Комитета являются:</w:t>
      </w:r>
    </w:p>
    <w:p w:rsidR="00B2260D" w:rsidRPr="00B2260D" w:rsidRDefault="00B2260D" w:rsidP="009704D8">
      <w:pPr>
        <w:widowControl w:val="0"/>
        <w:autoSpaceDE w:val="0"/>
        <w:autoSpaceDN w:val="0"/>
        <w:ind w:firstLine="851"/>
        <w:jc w:val="both"/>
      </w:pPr>
      <w:r w:rsidRPr="00B2260D">
        <w:t xml:space="preserve">а) осуществление полномочий </w:t>
      </w:r>
      <w:r w:rsidRPr="00B2260D">
        <w:rPr>
          <w:color w:val="000000"/>
        </w:rPr>
        <w:t>администрации</w:t>
      </w:r>
      <w:r w:rsidRPr="00B2260D">
        <w:t xml:space="preserve"> Сусуманского городского округа в сфере образования;</w:t>
      </w:r>
    </w:p>
    <w:p w:rsidR="00B2260D" w:rsidRPr="00B2260D" w:rsidRDefault="00B2260D" w:rsidP="009704D8">
      <w:pPr>
        <w:widowControl w:val="0"/>
        <w:autoSpaceDE w:val="0"/>
        <w:autoSpaceDN w:val="0"/>
        <w:ind w:firstLine="851"/>
        <w:jc w:val="both"/>
      </w:pPr>
      <w:r w:rsidRPr="00B2260D">
        <w:t>б) обеспечение функционирования и развития системы образования Сусуманского городского округа;</w:t>
      </w:r>
    </w:p>
    <w:p w:rsidR="00B2260D" w:rsidRPr="00B2260D" w:rsidRDefault="00B2260D" w:rsidP="009704D8">
      <w:pPr>
        <w:widowControl w:val="0"/>
        <w:autoSpaceDE w:val="0"/>
        <w:autoSpaceDN w:val="0"/>
        <w:ind w:firstLine="851"/>
        <w:jc w:val="both"/>
      </w:pPr>
      <w:r w:rsidRPr="00B2260D">
        <w:t>в) создание условий, обеспечивающих государственные гарантии реализации прав граждан в сфере образования.</w:t>
      </w:r>
    </w:p>
    <w:p w:rsidR="00AE547F" w:rsidRPr="00AE547F" w:rsidRDefault="005E792D" w:rsidP="00970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A5C">
        <w:rPr>
          <w:rFonts w:ascii="Times New Roman" w:hAnsi="Times New Roman" w:cs="Times New Roman"/>
          <w:sz w:val="24"/>
          <w:szCs w:val="24"/>
        </w:rPr>
        <w:t xml:space="preserve">2.2. Комитет </w:t>
      </w:r>
      <w:r w:rsidR="00AE547F" w:rsidRPr="00AE547F">
        <w:rPr>
          <w:rFonts w:ascii="Times New Roman" w:hAnsi="Times New Roman" w:cs="Times New Roman"/>
          <w:sz w:val="24"/>
          <w:szCs w:val="24"/>
        </w:rPr>
        <w:t>в целях реализации возложенных задач выполняет следующие функции:</w:t>
      </w:r>
    </w:p>
    <w:p w:rsidR="005E792D" w:rsidRDefault="00A251DD" w:rsidP="009704D8">
      <w:pPr>
        <w:widowControl w:val="0"/>
        <w:autoSpaceDE w:val="0"/>
        <w:autoSpaceDN w:val="0"/>
        <w:ind w:firstLine="540"/>
        <w:jc w:val="both"/>
      </w:pPr>
      <w:r>
        <w:t>2.2.1. Организ</w:t>
      </w:r>
      <w:r w:rsidR="00AE547F">
        <w:t>ация</w:t>
      </w:r>
      <w:r w:rsidR="005E792D" w:rsidRPr="005E792D"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5E792D" w:rsidRPr="005E792D" w:rsidRDefault="005E792D" w:rsidP="009704D8">
      <w:pPr>
        <w:widowControl w:val="0"/>
        <w:autoSpaceDE w:val="0"/>
        <w:autoSpaceDN w:val="0"/>
        <w:ind w:firstLine="567"/>
        <w:jc w:val="both"/>
      </w:pPr>
      <w:r w:rsidRPr="005E792D">
        <w:t xml:space="preserve">2.2.2. </w:t>
      </w:r>
      <w:r w:rsidR="00D51AC8">
        <w:t>Организ</w:t>
      </w:r>
      <w:r w:rsidR="00AE547F">
        <w:t>ация</w:t>
      </w:r>
      <w:r w:rsidRPr="005E792D"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240E69" w:rsidRPr="005E792D" w:rsidRDefault="005E792D" w:rsidP="009704D8">
      <w:pPr>
        <w:widowControl w:val="0"/>
        <w:autoSpaceDE w:val="0"/>
        <w:autoSpaceDN w:val="0"/>
        <w:ind w:firstLine="567"/>
        <w:jc w:val="both"/>
      </w:pPr>
      <w:r w:rsidRPr="005E792D">
        <w:t xml:space="preserve">2.2.3. </w:t>
      </w:r>
      <w:r w:rsidR="00AE547F">
        <w:t>Создание</w:t>
      </w:r>
      <w:r w:rsidR="00240E69" w:rsidRPr="005E792D">
        <w:t xml:space="preserve"> условий для осуществления присмотра и ухода за детьми, содержания детей в муниципальных образовательных </w:t>
      </w:r>
      <w:r w:rsidR="00B30E0A">
        <w:t>учреждениях</w:t>
      </w:r>
      <w:r w:rsidR="00240E69" w:rsidRPr="005E792D">
        <w:t>.</w:t>
      </w:r>
    </w:p>
    <w:p w:rsidR="00240E69" w:rsidRPr="00D12A5C" w:rsidRDefault="005E792D" w:rsidP="009704D8">
      <w:pPr>
        <w:widowControl w:val="0"/>
        <w:autoSpaceDE w:val="0"/>
        <w:autoSpaceDN w:val="0"/>
        <w:ind w:firstLine="567"/>
        <w:jc w:val="both"/>
      </w:pPr>
      <w:r w:rsidRPr="005E792D">
        <w:t xml:space="preserve">2.2.4. </w:t>
      </w:r>
      <w:r w:rsidR="00240E69">
        <w:t>О</w:t>
      </w:r>
      <w:r w:rsidR="00AE547F">
        <w:t>беспечение</w:t>
      </w:r>
      <w:r w:rsidR="00240E69" w:rsidRPr="00D12A5C">
        <w:t xml:space="preserve"> содержания зданий и сооружений подведомственных учреждений, обустройст</w:t>
      </w:r>
      <w:r w:rsidR="00240E69">
        <w:t>во прилегающих к ним территорий.</w:t>
      </w:r>
    </w:p>
    <w:p w:rsidR="005E792D" w:rsidRPr="005E792D" w:rsidRDefault="005E792D" w:rsidP="009704D8">
      <w:pPr>
        <w:widowControl w:val="0"/>
        <w:autoSpaceDE w:val="0"/>
        <w:autoSpaceDN w:val="0"/>
        <w:ind w:firstLine="567"/>
        <w:jc w:val="both"/>
      </w:pPr>
      <w:r w:rsidRPr="005E792D">
        <w:t xml:space="preserve">2.2.5. </w:t>
      </w:r>
      <w:r w:rsidR="002F17EF">
        <w:t>О</w:t>
      </w:r>
      <w:r w:rsidR="00290432">
        <w:t>беспечение и защита</w:t>
      </w:r>
      <w:r w:rsidRPr="005E792D">
        <w:t xml:space="preserve"> конституционных прав граждан на образовани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063499" w:rsidRPr="00063499" w:rsidRDefault="005E792D" w:rsidP="009704D8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  <w:r w:rsidRPr="005E792D">
        <w:rPr>
          <w:sz w:val="24"/>
          <w:szCs w:val="24"/>
        </w:rPr>
        <w:t xml:space="preserve">2.2.6. </w:t>
      </w:r>
      <w:r w:rsidR="00063499" w:rsidRPr="00063499">
        <w:rPr>
          <w:sz w:val="24"/>
          <w:szCs w:val="24"/>
        </w:rPr>
        <w:t>С</w:t>
      </w:r>
      <w:r w:rsidR="00063499" w:rsidRPr="00D12A5C">
        <w:rPr>
          <w:sz w:val="24"/>
          <w:szCs w:val="24"/>
        </w:rPr>
        <w:t xml:space="preserve">оздание, реорганизация, ликвидация подведомственных муниципальных образовательных учреждений </w:t>
      </w:r>
      <w:r w:rsidR="00063499" w:rsidRPr="00063499">
        <w:rPr>
          <w:sz w:val="24"/>
          <w:szCs w:val="24"/>
        </w:rPr>
        <w:t>Сусуманского городского округа</w:t>
      </w:r>
      <w:r w:rsidR="00063499" w:rsidRPr="00D12A5C">
        <w:rPr>
          <w:sz w:val="24"/>
          <w:szCs w:val="24"/>
        </w:rPr>
        <w:t>, реализующих основные общеобразовательные программы и программы дополнительного образования, осуществление функций и полномочий учредителя подведомственных учреждений</w:t>
      </w:r>
      <w:r w:rsidR="00063499">
        <w:rPr>
          <w:sz w:val="24"/>
          <w:szCs w:val="24"/>
        </w:rPr>
        <w:t>.</w:t>
      </w:r>
    </w:p>
    <w:p w:rsidR="00B2260D" w:rsidRPr="00063499" w:rsidRDefault="008B1109" w:rsidP="009704D8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  <w:r w:rsidRPr="00063499">
        <w:rPr>
          <w:sz w:val="24"/>
          <w:szCs w:val="24"/>
        </w:rPr>
        <w:t>2.2.7</w:t>
      </w:r>
      <w:r w:rsidR="005E792D" w:rsidRPr="005E792D">
        <w:rPr>
          <w:sz w:val="24"/>
          <w:szCs w:val="24"/>
        </w:rPr>
        <w:t xml:space="preserve">. </w:t>
      </w:r>
      <w:r w:rsidR="00063499">
        <w:rPr>
          <w:sz w:val="24"/>
          <w:szCs w:val="24"/>
        </w:rPr>
        <w:t>Организация</w:t>
      </w:r>
      <w:r w:rsidR="005E792D" w:rsidRPr="005E792D">
        <w:rPr>
          <w:sz w:val="24"/>
          <w:szCs w:val="24"/>
        </w:rPr>
        <w:t xml:space="preserve"> труда, отдыха и оздоровления детей и обучающихся в каникулярное время на базе муниципальных образовательных </w:t>
      </w:r>
      <w:r w:rsidR="008736F8">
        <w:rPr>
          <w:sz w:val="24"/>
          <w:szCs w:val="24"/>
        </w:rPr>
        <w:t>учреждений</w:t>
      </w:r>
      <w:r w:rsidR="005E792D" w:rsidRPr="005E792D">
        <w:rPr>
          <w:sz w:val="24"/>
          <w:szCs w:val="24"/>
        </w:rPr>
        <w:t>.</w:t>
      </w:r>
    </w:p>
    <w:p w:rsidR="00B2260D" w:rsidRPr="00D12A5C" w:rsidRDefault="00240E69" w:rsidP="009704D8">
      <w:pPr>
        <w:widowControl w:val="0"/>
        <w:autoSpaceDE w:val="0"/>
        <w:autoSpaceDN w:val="0"/>
        <w:spacing w:line="276" w:lineRule="auto"/>
        <w:ind w:firstLine="567"/>
        <w:jc w:val="both"/>
      </w:pPr>
      <w:r w:rsidRPr="005E792D">
        <w:t>2.2.</w:t>
      </w:r>
      <w:r w:rsidR="008B1109">
        <w:t>8</w:t>
      </w:r>
      <w:r w:rsidRPr="005E792D">
        <w:t>. Создание условий для получения общедоступного и бесплатного общего и дополнительного образования обучающихся с ограниченными возможностями здоровья, инвалидами.</w:t>
      </w:r>
    </w:p>
    <w:p w:rsidR="00D12A5C" w:rsidRPr="00D12A5C" w:rsidRDefault="00290432" w:rsidP="009704D8">
      <w:pPr>
        <w:widowControl w:val="0"/>
        <w:autoSpaceDE w:val="0"/>
        <w:autoSpaceDN w:val="0"/>
        <w:ind w:firstLine="540"/>
        <w:jc w:val="both"/>
      </w:pPr>
      <w:r w:rsidRPr="005E792D">
        <w:t>2.2.</w:t>
      </w:r>
      <w:r w:rsidR="00562FD5">
        <w:t>9</w:t>
      </w:r>
      <w:r w:rsidRPr="005E792D">
        <w:t xml:space="preserve">. </w:t>
      </w:r>
      <w:r w:rsidR="008B1109">
        <w:t>О</w:t>
      </w:r>
      <w:r w:rsidR="00D12A5C" w:rsidRPr="00D12A5C">
        <w:t xml:space="preserve">рганизация условий для получения дошкольного, начального общего, </w:t>
      </w:r>
      <w:r w:rsidR="00D12A5C" w:rsidRPr="00D12A5C">
        <w:lastRenderedPageBreak/>
        <w:t xml:space="preserve">основного общего и среднего общего образования иностранными гражданами и лицами без гражданства на территории </w:t>
      </w:r>
      <w:r w:rsidR="003A3DDF" w:rsidRPr="0025519C">
        <w:t>Сусуманского городского округа</w:t>
      </w:r>
      <w:r w:rsidR="00F66027">
        <w:t>.</w:t>
      </w:r>
    </w:p>
    <w:p w:rsidR="00D12A5C" w:rsidRDefault="008B1109" w:rsidP="009704D8">
      <w:pPr>
        <w:widowControl w:val="0"/>
        <w:autoSpaceDE w:val="0"/>
        <w:autoSpaceDN w:val="0"/>
        <w:ind w:firstLine="540"/>
        <w:jc w:val="both"/>
      </w:pPr>
      <w:r w:rsidRPr="005E792D">
        <w:t>2.2.</w:t>
      </w:r>
      <w:r w:rsidR="00562FD5">
        <w:t>10</w:t>
      </w:r>
      <w:r w:rsidRPr="005E792D">
        <w:t>.</w:t>
      </w:r>
      <w:r>
        <w:t>У</w:t>
      </w:r>
      <w:r w:rsidR="00D12A5C" w:rsidRPr="00D12A5C">
        <w:t>чет детей, подлежащих обучению по образовательным программам дошкольного, начального общего, основного общег</w:t>
      </w:r>
      <w:r>
        <w:t>о и среднего общего образования.</w:t>
      </w:r>
    </w:p>
    <w:p w:rsidR="008B1109" w:rsidRPr="008B1109" w:rsidRDefault="008B1109" w:rsidP="009704D8">
      <w:pPr>
        <w:widowControl w:val="0"/>
        <w:autoSpaceDE w:val="0"/>
        <w:autoSpaceDN w:val="0"/>
        <w:spacing w:line="276" w:lineRule="auto"/>
        <w:jc w:val="both"/>
      </w:pPr>
      <w:r>
        <w:t>Подготовка проектов</w:t>
      </w:r>
      <w:r w:rsidRPr="008B1109">
        <w:t xml:space="preserve"> муниципальных правовых актов, закрепляющих муниципальные образовательные организации за конкретными территориями муниципального образования «Сусуманский городской округ».</w:t>
      </w:r>
    </w:p>
    <w:p w:rsidR="00D12A5C" w:rsidRPr="00063499" w:rsidRDefault="00562FD5" w:rsidP="009704D8">
      <w:pPr>
        <w:widowControl w:val="0"/>
        <w:autoSpaceDE w:val="0"/>
        <w:autoSpaceDN w:val="0"/>
        <w:ind w:firstLine="540"/>
        <w:jc w:val="both"/>
      </w:pPr>
      <w:r>
        <w:t>2.2.11</w:t>
      </w:r>
      <w:r w:rsidR="00063499">
        <w:t>.</w:t>
      </w:r>
      <w:r w:rsidR="00063499" w:rsidRPr="00063499">
        <w:t>В</w:t>
      </w:r>
      <w:r w:rsidR="00D12A5C" w:rsidRPr="00063499">
        <w:t>заимодействие с государственными и негосударственными профессиональными образовательными организациями и образовательными организациями высшего образования;</w:t>
      </w:r>
    </w:p>
    <w:p w:rsidR="00D12A5C" w:rsidRPr="00D12A5C" w:rsidRDefault="00562FD5" w:rsidP="009704D8">
      <w:pPr>
        <w:widowControl w:val="0"/>
        <w:autoSpaceDE w:val="0"/>
        <w:autoSpaceDN w:val="0"/>
        <w:ind w:firstLine="540"/>
        <w:jc w:val="both"/>
      </w:pPr>
      <w:r>
        <w:t>2.2.12</w:t>
      </w:r>
      <w:r w:rsidR="00063499">
        <w:t>.У</w:t>
      </w:r>
      <w:r w:rsidR="00D12A5C" w:rsidRPr="00D12A5C">
        <w:t>частие в разработке и реализации муниципальных программ в пределах своей компетенции, определенных настоящим Положением, а также осуществ</w:t>
      </w:r>
      <w:r w:rsidR="00063499">
        <w:t>ление контроля за их реализацию.</w:t>
      </w:r>
    </w:p>
    <w:p w:rsidR="00D12A5C" w:rsidRPr="00D12A5C" w:rsidRDefault="00562FD5" w:rsidP="009704D8">
      <w:pPr>
        <w:widowControl w:val="0"/>
        <w:autoSpaceDE w:val="0"/>
        <w:autoSpaceDN w:val="0"/>
        <w:ind w:firstLine="540"/>
        <w:jc w:val="both"/>
      </w:pPr>
      <w:r>
        <w:t>2.2.13</w:t>
      </w:r>
      <w:r w:rsidR="00063499">
        <w:t>.Р</w:t>
      </w:r>
      <w:r w:rsidR="00D12A5C" w:rsidRPr="00D12A5C">
        <w:t xml:space="preserve">азработка проектов </w:t>
      </w:r>
      <w:r w:rsidR="004637EC">
        <w:t xml:space="preserve">муниципальных </w:t>
      </w:r>
      <w:r w:rsidR="00D12A5C" w:rsidRPr="00D12A5C">
        <w:t>прав</w:t>
      </w:r>
      <w:r w:rsidR="00C33016">
        <w:t xml:space="preserve">овых актов </w:t>
      </w:r>
      <w:r w:rsidR="00D12A5C" w:rsidRPr="00D12A5C">
        <w:t>в пределах своей компетенц</w:t>
      </w:r>
      <w:r w:rsidR="00063499">
        <w:t>ии и контроль за их исполнением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2.1</w:t>
      </w:r>
      <w:r w:rsidR="00BD5D37">
        <w:t>4</w:t>
      </w:r>
      <w:r w:rsidRPr="00D12A5C">
        <w:t>. Осуществляет руководство в сфере образования и координирует деятельность подведомственных учрежден</w:t>
      </w:r>
      <w:r w:rsidR="00A672ED">
        <w:t>ий системы образования в Сусуманском</w:t>
      </w:r>
      <w:r w:rsidRPr="00D12A5C">
        <w:t xml:space="preserve"> городском округе.</w:t>
      </w:r>
    </w:p>
    <w:p w:rsidR="00D12A5C" w:rsidRPr="00D12A5C" w:rsidRDefault="00BD5D37" w:rsidP="009704D8">
      <w:pPr>
        <w:widowControl w:val="0"/>
        <w:autoSpaceDE w:val="0"/>
        <w:autoSpaceDN w:val="0"/>
        <w:ind w:firstLine="540"/>
        <w:jc w:val="both"/>
      </w:pPr>
      <w:r>
        <w:t>2.2.15</w:t>
      </w:r>
      <w:r w:rsidR="00D12A5C" w:rsidRPr="00D12A5C">
        <w:t>. Способствует развитию подведомственных учреждений в соответствии с потребностями населения, изучает их состояние и тенденции развития.</w:t>
      </w:r>
    </w:p>
    <w:p w:rsidR="00D12A5C" w:rsidRDefault="00BD5D37" w:rsidP="009704D8">
      <w:pPr>
        <w:widowControl w:val="0"/>
        <w:autoSpaceDE w:val="0"/>
        <w:autoSpaceDN w:val="0"/>
        <w:ind w:firstLine="540"/>
        <w:jc w:val="both"/>
      </w:pPr>
      <w:r>
        <w:t>2.2.16</w:t>
      </w:r>
      <w:r w:rsidR="00D12A5C" w:rsidRPr="00D12A5C">
        <w:t xml:space="preserve">. Организует работу по предоставлению населению муниципальной услуги </w:t>
      </w:r>
      <w:r w:rsidR="00B57173">
        <w:t>«</w:t>
      </w:r>
      <w:r w:rsidR="00D12A5C" w:rsidRPr="00D12A5C">
        <w:t>Прием заявлений, учет детей, подлежащих обучению по образовательным программам дошкольного образования и зачисление детей в образовательные учреждения, реализующие основную образовательную программу дошкольного образования</w:t>
      </w:r>
      <w:r w:rsidR="00B57173">
        <w:t>»</w:t>
      </w:r>
      <w:r w:rsidR="00D12A5C" w:rsidRPr="00D12A5C">
        <w:t>.</w:t>
      </w:r>
    </w:p>
    <w:p w:rsidR="00A43ADC" w:rsidRPr="00A43ADC" w:rsidRDefault="00A43ADC" w:rsidP="009704D8">
      <w:pPr>
        <w:widowControl w:val="0"/>
        <w:autoSpaceDE w:val="0"/>
        <w:autoSpaceDN w:val="0"/>
        <w:ind w:firstLine="567"/>
        <w:jc w:val="both"/>
      </w:pPr>
      <w:r w:rsidRPr="00A43ADC">
        <w:t>2.2.1</w:t>
      </w:r>
      <w:r w:rsidR="004F291D">
        <w:t>7</w:t>
      </w:r>
      <w:r w:rsidRPr="00A43ADC">
        <w:t>.Ведет электронную базу детей для предоставления мест в дошкольном образовательном учреждении по личным заявлениям родителей (законных представителей).</w:t>
      </w:r>
    </w:p>
    <w:p w:rsidR="006B154A" w:rsidRPr="006B154A" w:rsidRDefault="004F291D" w:rsidP="009704D8">
      <w:pPr>
        <w:widowControl w:val="0"/>
        <w:autoSpaceDE w:val="0"/>
        <w:autoSpaceDN w:val="0"/>
        <w:ind w:firstLine="567"/>
        <w:jc w:val="both"/>
        <w:rPr>
          <w:spacing w:val="-3"/>
        </w:rPr>
      </w:pPr>
      <w:r>
        <w:t>2.2.18</w:t>
      </w:r>
      <w:r w:rsidR="006B154A" w:rsidRPr="006B154A">
        <w:t xml:space="preserve">. </w:t>
      </w:r>
      <w:r w:rsidR="006B154A" w:rsidRPr="006B154A">
        <w:rPr>
          <w:spacing w:val="-3"/>
        </w:rPr>
        <w:t>Принимает заявление от родителей (законных представителей) детей при выборе формы получения общего образования в форме семейного обучения.</w:t>
      </w:r>
    </w:p>
    <w:p w:rsidR="006B154A" w:rsidRPr="006B154A" w:rsidRDefault="004F291D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t>2.2.19</w:t>
      </w:r>
      <w:r w:rsidR="006B154A" w:rsidRPr="006B154A">
        <w:t>. Координирует, контролирует обеспечение прав ребенка на образование за пределами образовательного учреждения (семейное обучение), в том числе обучение на дому детей с ограниченными возможностями здоровья.</w:t>
      </w:r>
    </w:p>
    <w:p w:rsidR="006B154A" w:rsidRPr="006B154A" w:rsidRDefault="0020666A" w:rsidP="009704D8">
      <w:pPr>
        <w:widowControl w:val="0"/>
        <w:autoSpaceDE w:val="0"/>
        <w:autoSpaceDN w:val="0"/>
        <w:adjustRightInd w:val="0"/>
        <w:ind w:firstLine="567"/>
        <w:jc w:val="both"/>
      </w:pPr>
      <w:r>
        <w:t>2.2.2</w:t>
      </w:r>
      <w:r w:rsidR="004F291D">
        <w:t>0</w:t>
      </w:r>
      <w:r w:rsidR="006B154A" w:rsidRPr="006B154A">
        <w:t>.О</w:t>
      </w:r>
      <w:r w:rsidR="002444DE">
        <w:t>пределяет муниципальное образовательноеучреждение, осуществляющее</w:t>
      </w:r>
      <w:r w:rsidR="006B154A" w:rsidRPr="006B154A">
        <w:t xml:space="preserve"> выдачу дубликатов аттестатов и (или) дубликатов приложений к аттестату выпускникам ликвидированных образовательных учреждений.</w:t>
      </w:r>
    </w:p>
    <w:p w:rsidR="006B154A" w:rsidRPr="006B154A" w:rsidRDefault="004F291D" w:rsidP="009704D8">
      <w:pPr>
        <w:widowControl w:val="0"/>
        <w:autoSpaceDE w:val="0"/>
        <w:autoSpaceDN w:val="0"/>
        <w:adjustRightInd w:val="0"/>
        <w:ind w:firstLine="567"/>
        <w:jc w:val="both"/>
      </w:pPr>
      <w:r>
        <w:t>2.2.21</w:t>
      </w:r>
      <w:r w:rsidR="006B154A" w:rsidRPr="006B154A">
        <w:t xml:space="preserve">. </w:t>
      </w:r>
      <w:r w:rsidR="006B154A" w:rsidRPr="006B154A">
        <w:rPr>
          <w:spacing w:val="-3"/>
        </w:rPr>
        <w:t>Обеспечивает условия для соблюдения Порядка проведения государственной аттестации обучающихся, освоивших образовательные программы основного общего и среднего общего образования.</w:t>
      </w:r>
    </w:p>
    <w:p w:rsidR="006B154A" w:rsidRDefault="004F291D" w:rsidP="009704D8">
      <w:pPr>
        <w:widowControl w:val="0"/>
        <w:autoSpaceDE w:val="0"/>
        <w:autoSpaceDN w:val="0"/>
        <w:adjustRightInd w:val="0"/>
        <w:ind w:firstLine="567"/>
        <w:jc w:val="both"/>
      </w:pPr>
      <w:r>
        <w:t>2.2.22</w:t>
      </w:r>
      <w:r w:rsidR="006B154A" w:rsidRPr="006B154A">
        <w:t>.</w:t>
      </w:r>
      <w:r w:rsidR="006B154A" w:rsidRPr="006B154A">
        <w:rPr>
          <w:spacing w:val="-3"/>
        </w:rPr>
        <w:t>Обеспечивает</w:t>
      </w:r>
      <w:r w:rsidR="006B154A" w:rsidRPr="006B154A">
        <w:t xml:space="preserve"> перевод обучающихся в другую образовательную организацию, реализующую образовательную программу соответствующего уровня, в порядке, предусмотренном законодательством об образовании.</w:t>
      </w:r>
    </w:p>
    <w:p w:rsidR="005663B5" w:rsidRPr="005663B5" w:rsidRDefault="004F291D" w:rsidP="009704D8">
      <w:pPr>
        <w:widowControl w:val="0"/>
        <w:autoSpaceDE w:val="0"/>
        <w:autoSpaceDN w:val="0"/>
        <w:ind w:firstLine="567"/>
        <w:jc w:val="both"/>
      </w:pPr>
      <w:r>
        <w:t>2.2.23</w:t>
      </w:r>
      <w:r w:rsidR="005663B5" w:rsidRPr="005663B5">
        <w:t>. Организует работу по профилактике безнадзорности и правонарушений несовершеннолетних.</w:t>
      </w:r>
    </w:p>
    <w:p w:rsidR="005663B5" w:rsidRPr="006B154A" w:rsidRDefault="004F291D" w:rsidP="009704D8">
      <w:pPr>
        <w:widowControl w:val="0"/>
        <w:autoSpaceDE w:val="0"/>
        <w:autoSpaceDN w:val="0"/>
        <w:adjustRightInd w:val="0"/>
        <w:ind w:firstLine="567"/>
        <w:jc w:val="both"/>
      </w:pPr>
      <w:r>
        <w:t>2.2.24</w:t>
      </w:r>
      <w:r w:rsidR="005663B5" w:rsidRPr="005663B5">
        <w:t>.Совместно с комиссией по делам несовершеннолетних и защите их прав, родителями (законными представителями) несовершеннолетнего, оставившего образовательное учреждение до получения основного общего образования,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, в срок не более одного месяца с момента получения информации от образовательного учреждения об отчислении несовершеннолетнего обучающегося в качестве меры дисциплинарного взыскания, по согласованию с родителями (законными представителями) принимает меры, обеспечивающие получение им общего образования.</w:t>
      </w:r>
    </w:p>
    <w:p w:rsidR="00EE2F78" w:rsidRPr="00EE2F78" w:rsidRDefault="004F291D" w:rsidP="009704D8">
      <w:pPr>
        <w:widowControl w:val="0"/>
        <w:autoSpaceDE w:val="0"/>
        <w:autoSpaceDN w:val="0"/>
        <w:ind w:firstLine="567"/>
        <w:jc w:val="both"/>
        <w:rPr>
          <w:spacing w:val="-3"/>
        </w:rPr>
      </w:pPr>
      <w:r>
        <w:t>2.2.25</w:t>
      </w:r>
      <w:r w:rsidR="00EE2F78" w:rsidRPr="00EE2F78">
        <w:t xml:space="preserve">. </w:t>
      </w:r>
      <w:r w:rsidR="00EE2F78" w:rsidRPr="00EE2F78">
        <w:rPr>
          <w:spacing w:val="-3"/>
        </w:rPr>
        <w:t xml:space="preserve">Организует работу по внедрению системы оценки качества муниципальной оценки образования в подведомственных образовательных </w:t>
      </w:r>
      <w:r w:rsidR="002444DE">
        <w:rPr>
          <w:spacing w:val="-3"/>
        </w:rPr>
        <w:t>учреждениях</w:t>
      </w:r>
      <w:r w:rsidR="00EE2F78" w:rsidRPr="00EE2F78">
        <w:rPr>
          <w:spacing w:val="-3"/>
        </w:rPr>
        <w:t xml:space="preserve">, проведению </w:t>
      </w:r>
      <w:r w:rsidR="00EE2F78" w:rsidRPr="00EE2F78">
        <w:rPr>
          <w:spacing w:val="-3"/>
        </w:rPr>
        <w:lastRenderedPageBreak/>
        <w:t xml:space="preserve">мониторинга системы образования. </w:t>
      </w:r>
    </w:p>
    <w:p w:rsidR="0053478D" w:rsidRPr="0053478D" w:rsidRDefault="004F291D" w:rsidP="009704D8">
      <w:pPr>
        <w:widowControl w:val="0"/>
        <w:autoSpaceDE w:val="0"/>
        <w:autoSpaceDN w:val="0"/>
        <w:ind w:firstLine="567"/>
        <w:jc w:val="both"/>
      </w:pPr>
      <w:r>
        <w:t>2.2.26</w:t>
      </w:r>
      <w:r w:rsidR="0053478D" w:rsidRPr="0053478D">
        <w:t>. Участвует в организации и реализации мероприятий Комплексного плана противодействия идеологии терроризма в Российской Федерации и других мероприятиях по противодействию идеологии терроризма в пределах своей компетенции.</w:t>
      </w:r>
    </w:p>
    <w:p w:rsidR="00E46D14" w:rsidRPr="00D12A5C" w:rsidRDefault="004F291D" w:rsidP="009704D8">
      <w:pPr>
        <w:widowControl w:val="0"/>
        <w:autoSpaceDE w:val="0"/>
        <w:autoSpaceDN w:val="0"/>
        <w:ind w:firstLine="567"/>
        <w:jc w:val="both"/>
      </w:pPr>
      <w:r>
        <w:t>2.2.27</w:t>
      </w:r>
      <w:r w:rsidR="0053478D" w:rsidRPr="0053478D">
        <w:t>. Проводит мониторинг политических, социально-экономических и иных процессов, оказывающих влияние на ситуацию в области противодействия терроризму на территории Сусуманского городского округа в пределах своей компетенции.</w:t>
      </w:r>
    </w:p>
    <w:p w:rsidR="00D12A5C" w:rsidRPr="00D12A5C" w:rsidRDefault="004F291D" w:rsidP="009704D8">
      <w:pPr>
        <w:widowControl w:val="0"/>
        <w:autoSpaceDE w:val="0"/>
        <w:autoSpaceDN w:val="0"/>
        <w:ind w:firstLine="540"/>
        <w:jc w:val="both"/>
      </w:pPr>
      <w:r>
        <w:t>2.2.28</w:t>
      </w:r>
      <w:r w:rsidR="00D12A5C" w:rsidRPr="00D12A5C">
        <w:t xml:space="preserve">. Осуществляет иные функции в сфере образования, предусмотренные действующим законодательством, и не закрепленные за иными органами местного самоуправления </w:t>
      </w:r>
      <w:r w:rsidR="00B43BD5" w:rsidRPr="0025519C">
        <w:t>Сусуманского городского округа</w:t>
      </w:r>
      <w:r w:rsidR="00D12A5C" w:rsidRPr="00D12A5C">
        <w:t>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 В качестве учредителя подведомственных учреждений выполняет следующие функции: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. Утверждает Уставы подведомственных учреждений, изменения и дополнения к ним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2.3.2. </w:t>
      </w:r>
      <w:proofErr w:type="gramStart"/>
      <w:r w:rsidRPr="00D12A5C">
        <w:t xml:space="preserve">Совместно с </w:t>
      </w:r>
      <w:r w:rsidR="00CB3E2B">
        <w:t>к</w:t>
      </w:r>
      <w:r w:rsidRPr="00D12A5C">
        <w:t xml:space="preserve">омитетом по управлению муниципальным имуществом администрации </w:t>
      </w:r>
      <w:r w:rsidR="00CB3E2B" w:rsidRPr="0025519C">
        <w:t>Сусуманского городского округа</w:t>
      </w:r>
      <w:r w:rsidRPr="00D12A5C">
        <w:t>формирует имущество для дальнейшего его закрепления за подведомственным учреждениями на праве оперативного управления.</w:t>
      </w:r>
      <w:proofErr w:type="gramEnd"/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3. Контролирует деятельность подведомственных учреждений в части сохранности и эффективного использования закрепленного за подведомственными учреждениями муниципального имущества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2.3.4. Организует за счет средств </w:t>
      </w:r>
      <w:r w:rsidR="00CB3E2B" w:rsidRPr="00D12A5C">
        <w:t xml:space="preserve">муниципального </w:t>
      </w:r>
      <w:r w:rsidR="00CB3E2B">
        <w:t xml:space="preserve">бюджета </w:t>
      </w:r>
      <w:r w:rsidRPr="00D12A5C">
        <w:t>мероприятия по содержанию зданий и сооружений подведомственных учреждений, обустройство прилегающих к ним территор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5. Обеспечивает организацию бесплатной перевозки автомобильным транспортом обучающихся между поселениями до подведомственных учреждений и обратно, а также перевозки обучающихся в связи с проведением образовательных, социально-культурных, спортивных мероприят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6. Организует и проводит мероприятия, направленные на выявление и поддержку талантливых и одаренных обучающихся, проявляющих особые способности, взаимодействует в данном направлении с государственными органами, организациями, некоммерческими организациями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7. Организует работу психолого-медико-педагогической комиссии по своевременному выявлению особенностей в физическом и (или) психическом развитии и (или) отклонении в поведении детей, готовит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данных ранее рекомендац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8. Ведет учет, анализирует и прогнозирует потребности подведомственных учреждений в педагогических кадрах. Осуществляет анализ и прогноз состояния системы подготовки, переподготовки и повышения педагогических и руководящих кадров образовательных организац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9. Обеспечивает проведение аттестации руководящих и педагогических работников подведомственных учреждений в пределах своих полномоч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0. Направляет документы в соответствующие органы о представлении педагогических работников к государственным и муниципальным наградам и присвоении почетных зван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1. Организует методическое обеспечение деятельности подведомственных учреждений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2. Осуществляет контроль деятельности подведомственных учреждений по реализации государственной политики в сфере образования, предоставлению качественного образования, надлежащего выполнения функций, определенных Уставом обр</w:t>
      </w:r>
      <w:r w:rsidR="00A07A23">
        <w:t>азовательного учреждения</w:t>
      </w:r>
      <w:r w:rsidRPr="00D12A5C">
        <w:t>, охраны здоровья обучающихся (воспитанников) и работников.</w:t>
      </w:r>
    </w:p>
    <w:p w:rsidR="00C279D5" w:rsidRDefault="00C279D5" w:rsidP="009704D8">
      <w:pPr>
        <w:widowControl w:val="0"/>
        <w:autoSpaceDE w:val="0"/>
        <w:autoSpaceDN w:val="0"/>
        <w:ind w:firstLine="540"/>
        <w:jc w:val="both"/>
      </w:pP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3. Организует работы по выполнению капитального и текущего ремонта зданий и сооружений подведомственных учреждений, работы по подготовке подведомственных учреждений к новому учебному году.</w:t>
      </w:r>
    </w:p>
    <w:p w:rsidR="008F3540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4. Осуществляет в пределах своих полномочий контроль ввода и эксплуатации новых объектов образовательной сферы, комплектования их мебелью, оборудованием, учебно-методическими пособиями, инвентарем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5. Формирует и утверждает муниципальные задания подведомственных учреждений в случаях, предусмотренных Федеральным законодательством, составляет и утверждает бюджетные сметы для подведомственных учреждений, планы финан</w:t>
      </w:r>
      <w:r w:rsidR="00473640">
        <w:t>сово-хозяйственной деятельности,</w:t>
      </w:r>
      <w:r w:rsidR="00473640" w:rsidRPr="008469AC">
        <w:rPr>
          <w:lang w:bidi="ru-RU"/>
        </w:rPr>
        <w:t>контролирует их исполнение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2.3.16. Представляет в </w:t>
      </w:r>
      <w:r w:rsidR="008F3540">
        <w:t>м</w:t>
      </w:r>
      <w:r w:rsidRPr="00D12A5C">
        <w:t>инистерство образования Магаданской области отчетность по вопросам деятельности подведомственных учреждений, отвечает за ее качество и объективность, формирует банк данных о подведомственных учреждениях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7. В установленном порядке представляет статистическую, бухгалтерскую и иную отчетность по подведомственным учреждениям, предусмотренную законодательством Российской Федерации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8. Рассматривает в установленном порядке обращения граждан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19. Осуществляет контроль за соблюдением порядка предоставления муниципальных услуг подведомственными учреждениями.</w:t>
      </w:r>
    </w:p>
    <w:p w:rsid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2.3.20. Обеспечивает информационную открытость своей дея</w:t>
      </w:r>
      <w:r w:rsidR="008F3540">
        <w:t xml:space="preserve">тельности, в том числе на </w:t>
      </w:r>
      <w:r w:rsidRPr="00D12A5C">
        <w:t>официальном сайте</w:t>
      </w:r>
      <w:r w:rsidR="008F3540">
        <w:t xml:space="preserve"> администрации</w:t>
      </w:r>
      <w:r w:rsidR="008F3540" w:rsidRPr="0025519C">
        <w:t>Сусуманского городского округа</w:t>
      </w:r>
      <w:r w:rsidRPr="00D12A5C">
        <w:t xml:space="preserve"> в информационно-телекоммуникационной сети "Интернет", а также осуществляет контроль за размещением подведомственными учреждениями информации об их деятельности на соответствующем официальном сайте в информационно-телекоммуникационной сети </w:t>
      </w:r>
      <w:r w:rsidR="00DF54FF">
        <w:t>«</w:t>
      </w:r>
      <w:r w:rsidRPr="00D12A5C">
        <w:t>Интернет</w:t>
      </w:r>
      <w:r w:rsidR="00DF54FF">
        <w:t>»</w:t>
      </w:r>
      <w:r w:rsidRPr="00D12A5C">
        <w:t>.</w:t>
      </w:r>
    </w:p>
    <w:p w:rsidR="00336161" w:rsidRDefault="00E32CA7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t>2.3</w:t>
      </w:r>
      <w:r w:rsidR="00DF54FF">
        <w:t>.21</w:t>
      </w:r>
      <w:r w:rsidR="009F6E06" w:rsidRPr="009F6E06">
        <w:t>.Осуществляет контроль деятельности подведомственных муниципальных образовательных учреждений:</w:t>
      </w:r>
    </w:p>
    <w:p w:rsidR="00DF54FF" w:rsidRPr="009F6E06" w:rsidRDefault="00DF54FF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а) </w:t>
      </w:r>
      <w:r w:rsidR="009F6E06" w:rsidRPr="009F6E06">
        <w:rPr>
          <w:spacing w:val="-3"/>
        </w:rPr>
        <w:t>за приобретением, использованием и хранением образовательными учреждениями бланков документов об образовании;</w:t>
      </w:r>
    </w:p>
    <w:p w:rsidR="009F6E06" w:rsidRDefault="00DF54FF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б) </w:t>
      </w:r>
      <w:r w:rsidR="009F6E06" w:rsidRPr="009F6E06">
        <w:rPr>
          <w:spacing w:val="-3"/>
        </w:rPr>
        <w:t xml:space="preserve">за внесением сведений о документах об образовании, выданных подведомственными </w:t>
      </w:r>
      <w:r w:rsidR="004F291D" w:rsidRPr="009F6E06">
        <w:rPr>
          <w:spacing w:val="-3"/>
        </w:rPr>
        <w:t>учреждениями</w:t>
      </w:r>
      <w:r w:rsidR="009F6E06" w:rsidRPr="009F6E06">
        <w:rPr>
          <w:spacing w:val="-3"/>
        </w:rPr>
        <w:t>, осуществляющих образовательную деятельности в ФИС ФРДО;</w:t>
      </w:r>
    </w:p>
    <w:p w:rsidR="00336161" w:rsidRDefault="00DF54FF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в) </w:t>
      </w:r>
      <w:r w:rsidR="009F6E06" w:rsidRPr="009F6E06">
        <w:rPr>
          <w:spacing w:val="-3"/>
        </w:rPr>
        <w:t xml:space="preserve">за зачислением детей в дошкольные учреждения; </w:t>
      </w:r>
    </w:p>
    <w:p w:rsidR="009F6E06" w:rsidRDefault="00DF54FF" w:rsidP="009704D8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г) </w:t>
      </w:r>
      <w:r w:rsidR="009F6E06" w:rsidRPr="009F6E06">
        <w:rPr>
          <w:spacing w:val="-3"/>
        </w:rPr>
        <w:t xml:space="preserve">за организацией питания детей, обучающихся в подведомственных образовательных учреждениях в соответствии с действующим законодательством; </w:t>
      </w:r>
    </w:p>
    <w:p w:rsidR="009F6E06" w:rsidRDefault="00DF54FF" w:rsidP="009704D8">
      <w:pPr>
        <w:widowControl w:val="0"/>
        <w:autoSpaceDE w:val="0"/>
        <w:autoSpaceDN w:val="0"/>
        <w:adjustRightInd w:val="0"/>
        <w:ind w:firstLine="540"/>
        <w:jc w:val="both"/>
        <w:rPr>
          <w:spacing w:val="-3"/>
        </w:rPr>
      </w:pPr>
      <w:r>
        <w:rPr>
          <w:spacing w:val="-3"/>
        </w:rPr>
        <w:t xml:space="preserve">д) </w:t>
      </w:r>
      <w:r w:rsidR="009F6E06" w:rsidRPr="009F6E06">
        <w:rPr>
          <w:spacing w:val="-3"/>
        </w:rPr>
        <w:t>за проведением школьного и муниципального этапов Всероссийской олимпиады школьников.</w:t>
      </w:r>
    </w:p>
    <w:p w:rsidR="00C279D5" w:rsidRPr="00336161" w:rsidRDefault="00C279D5" w:rsidP="00C279D5">
      <w:pPr>
        <w:widowControl w:val="0"/>
        <w:autoSpaceDE w:val="0"/>
        <w:autoSpaceDN w:val="0"/>
        <w:adjustRightInd w:val="0"/>
        <w:ind w:firstLine="540"/>
        <w:jc w:val="both"/>
        <w:rPr>
          <w:spacing w:val="-3"/>
        </w:rPr>
      </w:pPr>
      <w:r>
        <w:rPr>
          <w:spacing w:val="-3"/>
        </w:rPr>
        <w:t>е) за обучение детей с ограниченными возможностями здоровья, в том числе обучающихся по индивидуальному учебному плану.</w:t>
      </w:r>
    </w:p>
    <w:p w:rsidR="00D12A5C" w:rsidRPr="00D12A5C" w:rsidRDefault="00336161" w:rsidP="009704D8">
      <w:pPr>
        <w:widowControl w:val="0"/>
        <w:autoSpaceDE w:val="0"/>
        <w:autoSpaceDN w:val="0"/>
        <w:ind w:firstLine="540"/>
        <w:jc w:val="both"/>
      </w:pPr>
      <w:r>
        <w:t>2.3.22</w:t>
      </w:r>
      <w:r w:rsidR="00D12A5C" w:rsidRPr="00D12A5C">
        <w:t xml:space="preserve">. Осуществляет мониторинг системы образования в </w:t>
      </w:r>
      <w:r w:rsidR="008F3540">
        <w:t>Сусуманском городском округе</w:t>
      </w:r>
      <w:r w:rsidR="00D12A5C" w:rsidRPr="00D12A5C">
        <w:t xml:space="preserve"> на муниципальном уровне.</w:t>
      </w:r>
    </w:p>
    <w:p w:rsidR="00D12A5C" w:rsidRPr="00D12A5C" w:rsidRDefault="00336161" w:rsidP="009704D8">
      <w:pPr>
        <w:widowControl w:val="0"/>
        <w:autoSpaceDE w:val="0"/>
        <w:autoSpaceDN w:val="0"/>
        <w:ind w:firstLine="540"/>
        <w:jc w:val="both"/>
      </w:pPr>
      <w:r>
        <w:t>2.3.23</w:t>
      </w:r>
      <w:r w:rsidR="00D12A5C" w:rsidRPr="00D12A5C">
        <w:t>. Контролирует в пределах своих полномочий формирование и исполнение плана закупок, планов-графиков подведомственными учреждениями.</w:t>
      </w:r>
    </w:p>
    <w:p w:rsidR="00D12A5C" w:rsidRDefault="00336161" w:rsidP="009704D8">
      <w:pPr>
        <w:widowControl w:val="0"/>
        <w:autoSpaceDE w:val="0"/>
        <w:autoSpaceDN w:val="0"/>
        <w:ind w:firstLine="540"/>
        <w:jc w:val="both"/>
      </w:pPr>
      <w:r>
        <w:t>2.3.24</w:t>
      </w:r>
      <w:r w:rsidR="00D12A5C" w:rsidRPr="00D12A5C">
        <w:t xml:space="preserve">. Осуществляет контроль по бюджетному учету по подведомственным учреждениям, в соответствии с законодательством о бухгалтерском учете, Бюджетным </w:t>
      </w:r>
      <w:hyperlink r:id="rId11" w:history="1">
        <w:r w:rsidR="00D12A5C" w:rsidRPr="00D12A5C">
          <w:t>кодексом</w:t>
        </w:r>
      </w:hyperlink>
      <w:r w:rsidR="00D12A5C" w:rsidRPr="00D12A5C">
        <w:t xml:space="preserve"> Российской Федерации и иными нормативными актами, а также осуществляет внутриведомственный финансовый контроль в пределах своих полномочий.</w:t>
      </w:r>
    </w:p>
    <w:p w:rsidR="00D12A5C" w:rsidRPr="00D12A5C" w:rsidRDefault="00264D5A" w:rsidP="009704D8">
      <w:pPr>
        <w:widowControl w:val="0"/>
        <w:autoSpaceDE w:val="0"/>
        <w:autoSpaceDN w:val="0"/>
        <w:ind w:firstLine="540"/>
        <w:jc w:val="both"/>
      </w:pPr>
      <w:r>
        <w:t>2.3.25</w:t>
      </w:r>
      <w:r w:rsidR="00D12A5C" w:rsidRPr="00D12A5C">
        <w:t xml:space="preserve">. Составляет сводную годовую, квартальную и месячную бюджетную отчетность и представляет ее, а также другую информацию, необходимую для осуществления финансового контроля, анализа и прогноза в финансово-экономические органы администрации </w:t>
      </w:r>
      <w:r w:rsidR="001B1EC8" w:rsidRPr="0025519C">
        <w:t>Сусуманского городского округа</w:t>
      </w:r>
      <w:r w:rsidR="00D12A5C" w:rsidRPr="00D12A5C">
        <w:t xml:space="preserve"> и </w:t>
      </w:r>
      <w:r w:rsidR="001B1EC8">
        <w:t>м</w:t>
      </w:r>
      <w:r w:rsidR="00D12A5C" w:rsidRPr="00D12A5C">
        <w:t>инистерства образования Магаданской области.</w:t>
      </w:r>
    </w:p>
    <w:p w:rsidR="00D12A5C" w:rsidRPr="00D12A5C" w:rsidRDefault="00336161" w:rsidP="009704D8">
      <w:pPr>
        <w:widowControl w:val="0"/>
        <w:autoSpaceDE w:val="0"/>
        <w:autoSpaceDN w:val="0"/>
        <w:ind w:firstLine="540"/>
        <w:jc w:val="both"/>
      </w:pPr>
      <w:r>
        <w:t>2.3.2</w:t>
      </w:r>
      <w:r w:rsidR="00264D5A">
        <w:t>6</w:t>
      </w:r>
      <w:r w:rsidR="00D12A5C" w:rsidRPr="00D12A5C">
        <w:t>. Ведет делопроизводство в соответствии с утвержденной номенклатурой дел в установленном порядке.</w:t>
      </w:r>
    </w:p>
    <w:p w:rsidR="00D12A5C" w:rsidRPr="00010160" w:rsidRDefault="00336161" w:rsidP="009704D8">
      <w:pPr>
        <w:widowControl w:val="0"/>
        <w:autoSpaceDE w:val="0"/>
        <w:autoSpaceDN w:val="0"/>
        <w:ind w:firstLine="540"/>
        <w:jc w:val="both"/>
      </w:pPr>
      <w:r>
        <w:lastRenderedPageBreak/>
        <w:t>2.3.2</w:t>
      </w:r>
      <w:r w:rsidR="00264D5A">
        <w:t>7</w:t>
      </w:r>
      <w:r w:rsidR="00D12A5C" w:rsidRPr="00D12A5C">
        <w:t xml:space="preserve">. </w:t>
      </w:r>
      <w:r w:rsidR="00D12A5C" w:rsidRPr="00010160">
        <w:t xml:space="preserve">Наделяет подведомственные учреждения полномочиями администраторов доходов бюджета </w:t>
      </w:r>
      <w:r w:rsidR="001B1EC8" w:rsidRPr="00010160">
        <w:t>Сусуманского городского округа</w:t>
      </w:r>
      <w:r w:rsidR="00D12A5C" w:rsidRPr="00010160">
        <w:t>.</w:t>
      </w:r>
    </w:p>
    <w:p w:rsidR="00D12A5C" w:rsidRPr="00D12A5C" w:rsidRDefault="00264D5A" w:rsidP="009704D8">
      <w:pPr>
        <w:widowControl w:val="0"/>
        <w:autoSpaceDE w:val="0"/>
        <w:autoSpaceDN w:val="0"/>
        <w:ind w:firstLine="540"/>
        <w:jc w:val="both"/>
      </w:pPr>
      <w:r>
        <w:t>2.3.28</w:t>
      </w:r>
      <w:r w:rsidR="00D12A5C" w:rsidRPr="00D12A5C">
        <w:t>. Осуществляет контроль по заключению и исполнению муниципальных контрактов подведомственными учреждениями.</w:t>
      </w:r>
    </w:p>
    <w:p w:rsidR="00D12A5C" w:rsidRPr="00D12A5C" w:rsidRDefault="00264D5A" w:rsidP="009704D8">
      <w:pPr>
        <w:widowControl w:val="0"/>
        <w:autoSpaceDE w:val="0"/>
        <w:autoSpaceDN w:val="0"/>
        <w:ind w:firstLine="540"/>
        <w:jc w:val="both"/>
      </w:pPr>
      <w:r>
        <w:t>2.3.29</w:t>
      </w:r>
      <w:r w:rsidR="00D12A5C" w:rsidRPr="00D12A5C">
        <w:t>. Формирует фонд оплаты труда по подведомственным учреждениям, согласовывает штатные расписания подведомственных учреждений.</w:t>
      </w:r>
    </w:p>
    <w:p w:rsidR="00D12A5C" w:rsidRPr="00D12A5C" w:rsidRDefault="00264D5A" w:rsidP="009704D8">
      <w:pPr>
        <w:widowControl w:val="0"/>
        <w:autoSpaceDE w:val="0"/>
        <w:autoSpaceDN w:val="0"/>
        <w:ind w:firstLine="540"/>
        <w:jc w:val="both"/>
      </w:pPr>
      <w:r>
        <w:t>2.3.30</w:t>
      </w:r>
      <w:r w:rsidR="00D12A5C" w:rsidRPr="00D12A5C">
        <w:t>. Осуществляет иные функции в качестве учредителя, предусмотренные действующим законодательством.</w:t>
      </w:r>
    </w:p>
    <w:p w:rsidR="00D12A5C" w:rsidRDefault="00D12A5C" w:rsidP="009704D8">
      <w:pPr>
        <w:widowControl w:val="0"/>
        <w:autoSpaceDE w:val="0"/>
        <w:autoSpaceDN w:val="0"/>
        <w:jc w:val="both"/>
      </w:pPr>
    </w:p>
    <w:p w:rsidR="00D12A5C" w:rsidRPr="00D12A5C" w:rsidRDefault="001B1EC8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3</w:t>
      </w:r>
      <w:r w:rsidRPr="00D12A5C">
        <w:rPr>
          <w:b/>
        </w:rPr>
        <w:t xml:space="preserve">. </w:t>
      </w:r>
      <w:r>
        <w:rPr>
          <w:b/>
        </w:rPr>
        <w:t>П</w:t>
      </w:r>
      <w:r w:rsidRPr="00D12A5C">
        <w:rPr>
          <w:b/>
        </w:rPr>
        <w:t>рава комитета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 В целях реализации своих задач и функций Комитет вправе:</w:t>
      </w:r>
    </w:p>
    <w:p w:rsidR="009704D8" w:rsidRDefault="009704D8" w:rsidP="009704D8">
      <w:pPr>
        <w:widowControl w:val="0"/>
        <w:autoSpaceDE w:val="0"/>
        <w:autoSpaceDN w:val="0"/>
        <w:ind w:firstLine="540"/>
        <w:jc w:val="both"/>
      </w:pPr>
      <w:r>
        <w:t>3</w:t>
      </w:r>
      <w:r w:rsidR="00D12A5C" w:rsidRPr="00D12A5C">
        <w:t xml:space="preserve">.1.1. Анализировать состояние системы образования </w:t>
      </w:r>
      <w:r w:rsidR="0047598B" w:rsidRPr="0025519C">
        <w:t>Сусуманского городского округа</w:t>
      </w:r>
      <w:r w:rsidR="00D12A5C" w:rsidRPr="00D12A5C">
        <w:t>, прогнозировать перспективы ее развития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3.1.2. Вносить в комитет финансов администрации </w:t>
      </w:r>
      <w:r w:rsidR="0047598B" w:rsidRPr="0025519C">
        <w:t>Сусуманского городского округа</w:t>
      </w:r>
      <w:r w:rsidRPr="00D12A5C">
        <w:t>предложения по формирова</w:t>
      </w:r>
      <w:r w:rsidR="0047598B">
        <w:t>нию бюджета</w:t>
      </w:r>
      <w:r w:rsidRPr="00D12A5C">
        <w:t>, в части образовательной отрасли.</w:t>
      </w:r>
    </w:p>
    <w:p w:rsidR="009704D8" w:rsidRDefault="009704D8" w:rsidP="009704D8">
      <w:pPr>
        <w:widowControl w:val="0"/>
        <w:autoSpaceDE w:val="0"/>
        <w:autoSpaceDN w:val="0"/>
        <w:ind w:firstLine="540"/>
        <w:jc w:val="both"/>
      </w:pPr>
      <w:r>
        <w:t>3</w:t>
      </w:r>
      <w:r w:rsidR="00D12A5C" w:rsidRPr="00D12A5C">
        <w:t>.1.3. Осуществлять инспекционный контроль деятельности подведомственных учреждений в пределах своих полномочий.</w:t>
      </w:r>
    </w:p>
    <w:p w:rsidR="009704D8" w:rsidRDefault="009704D8" w:rsidP="009704D8">
      <w:pPr>
        <w:widowControl w:val="0"/>
        <w:autoSpaceDE w:val="0"/>
        <w:autoSpaceDN w:val="0"/>
        <w:ind w:firstLine="540"/>
        <w:jc w:val="both"/>
      </w:pPr>
      <w:r>
        <w:t>3</w:t>
      </w:r>
      <w:r w:rsidR="00D12A5C" w:rsidRPr="00D12A5C">
        <w:t>.1.4. Издавать приказы и распоряжения в соответствии с нормативными актами федеральных органов власти, государственных органов исполнительной власти Магаданской области, муниципальных правовых актов и осуществлять контроль за их соблюдением и исполнением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5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консультативную и методическую помощь, необходимую для осуществления возложенных задач и функций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3.1.6. Запрашивать и получать ежегодный отчет о поступлении и расходовании финансовых и материальных средств, отчет о результатах </w:t>
      </w:r>
      <w:proofErr w:type="spellStart"/>
      <w:r w:rsidRPr="00D12A5C">
        <w:t>самообследования</w:t>
      </w:r>
      <w:proofErr w:type="spellEnd"/>
      <w:r w:rsidRPr="00D12A5C">
        <w:t xml:space="preserve"> от подведомственных учреждений.</w:t>
      </w:r>
    </w:p>
    <w:p w:rsidR="009704D8" w:rsidRDefault="009704D8" w:rsidP="009704D8">
      <w:pPr>
        <w:widowControl w:val="0"/>
        <w:autoSpaceDE w:val="0"/>
        <w:autoSpaceDN w:val="0"/>
        <w:ind w:firstLine="540"/>
        <w:jc w:val="both"/>
      </w:pPr>
      <w:r>
        <w:t>3</w:t>
      </w:r>
      <w:r w:rsidR="00D12A5C" w:rsidRPr="00D12A5C">
        <w:t>.1.7. Согласовывать программы развития подведомственных учреждений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8. Устанавливать родительскую плату за присмотр и уход за ребенком и ее размер, снижать или не взимать ее с отдельных категорий родителей (законных представителей) в определяемых Комитетом случаях и порядке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9. Давать разрешение на прием детей в подведомственные учреждения на обучение по образовательным программам начального общего образования в более раннем или более позднем возрасте по сравнению с установленным возрастным критерием в соответствии с законодательством Российской Федерации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10. Обеспечивать перевод совершеннолетних обучающихся с их согласия и несовершеннолетних обучающихся (воспитанников) с согласия их родителей (законных представителей) в другие образовательные учреждения, осуществляющие образовательную деятельность по образовательным программам соответствующих уровня и направленности в случае прекращения образовательной деятельности образовательного учреждения, приостановления действия выданных ей лицензии или свидетельства о государственной аккредитации, аннулирования лицензии, лишения государственной аккредитации или истечения срока действия государственной аккредитации образовательного учреждения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3.1.11. Формировать нормативные затраты на оказание муниципальных услуг, методику их расчета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3.1.12. </w:t>
      </w:r>
      <w:r w:rsidR="000E2CAC">
        <w:t>Р</w:t>
      </w:r>
      <w:r w:rsidRPr="00D12A5C">
        <w:t>ешать вопрос об устройстве ребенка в другую общеобразовательную организацию, в связи с отсутствием мест в муниципальной организации в случае поступления в Комитет обращения от родителя (законного представителя) ребенка по данному вопросу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lastRenderedPageBreak/>
        <w:t>3.2. Комитет является главным распорядителем бюджетных средст</w:t>
      </w:r>
      <w:r w:rsidR="00A8253D">
        <w:t xml:space="preserve">в </w:t>
      </w:r>
      <w:r w:rsidRPr="00D12A5C">
        <w:t xml:space="preserve">для подведомственных учреждений, в том числе средств, источником </w:t>
      </w:r>
      <w:r w:rsidRPr="00010160">
        <w:t xml:space="preserve">которых являются бюджет </w:t>
      </w:r>
      <w:r w:rsidR="000E2CAC" w:rsidRPr="00010160">
        <w:t>Сусуманского городского округа</w:t>
      </w:r>
      <w:r w:rsidRPr="00D12A5C">
        <w:t>в пределах своих полномочий, а также бюджет Магаданской области в рамках переданных полномочий в сфере образования, и реализует предоставленные полномочия в соответствии с законодательством Российской Федерации.</w:t>
      </w:r>
    </w:p>
    <w:p w:rsidR="00D12A5C" w:rsidRPr="00D12A5C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3.3. Комитет имеет и иные права, установленные законодательством и муниципальными правовыми актами </w:t>
      </w:r>
      <w:r w:rsidR="000E2CAC" w:rsidRPr="0025519C">
        <w:t>Сусуманского городского округа</w:t>
      </w:r>
      <w:r w:rsidRPr="00D12A5C">
        <w:t>.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D12A5C" w:rsidRPr="00D12A5C" w:rsidRDefault="000E2CAC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4</w:t>
      </w:r>
      <w:r w:rsidRPr="00D12A5C">
        <w:rPr>
          <w:b/>
        </w:rPr>
        <w:t xml:space="preserve">. </w:t>
      </w:r>
      <w:r>
        <w:rPr>
          <w:b/>
        </w:rPr>
        <w:t>О</w:t>
      </w:r>
      <w:r w:rsidRPr="00D12A5C">
        <w:rPr>
          <w:b/>
        </w:rPr>
        <w:t>рганизация деятельности комитета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4.1. Непосредственное руководство Комитетом осуществляет руководитель Комитета, назначаемый и освобождаемый от должности </w:t>
      </w:r>
      <w:r w:rsidR="006F27EE" w:rsidRPr="006F27EE">
        <w:t>г</w:t>
      </w:r>
      <w:r w:rsidRPr="00D12A5C">
        <w:t xml:space="preserve">лавой </w:t>
      </w:r>
      <w:r w:rsidR="006F27EE" w:rsidRPr="006F27EE">
        <w:t>Сусуманского городского округа</w:t>
      </w:r>
      <w:r w:rsidRPr="00D12A5C">
        <w:t xml:space="preserve"> по представлению заместителя </w:t>
      </w:r>
      <w:r w:rsidR="006F27EE" w:rsidRPr="006F27EE">
        <w:t>г</w:t>
      </w:r>
      <w:r w:rsidR="0050500B">
        <w:t xml:space="preserve">лавы </w:t>
      </w:r>
      <w:r w:rsidR="006F27EE" w:rsidRPr="006F27EE">
        <w:t>Сусуманского городского округа</w:t>
      </w:r>
      <w:r w:rsidRPr="00D12A5C">
        <w:t xml:space="preserve">по социальным вопросам, в соответствии с Трудовым </w:t>
      </w:r>
      <w:hyperlink r:id="rId12" w:history="1">
        <w:r w:rsidRPr="00D12A5C">
          <w:t>кодексом</w:t>
        </w:r>
      </w:hyperlink>
      <w:r w:rsidRPr="00D12A5C">
        <w:t xml:space="preserve"> Российской Федерации, Федеральным </w:t>
      </w:r>
      <w:hyperlink r:id="rId13" w:history="1">
        <w:r w:rsidRPr="00D12A5C">
          <w:t>законом</w:t>
        </w:r>
      </w:hyperlink>
      <w:r w:rsidRPr="00D12A5C">
        <w:t xml:space="preserve"> от 02.03.2007 N 25-ФЗ </w:t>
      </w:r>
      <w:r w:rsidR="006F27EE">
        <w:t>«</w:t>
      </w:r>
      <w:r w:rsidRPr="00D12A5C">
        <w:t>О муниципально</w:t>
      </w:r>
      <w:r w:rsidR="006F27EE">
        <w:t>й службе в Российской Федерации»</w:t>
      </w:r>
      <w:r w:rsidRPr="00D12A5C">
        <w:t xml:space="preserve">, </w:t>
      </w:r>
      <w:hyperlink r:id="rId14" w:history="1">
        <w:r w:rsidRPr="00D12A5C">
          <w:t>Законом</w:t>
        </w:r>
      </w:hyperlink>
      <w:r w:rsidRPr="00D12A5C">
        <w:t xml:space="preserve"> Магаданской области от 02.11.2007 N 900-ОЗ </w:t>
      </w:r>
      <w:r w:rsidR="006F27EE">
        <w:t>«</w:t>
      </w:r>
      <w:r w:rsidRPr="00D12A5C">
        <w:t>О муниципальн</w:t>
      </w:r>
      <w:r w:rsidR="006F27EE">
        <w:t>ой службе в Магаданской области»</w:t>
      </w:r>
      <w:r w:rsidRPr="00D12A5C">
        <w:t>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Функциональные обязанности руководителя Комитета определяются </w:t>
      </w:r>
      <w:r w:rsidR="0050500B">
        <w:t>г</w:t>
      </w:r>
      <w:r w:rsidRPr="00D12A5C">
        <w:t xml:space="preserve">лавой </w:t>
      </w:r>
      <w:r w:rsidR="0050500B" w:rsidRPr="006F27EE">
        <w:t>Сусуманского городского округа</w:t>
      </w:r>
      <w:r w:rsidRPr="00D12A5C">
        <w:t>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На должность руководителя Комитета назначается лицо, соответствующее квалификационным требованиям, установленным федеральным законодательством и законодательством Магаданской области о муниципальной службе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Руководитель Комитета подчиняется непосредственно заместителю </w:t>
      </w:r>
      <w:r w:rsidR="000147E7">
        <w:t>г</w:t>
      </w:r>
      <w:r w:rsidRPr="00D12A5C">
        <w:t xml:space="preserve">лавы </w:t>
      </w:r>
      <w:r w:rsidR="000147E7" w:rsidRPr="006F27EE">
        <w:t>Сусуманского городского округа</w:t>
      </w:r>
      <w:r w:rsidRPr="00D12A5C">
        <w:t>по социальным вопросам.</w:t>
      </w:r>
    </w:p>
    <w:p w:rsidR="009704D8" w:rsidRDefault="009704D8" w:rsidP="009704D8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>.2. Руководитель Комитета организует и обеспечивает выполнение функций и полномочий Комитета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4.3. Руководитель Комитета: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4.3.1. Представляет Комитет во взаимоотношениях с органами государственной власти, местного самоуправления, юридическими лицами и гражданами по вопросам, относящимся к компетенции Комитета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4.3.2. Взаимодействует с иными органами </w:t>
      </w:r>
      <w:r w:rsidR="00B015C4">
        <w:t>а</w:t>
      </w:r>
      <w:r w:rsidRPr="00D12A5C">
        <w:t>дминистрации</w:t>
      </w:r>
      <w:r w:rsidR="00B015C4" w:rsidRPr="006F27EE">
        <w:t>Сусуманского городского округа</w:t>
      </w:r>
      <w:r w:rsidRPr="00D12A5C">
        <w:t>, органами государственной власти, местного самоуправления, подведомственными учреждениями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4.3.3. Разрабатывает должностные инструкции работников Комитета, организует деятельность по исполнению возложенных на них обязанностей и осуществляет контроль за их исполнением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4.3.4. Обеспечивает проведение мероприятий, связанных с прохождением муниципальной службы, готовит представления о назначении на должность и об освобождении от должности, о временном исполнении обязанностей, о повышении квалификации, а также поощрении муниципальных служащих (сотрудников) Комитета и наложении на них взысканий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4.3.5. Осуществляет иные полномочия, установленные настоящим Положением, законодательством и муниципальными правовыми актами </w:t>
      </w:r>
      <w:r w:rsidR="00CF2F8B" w:rsidRPr="006F27EE">
        <w:t>Сусуманского городского округа</w:t>
      </w:r>
      <w:r w:rsidRPr="00D12A5C">
        <w:t xml:space="preserve">, поручениями (указаниями) </w:t>
      </w:r>
      <w:r w:rsidR="00CF2F8B">
        <w:t>г</w:t>
      </w:r>
      <w:r w:rsidRPr="00D12A5C">
        <w:t xml:space="preserve">лавы </w:t>
      </w:r>
      <w:r w:rsidR="00CF2F8B" w:rsidRPr="006F27EE">
        <w:t>Сусуманского городского округа</w:t>
      </w:r>
      <w:r w:rsidRPr="00D12A5C">
        <w:t>и его заместителей.</w:t>
      </w:r>
    </w:p>
    <w:p w:rsidR="009704D8" w:rsidRDefault="00F15FDD" w:rsidP="009704D8">
      <w:pPr>
        <w:widowControl w:val="0"/>
        <w:autoSpaceDE w:val="0"/>
        <w:autoSpaceDN w:val="0"/>
        <w:ind w:firstLine="540"/>
        <w:jc w:val="both"/>
      </w:pPr>
      <w:r>
        <w:t xml:space="preserve">4.3.6. </w:t>
      </w:r>
      <w:r w:rsidRPr="00F15FDD">
        <w:rPr>
          <w:spacing w:val="-3"/>
        </w:rPr>
        <w:t xml:space="preserve">Назначает и освобождает от должности руководителей подведомственных образовательных организаций, заключает и прекращает с ними трудовые договоры, утверждает их должностные инструкции. </w:t>
      </w:r>
    </w:p>
    <w:p w:rsidR="009704D8" w:rsidRDefault="00F811B9" w:rsidP="009704D8">
      <w:pPr>
        <w:widowControl w:val="0"/>
        <w:autoSpaceDE w:val="0"/>
        <w:autoSpaceDN w:val="0"/>
        <w:ind w:firstLine="540"/>
        <w:jc w:val="both"/>
      </w:pPr>
      <w:r>
        <w:t>4.3.7</w:t>
      </w:r>
      <w:r w:rsidR="00D12A5C" w:rsidRPr="00D12A5C">
        <w:t>. Издает приказы, обязательные для исполнения должностными лицами, подведомственных учреждений, сотрудниками Комитета.</w:t>
      </w:r>
    </w:p>
    <w:p w:rsidR="009704D8" w:rsidRDefault="00F811B9" w:rsidP="009704D8">
      <w:pPr>
        <w:widowControl w:val="0"/>
        <w:autoSpaceDE w:val="0"/>
        <w:autoSpaceDN w:val="0"/>
        <w:ind w:firstLine="540"/>
        <w:jc w:val="both"/>
      </w:pPr>
      <w:r>
        <w:t>4.3.8</w:t>
      </w:r>
      <w:r w:rsidR="00D12A5C" w:rsidRPr="00D12A5C">
        <w:t>. Организует работу по подбору кандидатур на вакантные должности руководителей подведомственных учреждений, их аттестацию.</w:t>
      </w:r>
    </w:p>
    <w:p w:rsidR="009704D8" w:rsidRDefault="00F811B9" w:rsidP="009704D8">
      <w:pPr>
        <w:widowControl w:val="0"/>
        <w:autoSpaceDE w:val="0"/>
        <w:autoSpaceDN w:val="0"/>
        <w:ind w:firstLine="540"/>
        <w:jc w:val="both"/>
      </w:pPr>
      <w:r>
        <w:lastRenderedPageBreak/>
        <w:t>4.3.9</w:t>
      </w:r>
      <w:r w:rsidR="00D12A5C" w:rsidRPr="00D12A5C">
        <w:t>. Организует и контролирует выполнение подведомственными учреждениями решений органов местного самоуправления, других вышестоящих ор</w:t>
      </w:r>
      <w:r w:rsidR="00A8583B">
        <w:t>ганов</w:t>
      </w:r>
      <w:r w:rsidR="00D12A5C" w:rsidRPr="00D12A5C">
        <w:t xml:space="preserve"> муниципальных правовых актов Комитета.</w:t>
      </w:r>
    </w:p>
    <w:p w:rsidR="009704D8" w:rsidRDefault="00F811B9" w:rsidP="009704D8">
      <w:pPr>
        <w:widowControl w:val="0"/>
        <w:autoSpaceDE w:val="0"/>
        <w:autoSpaceDN w:val="0"/>
        <w:ind w:firstLine="540"/>
        <w:jc w:val="both"/>
      </w:pPr>
      <w:r>
        <w:t>4.3.10</w:t>
      </w:r>
      <w:r w:rsidR="00D12A5C" w:rsidRPr="00D12A5C">
        <w:t xml:space="preserve">. Вносит на рассмотрение Собрания представителей </w:t>
      </w:r>
      <w:r w:rsidR="00A8583B" w:rsidRPr="0025519C">
        <w:t>Сусуманского городского округа</w:t>
      </w:r>
      <w:r w:rsidR="00D12A5C" w:rsidRPr="00D12A5C">
        <w:t xml:space="preserve"> проекты муниципальных правовых актов по вопросам компетенции Комитета.</w:t>
      </w:r>
    </w:p>
    <w:p w:rsidR="009704D8" w:rsidRDefault="00F811B9" w:rsidP="009704D8">
      <w:pPr>
        <w:widowControl w:val="0"/>
        <w:autoSpaceDE w:val="0"/>
        <w:autoSpaceDN w:val="0"/>
        <w:ind w:firstLine="540"/>
        <w:jc w:val="both"/>
      </w:pPr>
      <w:r>
        <w:t>4.3.11</w:t>
      </w:r>
      <w:r w:rsidR="00D12A5C" w:rsidRPr="00D12A5C">
        <w:t>. Осуществляет иные полномочия, в соответствии с законодательством, Уставом, иными муниципальными правовыми актами и настоящим Положением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>4.4. Несет персональную ответственность за исполнение возложенных на Комитет задач и функций, а также за состояние исполнительской дисциплины в Комитете.</w:t>
      </w:r>
    </w:p>
    <w:p w:rsidR="009704D8" w:rsidRDefault="00D12A5C" w:rsidP="009704D8">
      <w:pPr>
        <w:widowControl w:val="0"/>
        <w:autoSpaceDE w:val="0"/>
        <w:autoSpaceDN w:val="0"/>
        <w:ind w:firstLine="540"/>
        <w:jc w:val="both"/>
      </w:pPr>
      <w:r w:rsidRPr="00D12A5C">
        <w:t xml:space="preserve">4.5. В отсутствие руководителя Комитета его обязанности, включая право подписи, исполняет его заместитель (в случае отсутствия заместителя специалист Комитета) в соответствии с распоряжением администрации </w:t>
      </w:r>
      <w:r w:rsidR="00A8583B" w:rsidRPr="0025519C">
        <w:t>Сусуманского городского округа</w:t>
      </w:r>
      <w:r w:rsidRPr="00D12A5C">
        <w:t>.</w:t>
      </w:r>
    </w:p>
    <w:p w:rsidR="009704D8" w:rsidRDefault="00A8583B" w:rsidP="009704D8">
      <w:pPr>
        <w:widowControl w:val="0"/>
        <w:autoSpaceDE w:val="0"/>
        <w:autoSpaceDN w:val="0"/>
        <w:ind w:firstLine="540"/>
        <w:jc w:val="both"/>
      </w:pPr>
      <w:r>
        <w:t>4.6</w:t>
      </w:r>
      <w:r w:rsidR="00D12A5C" w:rsidRPr="00D12A5C">
        <w:t>. Финансовая деятельность подведомственных Комитету учреждений обеспечивается бухгалтерией, действующей в структуре Комитета, которую возглавляет главный бухгалтер, назначаемый на должность руководителем Комитета.</w:t>
      </w:r>
    </w:p>
    <w:p w:rsidR="00D12A5C" w:rsidRPr="00D12A5C" w:rsidRDefault="00A8583B" w:rsidP="009704D8">
      <w:pPr>
        <w:widowControl w:val="0"/>
        <w:autoSpaceDE w:val="0"/>
        <w:autoSpaceDN w:val="0"/>
        <w:ind w:firstLine="540"/>
        <w:jc w:val="both"/>
      </w:pPr>
      <w:r>
        <w:t>4.7</w:t>
      </w:r>
      <w:r w:rsidR="00D12A5C" w:rsidRPr="00D12A5C">
        <w:t>. При Комитете могут создаваться общественные и научные советы из числа руководителей подведомственных учреждений и другие совещательные и консультативные органы. Создание и порядок функционирования этих органов регламентируется локальными актами Комитета.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D12A5C" w:rsidRDefault="00D12A5C" w:rsidP="002804DE">
      <w:pPr>
        <w:ind w:firstLine="851"/>
        <w:jc w:val="both"/>
      </w:pPr>
    </w:p>
    <w:p w:rsidR="00212F65" w:rsidRPr="00F22F94" w:rsidRDefault="00212F65" w:rsidP="00F22F94">
      <w:pPr>
        <w:widowControl w:val="0"/>
        <w:shd w:val="clear" w:color="auto" w:fill="FFFFFF"/>
        <w:ind w:firstLine="851"/>
        <w:jc w:val="center"/>
        <w:rPr>
          <w:b/>
        </w:rPr>
      </w:pPr>
      <w:r>
        <w:rPr>
          <w:b/>
        </w:rPr>
        <w:t xml:space="preserve">5. </w:t>
      </w:r>
      <w:r w:rsidRPr="00381845">
        <w:rPr>
          <w:b/>
        </w:rPr>
        <w:t xml:space="preserve">Реорганизация и ликвидация </w:t>
      </w:r>
      <w:r>
        <w:rPr>
          <w:b/>
        </w:rPr>
        <w:t>Комитета</w:t>
      </w:r>
    </w:p>
    <w:p w:rsidR="006E7D29" w:rsidRDefault="008F6C7C" w:rsidP="006E7D29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>
        <w:t>5</w:t>
      </w:r>
      <w:r w:rsidR="00212F65">
        <w:t xml:space="preserve">.1. </w:t>
      </w:r>
      <w:r w:rsidR="00212F65" w:rsidRPr="00381845">
        <w:t xml:space="preserve">Реорганизация и ликвидация </w:t>
      </w:r>
      <w:r>
        <w:t>Комитета</w:t>
      </w:r>
      <w:r w:rsidR="00212F65" w:rsidRPr="00381845">
        <w:t xml:space="preserve"> производится в порядке, предусмотренном действующим законодательством, по инициативе администрации Сусуманского городского округа.</w:t>
      </w:r>
    </w:p>
    <w:p w:rsidR="00212F65" w:rsidRDefault="008F6C7C" w:rsidP="006E7D29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>
        <w:t>5</w:t>
      </w:r>
      <w:r w:rsidR="00212F65">
        <w:t xml:space="preserve">.2. </w:t>
      </w:r>
      <w:r w:rsidR="00212F65" w:rsidRPr="00381845">
        <w:t xml:space="preserve">При реорганизации и ликвидации </w:t>
      </w:r>
      <w:r>
        <w:t>Комитета</w:t>
      </w:r>
      <w:r w:rsidR="00212F65" w:rsidRPr="00381845">
        <w:t>, увольняемым работникам гарантируется соблюдение их прав в соответствии с законодательством Российской Федерации.</w:t>
      </w:r>
    </w:p>
    <w:p w:rsidR="00212F65" w:rsidRPr="00381845" w:rsidRDefault="008F6C7C" w:rsidP="006E7D29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>
        <w:t>5</w:t>
      </w:r>
      <w:r w:rsidR="00212F65">
        <w:t xml:space="preserve">.3. </w:t>
      </w:r>
      <w:r w:rsidR="00212F65" w:rsidRPr="00381845">
        <w:t xml:space="preserve">Имеющиеся у </w:t>
      </w:r>
      <w:r>
        <w:t>Комитета</w:t>
      </w:r>
      <w:r w:rsidR="00212F65" w:rsidRPr="00381845">
        <w:t>денежные средства и имущество, оставшиеся после ликвидации, передаются в казну муниципального образования «Сусуманский городской округ».</w:t>
      </w:r>
    </w:p>
    <w:bookmarkEnd w:id="2"/>
    <w:p w:rsidR="00D12A5C" w:rsidRDefault="00D12A5C" w:rsidP="002804DE">
      <w:pPr>
        <w:ind w:firstLine="851"/>
        <w:jc w:val="both"/>
      </w:pPr>
    </w:p>
    <w:sectPr w:rsidR="00D12A5C" w:rsidSect="00F11699">
      <w:type w:val="continuous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B0F"/>
    <w:multiLevelType w:val="multilevel"/>
    <w:tmpl w:val="CF86D9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17B32"/>
    <w:multiLevelType w:val="multilevel"/>
    <w:tmpl w:val="1D665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7890926"/>
    <w:multiLevelType w:val="multilevel"/>
    <w:tmpl w:val="41C6A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78E5156"/>
    <w:multiLevelType w:val="hybridMultilevel"/>
    <w:tmpl w:val="4C36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FB4"/>
    <w:multiLevelType w:val="hybridMultilevel"/>
    <w:tmpl w:val="71A4291A"/>
    <w:lvl w:ilvl="0" w:tplc="43323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C95D12"/>
    <w:multiLevelType w:val="multilevel"/>
    <w:tmpl w:val="8C1A6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647361F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D1E6C27"/>
    <w:multiLevelType w:val="multilevel"/>
    <w:tmpl w:val="D940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E003A60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09545EC"/>
    <w:multiLevelType w:val="multilevel"/>
    <w:tmpl w:val="CF86D9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DB0052"/>
    <w:multiLevelType w:val="multilevel"/>
    <w:tmpl w:val="E2EC3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0B7945"/>
    <w:multiLevelType w:val="hybridMultilevel"/>
    <w:tmpl w:val="2A7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0CC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CAA0603"/>
    <w:multiLevelType w:val="multilevel"/>
    <w:tmpl w:val="8E548D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E3036E"/>
    <w:multiLevelType w:val="multilevel"/>
    <w:tmpl w:val="73EA3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E7002A"/>
    <w:multiLevelType w:val="multilevel"/>
    <w:tmpl w:val="73EA3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54D86"/>
    <w:multiLevelType w:val="hybridMultilevel"/>
    <w:tmpl w:val="B330D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50E5E"/>
    <w:multiLevelType w:val="multilevel"/>
    <w:tmpl w:val="D54EB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E67AC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12"/>
  </w:num>
  <w:num w:numId="14">
    <w:abstractNumId w:val="6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noPunctuationKerning/>
  <w:characterSpacingControl w:val="doNotCompress"/>
  <w:compat>
    <w:applyBreakingRules/>
  </w:compat>
  <w:rsids>
    <w:rsidRoot w:val="00205BF9"/>
    <w:rsid w:val="00002235"/>
    <w:rsid w:val="00004645"/>
    <w:rsid w:val="00006344"/>
    <w:rsid w:val="000069F6"/>
    <w:rsid w:val="00006BCE"/>
    <w:rsid w:val="00007F39"/>
    <w:rsid w:val="00010160"/>
    <w:rsid w:val="0001045F"/>
    <w:rsid w:val="0001092C"/>
    <w:rsid w:val="0001099E"/>
    <w:rsid w:val="00011E29"/>
    <w:rsid w:val="0001443F"/>
    <w:rsid w:val="000147DC"/>
    <w:rsid w:val="000147E7"/>
    <w:rsid w:val="000171D8"/>
    <w:rsid w:val="00017259"/>
    <w:rsid w:val="000173E1"/>
    <w:rsid w:val="000204AD"/>
    <w:rsid w:val="00020FDC"/>
    <w:rsid w:val="00022204"/>
    <w:rsid w:val="00025B01"/>
    <w:rsid w:val="00025E10"/>
    <w:rsid w:val="00026D4D"/>
    <w:rsid w:val="00031836"/>
    <w:rsid w:val="00034787"/>
    <w:rsid w:val="00037223"/>
    <w:rsid w:val="00040493"/>
    <w:rsid w:val="0004130F"/>
    <w:rsid w:val="0004339B"/>
    <w:rsid w:val="00044418"/>
    <w:rsid w:val="000459ED"/>
    <w:rsid w:val="00045FC6"/>
    <w:rsid w:val="000460D9"/>
    <w:rsid w:val="00046164"/>
    <w:rsid w:val="00046732"/>
    <w:rsid w:val="000473DA"/>
    <w:rsid w:val="00047CFE"/>
    <w:rsid w:val="00050ED3"/>
    <w:rsid w:val="00050F37"/>
    <w:rsid w:val="00051F49"/>
    <w:rsid w:val="00052D69"/>
    <w:rsid w:val="000550D8"/>
    <w:rsid w:val="00055E43"/>
    <w:rsid w:val="00056512"/>
    <w:rsid w:val="000576D0"/>
    <w:rsid w:val="00057926"/>
    <w:rsid w:val="00060874"/>
    <w:rsid w:val="00062C64"/>
    <w:rsid w:val="0006310E"/>
    <w:rsid w:val="00063499"/>
    <w:rsid w:val="00066455"/>
    <w:rsid w:val="00067979"/>
    <w:rsid w:val="00067CD0"/>
    <w:rsid w:val="0007080A"/>
    <w:rsid w:val="000720C8"/>
    <w:rsid w:val="00073DEB"/>
    <w:rsid w:val="00074F44"/>
    <w:rsid w:val="00075879"/>
    <w:rsid w:val="00080194"/>
    <w:rsid w:val="00081D78"/>
    <w:rsid w:val="00083175"/>
    <w:rsid w:val="00084300"/>
    <w:rsid w:val="00085F32"/>
    <w:rsid w:val="00090191"/>
    <w:rsid w:val="0009028E"/>
    <w:rsid w:val="000902A8"/>
    <w:rsid w:val="00090930"/>
    <w:rsid w:val="00092F31"/>
    <w:rsid w:val="00094360"/>
    <w:rsid w:val="000956C6"/>
    <w:rsid w:val="00097D11"/>
    <w:rsid w:val="00097E5B"/>
    <w:rsid w:val="000A007F"/>
    <w:rsid w:val="000A2123"/>
    <w:rsid w:val="000A38DE"/>
    <w:rsid w:val="000A4425"/>
    <w:rsid w:val="000B091A"/>
    <w:rsid w:val="000B3B4B"/>
    <w:rsid w:val="000B5F10"/>
    <w:rsid w:val="000C0F2A"/>
    <w:rsid w:val="000C321D"/>
    <w:rsid w:val="000C3B9E"/>
    <w:rsid w:val="000C53AE"/>
    <w:rsid w:val="000D0F1C"/>
    <w:rsid w:val="000D137E"/>
    <w:rsid w:val="000D285C"/>
    <w:rsid w:val="000D36AB"/>
    <w:rsid w:val="000D4F15"/>
    <w:rsid w:val="000D52F4"/>
    <w:rsid w:val="000D662F"/>
    <w:rsid w:val="000D78CA"/>
    <w:rsid w:val="000E037C"/>
    <w:rsid w:val="000E17D3"/>
    <w:rsid w:val="000E2B9A"/>
    <w:rsid w:val="000E2CAC"/>
    <w:rsid w:val="000E4EE0"/>
    <w:rsid w:val="000E5F92"/>
    <w:rsid w:val="000E614E"/>
    <w:rsid w:val="000E797D"/>
    <w:rsid w:val="000F02AA"/>
    <w:rsid w:val="000F241F"/>
    <w:rsid w:val="000F3302"/>
    <w:rsid w:val="000F3D6A"/>
    <w:rsid w:val="000F6AF7"/>
    <w:rsid w:val="000F7342"/>
    <w:rsid w:val="00100324"/>
    <w:rsid w:val="001004A9"/>
    <w:rsid w:val="00100823"/>
    <w:rsid w:val="0010138D"/>
    <w:rsid w:val="00101867"/>
    <w:rsid w:val="0010478E"/>
    <w:rsid w:val="001049EA"/>
    <w:rsid w:val="00104C34"/>
    <w:rsid w:val="00111A34"/>
    <w:rsid w:val="001131E0"/>
    <w:rsid w:val="0011374B"/>
    <w:rsid w:val="00113920"/>
    <w:rsid w:val="00114FEA"/>
    <w:rsid w:val="00115A7B"/>
    <w:rsid w:val="00115E4D"/>
    <w:rsid w:val="00116B38"/>
    <w:rsid w:val="00120270"/>
    <w:rsid w:val="001217CF"/>
    <w:rsid w:val="00122C1C"/>
    <w:rsid w:val="0012341F"/>
    <w:rsid w:val="00123F87"/>
    <w:rsid w:val="00124A9D"/>
    <w:rsid w:val="001263E5"/>
    <w:rsid w:val="00127016"/>
    <w:rsid w:val="001319C2"/>
    <w:rsid w:val="00131DE7"/>
    <w:rsid w:val="001323F5"/>
    <w:rsid w:val="00132FC5"/>
    <w:rsid w:val="00133539"/>
    <w:rsid w:val="00133C12"/>
    <w:rsid w:val="00135787"/>
    <w:rsid w:val="00135E22"/>
    <w:rsid w:val="00137CAA"/>
    <w:rsid w:val="00141D13"/>
    <w:rsid w:val="0014323A"/>
    <w:rsid w:val="00143C93"/>
    <w:rsid w:val="00147F5E"/>
    <w:rsid w:val="001518A1"/>
    <w:rsid w:val="00151985"/>
    <w:rsid w:val="0015230C"/>
    <w:rsid w:val="0015365C"/>
    <w:rsid w:val="00153BBD"/>
    <w:rsid w:val="00154E13"/>
    <w:rsid w:val="0015524E"/>
    <w:rsid w:val="00155396"/>
    <w:rsid w:val="00155406"/>
    <w:rsid w:val="0015552F"/>
    <w:rsid w:val="001555D4"/>
    <w:rsid w:val="00155D84"/>
    <w:rsid w:val="00162CD4"/>
    <w:rsid w:val="001637A3"/>
    <w:rsid w:val="00164728"/>
    <w:rsid w:val="00164E98"/>
    <w:rsid w:val="001657EB"/>
    <w:rsid w:val="00166673"/>
    <w:rsid w:val="00170853"/>
    <w:rsid w:val="0017127A"/>
    <w:rsid w:val="00173B45"/>
    <w:rsid w:val="00174264"/>
    <w:rsid w:val="00177E06"/>
    <w:rsid w:val="00180125"/>
    <w:rsid w:val="0018018D"/>
    <w:rsid w:val="00185B6C"/>
    <w:rsid w:val="00186FDA"/>
    <w:rsid w:val="00190AC7"/>
    <w:rsid w:val="00190D6C"/>
    <w:rsid w:val="00190F30"/>
    <w:rsid w:val="00193FCA"/>
    <w:rsid w:val="0019456B"/>
    <w:rsid w:val="00195D99"/>
    <w:rsid w:val="001967F8"/>
    <w:rsid w:val="001A0BE7"/>
    <w:rsid w:val="001A0F88"/>
    <w:rsid w:val="001A13F2"/>
    <w:rsid w:val="001A2390"/>
    <w:rsid w:val="001A6E07"/>
    <w:rsid w:val="001A77E3"/>
    <w:rsid w:val="001B1EC8"/>
    <w:rsid w:val="001B256C"/>
    <w:rsid w:val="001B507D"/>
    <w:rsid w:val="001B5CAC"/>
    <w:rsid w:val="001C009A"/>
    <w:rsid w:val="001C1363"/>
    <w:rsid w:val="001C2264"/>
    <w:rsid w:val="001C304A"/>
    <w:rsid w:val="001C395C"/>
    <w:rsid w:val="001D1E04"/>
    <w:rsid w:val="001D29F0"/>
    <w:rsid w:val="001D3A46"/>
    <w:rsid w:val="001D5B31"/>
    <w:rsid w:val="001D6FD1"/>
    <w:rsid w:val="001D7168"/>
    <w:rsid w:val="001E04C4"/>
    <w:rsid w:val="001E17E6"/>
    <w:rsid w:val="001E2C0A"/>
    <w:rsid w:val="001E3663"/>
    <w:rsid w:val="001E3AC0"/>
    <w:rsid w:val="001E4026"/>
    <w:rsid w:val="001E4280"/>
    <w:rsid w:val="001E4555"/>
    <w:rsid w:val="001E5695"/>
    <w:rsid w:val="001E5E71"/>
    <w:rsid w:val="001E5FEE"/>
    <w:rsid w:val="001E6382"/>
    <w:rsid w:val="001E68CF"/>
    <w:rsid w:val="001E75F2"/>
    <w:rsid w:val="001E7697"/>
    <w:rsid w:val="001F14EC"/>
    <w:rsid w:val="001F2167"/>
    <w:rsid w:val="001F2CA7"/>
    <w:rsid w:val="001F38C7"/>
    <w:rsid w:val="001F3F14"/>
    <w:rsid w:val="001F464C"/>
    <w:rsid w:val="001F46A1"/>
    <w:rsid w:val="001F4AED"/>
    <w:rsid w:val="001F60A3"/>
    <w:rsid w:val="001F6366"/>
    <w:rsid w:val="001F67AF"/>
    <w:rsid w:val="001F6C7D"/>
    <w:rsid w:val="002029C9"/>
    <w:rsid w:val="00204235"/>
    <w:rsid w:val="00205BF9"/>
    <w:rsid w:val="0020666A"/>
    <w:rsid w:val="002075F0"/>
    <w:rsid w:val="0021126F"/>
    <w:rsid w:val="00212BF3"/>
    <w:rsid w:val="00212F65"/>
    <w:rsid w:val="0021328A"/>
    <w:rsid w:val="002133B2"/>
    <w:rsid w:val="00214BDE"/>
    <w:rsid w:val="00220A4E"/>
    <w:rsid w:val="00220B57"/>
    <w:rsid w:val="002213CC"/>
    <w:rsid w:val="00221409"/>
    <w:rsid w:val="002228D0"/>
    <w:rsid w:val="002242D9"/>
    <w:rsid w:val="00224654"/>
    <w:rsid w:val="002258FE"/>
    <w:rsid w:val="00225AF1"/>
    <w:rsid w:val="002262A1"/>
    <w:rsid w:val="00226528"/>
    <w:rsid w:val="00227254"/>
    <w:rsid w:val="00227274"/>
    <w:rsid w:val="0022782C"/>
    <w:rsid w:val="0023056E"/>
    <w:rsid w:val="00232C12"/>
    <w:rsid w:val="00232C61"/>
    <w:rsid w:val="0023587E"/>
    <w:rsid w:val="00240E69"/>
    <w:rsid w:val="00241D36"/>
    <w:rsid w:val="00242275"/>
    <w:rsid w:val="00242475"/>
    <w:rsid w:val="002428E1"/>
    <w:rsid w:val="002444DE"/>
    <w:rsid w:val="00246BDA"/>
    <w:rsid w:val="00246E62"/>
    <w:rsid w:val="002475A3"/>
    <w:rsid w:val="00247A42"/>
    <w:rsid w:val="002504BF"/>
    <w:rsid w:val="0025255E"/>
    <w:rsid w:val="00252710"/>
    <w:rsid w:val="00252BFD"/>
    <w:rsid w:val="00255244"/>
    <w:rsid w:val="0025531C"/>
    <w:rsid w:val="002558A6"/>
    <w:rsid w:val="00256B90"/>
    <w:rsid w:val="00256D59"/>
    <w:rsid w:val="00256EA2"/>
    <w:rsid w:val="00257845"/>
    <w:rsid w:val="00257E22"/>
    <w:rsid w:val="00260796"/>
    <w:rsid w:val="00262477"/>
    <w:rsid w:val="00262D81"/>
    <w:rsid w:val="002640B0"/>
    <w:rsid w:val="00264992"/>
    <w:rsid w:val="00264B26"/>
    <w:rsid w:val="00264D5A"/>
    <w:rsid w:val="00265B0F"/>
    <w:rsid w:val="002676A5"/>
    <w:rsid w:val="00267CF4"/>
    <w:rsid w:val="00273765"/>
    <w:rsid w:val="00275455"/>
    <w:rsid w:val="00275A07"/>
    <w:rsid w:val="00275E55"/>
    <w:rsid w:val="00276053"/>
    <w:rsid w:val="00277690"/>
    <w:rsid w:val="002804DE"/>
    <w:rsid w:val="0028186F"/>
    <w:rsid w:val="002828A0"/>
    <w:rsid w:val="002831AE"/>
    <w:rsid w:val="00284B9B"/>
    <w:rsid w:val="00287873"/>
    <w:rsid w:val="00287A53"/>
    <w:rsid w:val="00290432"/>
    <w:rsid w:val="00293121"/>
    <w:rsid w:val="002936A0"/>
    <w:rsid w:val="0029438C"/>
    <w:rsid w:val="00295F4A"/>
    <w:rsid w:val="00296904"/>
    <w:rsid w:val="002970B1"/>
    <w:rsid w:val="00297620"/>
    <w:rsid w:val="002A0C56"/>
    <w:rsid w:val="002A11AD"/>
    <w:rsid w:val="002A238B"/>
    <w:rsid w:val="002A4591"/>
    <w:rsid w:val="002A4EB2"/>
    <w:rsid w:val="002A56C6"/>
    <w:rsid w:val="002A78C9"/>
    <w:rsid w:val="002B0FBE"/>
    <w:rsid w:val="002B1A0E"/>
    <w:rsid w:val="002B4011"/>
    <w:rsid w:val="002B584C"/>
    <w:rsid w:val="002B67AE"/>
    <w:rsid w:val="002C10AB"/>
    <w:rsid w:val="002C2C54"/>
    <w:rsid w:val="002C66D7"/>
    <w:rsid w:val="002D3E07"/>
    <w:rsid w:val="002D527C"/>
    <w:rsid w:val="002D5A8E"/>
    <w:rsid w:val="002D6DF3"/>
    <w:rsid w:val="002D7001"/>
    <w:rsid w:val="002E0646"/>
    <w:rsid w:val="002E17AF"/>
    <w:rsid w:val="002E3768"/>
    <w:rsid w:val="002E4F0B"/>
    <w:rsid w:val="002E5204"/>
    <w:rsid w:val="002E5B93"/>
    <w:rsid w:val="002E75A6"/>
    <w:rsid w:val="002E7976"/>
    <w:rsid w:val="002F0127"/>
    <w:rsid w:val="002F02FE"/>
    <w:rsid w:val="002F17EF"/>
    <w:rsid w:val="002F3D53"/>
    <w:rsid w:val="002F4318"/>
    <w:rsid w:val="002F4A97"/>
    <w:rsid w:val="002F51B6"/>
    <w:rsid w:val="002F617B"/>
    <w:rsid w:val="00302FD6"/>
    <w:rsid w:val="0030348E"/>
    <w:rsid w:val="00304F16"/>
    <w:rsid w:val="003058C6"/>
    <w:rsid w:val="003065C0"/>
    <w:rsid w:val="00310677"/>
    <w:rsid w:val="00312A6F"/>
    <w:rsid w:val="00312AC3"/>
    <w:rsid w:val="00313013"/>
    <w:rsid w:val="00314B9C"/>
    <w:rsid w:val="00314CF1"/>
    <w:rsid w:val="00315884"/>
    <w:rsid w:val="003162F0"/>
    <w:rsid w:val="00316956"/>
    <w:rsid w:val="00322509"/>
    <w:rsid w:val="003227E9"/>
    <w:rsid w:val="00322FD8"/>
    <w:rsid w:val="003240FB"/>
    <w:rsid w:val="00324700"/>
    <w:rsid w:val="00325C00"/>
    <w:rsid w:val="003279D9"/>
    <w:rsid w:val="00330450"/>
    <w:rsid w:val="00331D7A"/>
    <w:rsid w:val="00331FE6"/>
    <w:rsid w:val="003322C3"/>
    <w:rsid w:val="003325A6"/>
    <w:rsid w:val="00332891"/>
    <w:rsid w:val="003335E6"/>
    <w:rsid w:val="00334D1E"/>
    <w:rsid w:val="00335681"/>
    <w:rsid w:val="003360EE"/>
    <w:rsid w:val="00336161"/>
    <w:rsid w:val="00337A13"/>
    <w:rsid w:val="00337CBC"/>
    <w:rsid w:val="003401CA"/>
    <w:rsid w:val="003418F9"/>
    <w:rsid w:val="003421D9"/>
    <w:rsid w:val="00342FB1"/>
    <w:rsid w:val="0034318D"/>
    <w:rsid w:val="003438C2"/>
    <w:rsid w:val="003447A4"/>
    <w:rsid w:val="003452F1"/>
    <w:rsid w:val="00347473"/>
    <w:rsid w:val="003505B3"/>
    <w:rsid w:val="00350F32"/>
    <w:rsid w:val="003517BC"/>
    <w:rsid w:val="00351BC2"/>
    <w:rsid w:val="00352336"/>
    <w:rsid w:val="00353685"/>
    <w:rsid w:val="00356038"/>
    <w:rsid w:val="00356715"/>
    <w:rsid w:val="00357546"/>
    <w:rsid w:val="00360378"/>
    <w:rsid w:val="00361BAB"/>
    <w:rsid w:val="003622D6"/>
    <w:rsid w:val="003624B7"/>
    <w:rsid w:val="00362C4B"/>
    <w:rsid w:val="0036301D"/>
    <w:rsid w:val="00364779"/>
    <w:rsid w:val="00365ED5"/>
    <w:rsid w:val="003662E3"/>
    <w:rsid w:val="00366D88"/>
    <w:rsid w:val="00367E03"/>
    <w:rsid w:val="00367FD8"/>
    <w:rsid w:val="0037093F"/>
    <w:rsid w:val="00370998"/>
    <w:rsid w:val="0037452E"/>
    <w:rsid w:val="00376736"/>
    <w:rsid w:val="0037673E"/>
    <w:rsid w:val="00376C35"/>
    <w:rsid w:val="00377D1E"/>
    <w:rsid w:val="00380B73"/>
    <w:rsid w:val="00381845"/>
    <w:rsid w:val="00384100"/>
    <w:rsid w:val="00384739"/>
    <w:rsid w:val="00384984"/>
    <w:rsid w:val="00385205"/>
    <w:rsid w:val="00385FF8"/>
    <w:rsid w:val="00386EF3"/>
    <w:rsid w:val="003901EB"/>
    <w:rsid w:val="00391C05"/>
    <w:rsid w:val="00393CD1"/>
    <w:rsid w:val="00395070"/>
    <w:rsid w:val="003954A5"/>
    <w:rsid w:val="00395B09"/>
    <w:rsid w:val="0039646E"/>
    <w:rsid w:val="0039793D"/>
    <w:rsid w:val="003A015A"/>
    <w:rsid w:val="003A0B55"/>
    <w:rsid w:val="003A3DDF"/>
    <w:rsid w:val="003A72E3"/>
    <w:rsid w:val="003B1B78"/>
    <w:rsid w:val="003B307C"/>
    <w:rsid w:val="003B43A8"/>
    <w:rsid w:val="003B60F3"/>
    <w:rsid w:val="003B7C43"/>
    <w:rsid w:val="003C0D6A"/>
    <w:rsid w:val="003C78BB"/>
    <w:rsid w:val="003C7901"/>
    <w:rsid w:val="003D0954"/>
    <w:rsid w:val="003D1A05"/>
    <w:rsid w:val="003D2603"/>
    <w:rsid w:val="003D3AED"/>
    <w:rsid w:val="003D47A1"/>
    <w:rsid w:val="003D4AF2"/>
    <w:rsid w:val="003D52FD"/>
    <w:rsid w:val="003D7656"/>
    <w:rsid w:val="003E04C4"/>
    <w:rsid w:val="003E1AFF"/>
    <w:rsid w:val="003E2E26"/>
    <w:rsid w:val="003E5807"/>
    <w:rsid w:val="003E6187"/>
    <w:rsid w:val="003E6D15"/>
    <w:rsid w:val="003E6E7C"/>
    <w:rsid w:val="003E7CD2"/>
    <w:rsid w:val="003F10DD"/>
    <w:rsid w:val="003F16D4"/>
    <w:rsid w:val="003F2E57"/>
    <w:rsid w:val="003F32E6"/>
    <w:rsid w:val="003F4519"/>
    <w:rsid w:val="003F5605"/>
    <w:rsid w:val="003F7DC6"/>
    <w:rsid w:val="0040036C"/>
    <w:rsid w:val="00402330"/>
    <w:rsid w:val="0040247C"/>
    <w:rsid w:val="004026B6"/>
    <w:rsid w:val="00403428"/>
    <w:rsid w:val="004077E8"/>
    <w:rsid w:val="00410234"/>
    <w:rsid w:val="00413067"/>
    <w:rsid w:val="004144A4"/>
    <w:rsid w:val="00414625"/>
    <w:rsid w:val="0041500E"/>
    <w:rsid w:val="004168FB"/>
    <w:rsid w:val="00416A65"/>
    <w:rsid w:val="00417596"/>
    <w:rsid w:val="00417F09"/>
    <w:rsid w:val="00421C36"/>
    <w:rsid w:val="004222C0"/>
    <w:rsid w:val="00423AFA"/>
    <w:rsid w:val="0042415C"/>
    <w:rsid w:val="00424EE1"/>
    <w:rsid w:val="00426145"/>
    <w:rsid w:val="00426802"/>
    <w:rsid w:val="00426C99"/>
    <w:rsid w:val="004276C4"/>
    <w:rsid w:val="0043098A"/>
    <w:rsid w:val="004357CE"/>
    <w:rsid w:val="00441B1C"/>
    <w:rsid w:val="004430D0"/>
    <w:rsid w:val="004458FC"/>
    <w:rsid w:val="004461C6"/>
    <w:rsid w:val="0044695E"/>
    <w:rsid w:val="00450633"/>
    <w:rsid w:val="004511DC"/>
    <w:rsid w:val="00451357"/>
    <w:rsid w:val="0045292D"/>
    <w:rsid w:val="00453B69"/>
    <w:rsid w:val="00454676"/>
    <w:rsid w:val="00455EEC"/>
    <w:rsid w:val="004565F7"/>
    <w:rsid w:val="00461335"/>
    <w:rsid w:val="00461F90"/>
    <w:rsid w:val="00462075"/>
    <w:rsid w:val="004631E5"/>
    <w:rsid w:val="004637EC"/>
    <w:rsid w:val="00465588"/>
    <w:rsid w:val="00467D6B"/>
    <w:rsid w:val="004701A1"/>
    <w:rsid w:val="00472459"/>
    <w:rsid w:val="00473640"/>
    <w:rsid w:val="004742BB"/>
    <w:rsid w:val="0047439D"/>
    <w:rsid w:val="0047598B"/>
    <w:rsid w:val="00475EA9"/>
    <w:rsid w:val="00477F05"/>
    <w:rsid w:val="00480101"/>
    <w:rsid w:val="00480532"/>
    <w:rsid w:val="004818B6"/>
    <w:rsid w:val="00483B5A"/>
    <w:rsid w:val="004842CC"/>
    <w:rsid w:val="00484B79"/>
    <w:rsid w:val="0049200A"/>
    <w:rsid w:val="00492113"/>
    <w:rsid w:val="004923A4"/>
    <w:rsid w:val="00494B08"/>
    <w:rsid w:val="0049656F"/>
    <w:rsid w:val="00496A75"/>
    <w:rsid w:val="00497DB6"/>
    <w:rsid w:val="004A05AB"/>
    <w:rsid w:val="004A1067"/>
    <w:rsid w:val="004A2A2E"/>
    <w:rsid w:val="004A502E"/>
    <w:rsid w:val="004A55CF"/>
    <w:rsid w:val="004A6273"/>
    <w:rsid w:val="004A70C5"/>
    <w:rsid w:val="004A7B66"/>
    <w:rsid w:val="004B1631"/>
    <w:rsid w:val="004B1688"/>
    <w:rsid w:val="004B1776"/>
    <w:rsid w:val="004B1B09"/>
    <w:rsid w:val="004B1B2D"/>
    <w:rsid w:val="004B1C9D"/>
    <w:rsid w:val="004B2860"/>
    <w:rsid w:val="004B384F"/>
    <w:rsid w:val="004B4CAE"/>
    <w:rsid w:val="004B5171"/>
    <w:rsid w:val="004B5DF7"/>
    <w:rsid w:val="004B7474"/>
    <w:rsid w:val="004B7F1D"/>
    <w:rsid w:val="004C0819"/>
    <w:rsid w:val="004C1C7E"/>
    <w:rsid w:val="004C40DC"/>
    <w:rsid w:val="004C416C"/>
    <w:rsid w:val="004C7A25"/>
    <w:rsid w:val="004D1ECF"/>
    <w:rsid w:val="004D2031"/>
    <w:rsid w:val="004D332D"/>
    <w:rsid w:val="004D44B8"/>
    <w:rsid w:val="004D5A0C"/>
    <w:rsid w:val="004D69B2"/>
    <w:rsid w:val="004D6C60"/>
    <w:rsid w:val="004E2EEA"/>
    <w:rsid w:val="004E371F"/>
    <w:rsid w:val="004E373D"/>
    <w:rsid w:val="004E4FF4"/>
    <w:rsid w:val="004E5D1C"/>
    <w:rsid w:val="004E6553"/>
    <w:rsid w:val="004F0DE5"/>
    <w:rsid w:val="004F11FE"/>
    <w:rsid w:val="004F291D"/>
    <w:rsid w:val="004F44D8"/>
    <w:rsid w:val="004F4C96"/>
    <w:rsid w:val="004F5515"/>
    <w:rsid w:val="004F7BEE"/>
    <w:rsid w:val="0050122F"/>
    <w:rsid w:val="0050500B"/>
    <w:rsid w:val="005061B8"/>
    <w:rsid w:val="00506E4C"/>
    <w:rsid w:val="005109C9"/>
    <w:rsid w:val="00510D8B"/>
    <w:rsid w:val="00512402"/>
    <w:rsid w:val="00513BBF"/>
    <w:rsid w:val="00513EEC"/>
    <w:rsid w:val="00514A3F"/>
    <w:rsid w:val="005154F2"/>
    <w:rsid w:val="005220E0"/>
    <w:rsid w:val="005225A9"/>
    <w:rsid w:val="00522894"/>
    <w:rsid w:val="005242FB"/>
    <w:rsid w:val="005245EB"/>
    <w:rsid w:val="00524D93"/>
    <w:rsid w:val="00527E39"/>
    <w:rsid w:val="0053210A"/>
    <w:rsid w:val="00532B6A"/>
    <w:rsid w:val="00532D23"/>
    <w:rsid w:val="005346B4"/>
    <w:rsid w:val="0053478D"/>
    <w:rsid w:val="00534BE0"/>
    <w:rsid w:val="00537A42"/>
    <w:rsid w:val="005400E6"/>
    <w:rsid w:val="00542E84"/>
    <w:rsid w:val="00543534"/>
    <w:rsid w:val="00547A76"/>
    <w:rsid w:val="00551292"/>
    <w:rsid w:val="00551877"/>
    <w:rsid w:val="00552C6C"/>
    <w:rsid w:val="00553975"/>
    <w:rsid w:val="00553A64"/>
    <w:rsid w:val="00554393"/>
    <w:rsid w:val="005543BF"/>
    <w:rsid w:val="005565F4"/>
    <w:rsid w:val="005622A4"/>
    <w:rsid w:val="00562FD5"/>
    <w:rsid w:val="005644DB"/>
    <w:rsid w:val="00564D37"/>
    <w:rsid w:val="00564E37"/>
    <w:rsid w:val="005663B5"/>
    <w:rsid w:val="00567C7B"/>
    <w:rsid w:val="005705AC"/>
    <w:rsid w:val="00570819"/>
    <w:rsid w:val="00571AF5"/>
    <w:rsid w:val="005723F9"/>
    <w:rsid w:val="005736D0"/>
    <w:rsid w:val="005771F7"/>
    <w:rsid w:val="00577313"/>
    <w:rsid w:val="005775DB"/>
    <w:rsid w:val="00581914"/>
    <w:rsid w:val="00581996"/>
    <w:rsid w:val="00582E95"/>
    <w:rsid w:val="00582F78"/>
    <w:rsid w:val="00585153"/>
    <w:rsid w:val="00586E30"/>
    <w:rsid w:val="00590343"/>
    <w:rsid w:val="00592AB5"/>
    <w:rsid w:val="005936FC"/>
    <w:rsid w:val="00595054"/>
    <w:rsid w:val="00595147"/>
    <w:rsid w:val="00595A2A"/>
    <w:rsid w:val="00596EEB"/>
    <w:rsid w:val="00597FCC"/>
    <w:rsid w:val="005A08A6"/>
    <w:rsid w:val="005A3890"/>
    <w:rsid w:val="005A4B06"/>
    <w:rsid w:val="005A524A"/>
    <w:rsid w:val="005A5E9E"/>
    <w:rsid w:val="005A74B1"/>
    <w:rsid w:val="005B0B95"/>
    <w:rsid w:val="005B1D89"/>
    <w:rsid w:val="005B5D3A"/>
    <w:rsid w:val="005B6DCD"/>
    <w:rsid w:val="005B7309"/>
    <w:rsid w:val="005C0011"/>
    <w:rsid w:val="005C0FD0"/>
    <w:rsid w:val="005C1048"/>
    <w:rsid w:val="005C121C"/>
    <w:rsid w:val="005C189C"/>
    <w:rsid w:val="005C25ED"/>
    <w:rsid w:val="005C2BF1"/>
    <w:rsid w:val="005C423E"/>
    <w:rsid w:val="005C4A01"/>
    <w:rsid w:val="005C56C0"/>
    <w:rsid w:val="005C5860"/>
    <w:rsid w:val="005C5968"/>
    <w:rsid w:val="005C75C8"/>
    <w:rsid w:val="005D099F"/>
    <w:rsid w:val="005D2243"/>
    <w:rsid w:val="005D24DE"/>
    <w:rsid w:val="005D4E09"/>
    <w:rsid w:val="005D5A89"/>
    <w:rsid w:val="005D5CDB"/>
    <w:rsid w:val="005E1C7D"/>
    <w:rsid w:val="005E25B7"/>
    <w:rsid w:val="005E4B7B"/>
    <w:rsid w:val="005E52EC"/>
    <w:rsid w:val="005E59AB"/>
    <w:rsid w:val="005E792D"/>
    <w:rsid w:val="005F0C27"/>
    <w:rsid w:val="005F22FE"/>
    <w:rsid w:val="005F25A0"/>
    <w:rsid w:val="005F3D56"/>
    <w:rsid w:val="005F445B"/>
    <w:rsid w:val="005F732A"/>
    <w:rsid w:val="006000BF"/>
    <w:rsid w:val="006001E0"/>
    <w:rsid w:val="006022B7"/>
    <w:rsid w:val="0060246E"/>
    <w:rsid w:val="00603F09"/>
    <w:rsid w:val="006040DE"/>
    <w:rsid w:val="006049DD"/>
    <w:rsid w:val="006060F5"/>
    <w:rsid w:val="00607EFA"/>
    <w:rsid w:val="00610499"/>
    <w:rsid w:val="006105EB"/>
    <w:rsid w:val="00610E3B"/>
    <w:rsid w:val="00611FA2"/>
    <w:rsid w:val="00614B0A"/>
    <w:rsid w:val="00614B10"/>
    <w:rsid w:val="00614BEC"/>
    <w:rsid w:val="00614C53"/>
    <w:rsid w:val="00616D53"/>
    <w:rsid w:val="00617033"/>
    <w:rsid w:val="00623E5A"/>
    <w:rsid w:val="00625F47"/>
    <w:rsid w:val="006279AD"/>
    <w:rsid w:val="006301B6"/>
    <w:rsid w:val="00631041"/>
    <w:rsid w:val="00634399"/>
    <w:rsid w:val="00634C49"/>
    <w:rsid w:val="0063551D"/>
    <w:rsid w:val="00636C3E"/>
    <w:rsid w:val="00636E4E"/>
    <w:rsid w:val="006400E7"/>
    <w:rsid w:val="006417EF"/>
    <w:rsid w:val="00641916"/>
    <w:rsid w:val="006434DF"/>
    <w:rsid w:val="00643C4E"/>
    <w:rsid w:val="0064473D"/>
    <w:rsid w:val="006447D1"/>
    <w:rsid w:val="00646AF1"/>
    <w:rsid w:val="006544EC"/>
    <w:rsid w:val="0065555B"/>
    <w:rsid w:val="00657F65"/>
    <w:rsid w:val="00661A14"/>
    <w:rsid w:val="00662D40"/>
    <w:rsid w:val="00663568"/>
    <w:rsid w:val="00663BEB"/>
    <w:rsid w:val="00665252"/>
    <w:rsid w:val="0066544F"/>
    <w:rsid w:val="00666802"/>
    <w:rsid w:val="00671234"/>
    <w:rsid w:val="00672B4A"/>
    <w:rsid w:val="00672CA5"/>
    <w:rsid w:val="0067323D"/>
    <w:rsid w:val="006757F4"/>
    <w:rsid w:val="00675E8A"/>
    <w:rsid w:val="00675EC8"/>
    <w:rsid w:val="00677E20"/>
    <w:rsid w:val="00681A7F"/>
    <w:rsid w:val="0068309C"/>
    <w:rsid w:val="00683A31"/>
    <w:rsid w:val="00683C57"/>
    <w:rsid w:val="006856A6"/>
    <w:rsid w:val="00685BA7"/>
    <w:rsid w:val="00687FAF"/>
    <w:rsid w:val="00690572"/>
    <w:rsid w:val="006930C0"/>
    <w:rsid w:val="00693377"/>
    <w:rsid w:val="006938C5"/>
    <w:rsid w:val="00693A63"/>
    <w:rsid w:val="006951EE"/>
    <w:rsid w:val="00695FA8"/>
    <w:rsid w:val="006A076F"/>
    <w:rsid w:val="006A46B0"/>
    <w:rsid w:val="006A4B1E"/>
    <w:rsid w:val="006A4D99"/>
    <w:rsid w:val="006A4E6D"/>
    <w:rsid w:val="006A5386"/>
    <w:rsid w:val="006A637D"/>
    <w:rsid w:val="006A659D"/>
    <w:rsid w:val="006B154A"/>
    <w:rsid w:val="006B1918"/>
    <w:rsid w:val="006B2041"/>
    <w:rsid w:val="006B2D48"/>
    <w:rsid w:val="006B2DAB"/>
    <w:rsid w:val="006B3BA8"/>
    <w:rsid w:val="006B3D95"/>
    <w:rsid w:val="006B5066"/>
    <w:rsid w:val="006B5CB8"/>
    <w:rsid w:val="006B7BBF"/>
    <w:rsid w:val="006C1A11"/>
    <w:rsid w:val="006C23FD"/>
    <w:rsid w:val="006C3D1E"/>
    <w:rsid w:val="006C53BA"/>
    <w:rsid w:val="006C5EEF"/>
    <w:rsid w:val="006C70BE"/>
    <w:rsid w:val="006C7BAC"/>
    <w:rsid w:val="006D21C9"/>
    <w:rsid w:val="006D278E"/>
    <w:rsid w:val="006D3B2D"/>
    <w:rsid w:val="006D3BFA"/>
    <w:rsid w:val="006D4A5B"/>
    <w:rsid w:val="006E1084"/>
    <w:rsid w:val="006E2720"/>
    <w:rsid w:val="006E46D1"/>
    <w:rsid w:val="006E54FC"/>
    <w:rsid w:val="006E5866"/>
    <w:rsid w:val="006E5A8E"/>
    <w:rsid w:val="006E75E8"/>
    <w:rsid w:val="006E7D29"/>
    <w:rsid w:val="006F120D"/>
    <w:rsid w:val="006F27EE"/>
    <w:rsid w:val="006F31FA"/>
    <w:rsid w:val="006F3611"/>
    <w:rsid w:val="006F440F"/>
    <w:rsid w:val="006F4AAE"/>
    <w:rsid w:val="006F550F"/>
    <w:rsid w:val="006F5BCD"/>
    <w:rsid w:val="006F67AB"/>
    <w:rsid w:val="006F7899"/>
    <w:rsid w:val="006F7B68"/>
    <w:rsid w:val="006F7E61"/>
    <w:rsid w:val="007004E0"/>
    <w:rsid w:val="0070238B"/>
    <w:rsid w:val="00704A3B"/>
    <w:rsid w:val="00704D86"/>
    <w:rsid w:val="007066C1"/>
    <w:rsid w:val="00710134"/>
    <w:rsid w:val="00710864"/>
    <w:rsid w:val="0071155B"/>
    <w:rsid w:val="007120FB"/>
    <w:rsid w:val="0071213E"/>
    <w:rsid w:val="00713252"/>
    <w:rsid w:val="0071557D"/>
    <w:rsid w:val="00715F1E"/>
    <w:rsid w:val="00715F8F"/>
    <w:rsid w:val="007163B7"/>
    <w:rsid w:val="007164D1"/>
    <w:rsid w:val="00717721"/>
    <w:rsid w:val="00721384"/>
    <w:rsid w:val="0072307F"/>
    <w:rsid w:val="007249EC"/>
    <w:rsid w:val="00725980"/>
    <w:rsid w:val="00727E55"/>
    <w:rsid w:val="007305B6"/>
    <w:rsid w:val="00730A47"/>
    <w:rsid w:val="00732A28"/>
    <w:rsid w:val="00732CE9"/>
    <w:rsid w:val="00733C3D"/>
    <w:rsid w:val="0073481C"/>
    <w:rsid w:val="00734BC1"/>
    <w:rsid w:val="00736DC2"/>
    <w:rsid w:val="00737032"/>
    <w:rsid w:val="00737DA6"/>
    <w:rsid w:val="00737FFE"/>
    <w:rsid w:val="00740417"/>
    <w:rsid w:val="0074047A"/>
    <w:rsid w:val="00740570"/>
    <w:rsid w:val="0074065C"/>
    <w:rsid w:val="0074118B"/>
    <w:rsid w:val="00742EAC"/>
    <w:rsid w:val="00743488"/>
    <w:rsid w:val="007438B3"/>
    <w:rsid w:val="007449F0"/>
    <w:rsid w:val="007467CD"/>
    <w:rsid w:val="00747E41"/>
    <w:rsid w:val="00750CBB"/>
    <w:rsid w:val="00750CFD"/>
    <w:rsid w:val="00750D5E"/>
    <w:rsid w:val="00750EFF"/>
    <w:rsid w:val="00752651"/>
    <w:rsid w:val="00752B70"/>
    <w:rsid w:val="0075533D"/>
    <w:rsid w:val="00755645"/>
    <w:rsid w:val="007574DA"/>
    <w:rsid w:val="00761244"/>
    <w:rsid w:val="0076186B"/>
    <w:rsid w:val="00761EF0"/>
    <w:rsid w:val="00762780"/>
    <w:rsid w:val="00762B4C"/>
    <w:rsid w:val="00762CF8"/>
    <w:rsid w:val="00763147"/>
    <w:rsid w:val="007644A1"/>
    <w:rsid w:val="0076554F"/>
    <w:rsid w:val="0076672B"/>
    <w:rsid w:val="0076781C"/>
    <w:rsid w:val="00770ABB"/>
    <w:rsid w:val="00770F24"/>
    <w:rsid w:val="007724EB"/>
    <w:rsid w:val="007760F8"/>
    <w:rsid w:val="00776ABA"/>
    <w:rsid w:val="0078044A"/>
    <w:rsid w:val="00781495"/>
    <w:rsid w:val="00782680"/>
    <w:rsid w:val="00784BB9"/>
    <w:rsid w:val="0078619A"/>
    <w:rsid w:val="007861BE"/>
    <w:rsid w:val="00786E9C"/>
    <w:rsid w:val="0078789F"/>
    <w:rsid w:val="00787BF3"/>
    <w:rsid w:val="007900CA"/>
    <w:rsid w:val="00790C74"/>
    <w:rsid w:val="0079194A"/>
    <w:rsid w:val="00793223"/>
    <w:rsid w:val="0079362D"/>
    <w:rsid w:val="00794F2F"/>
    <w:rsid w:val="00795B09"/>
    <w:rsid w:val="007961CB"/>
    <w:rsid w:val="0079648D"/>
    <w:rsid w:val="00797078"/>
    <w:rsid w:val="007A0161"/>
    <w:rsid w:val="007A1EBA"/>
    <w:rsid w:val="007A1EBD"/>
    <w:rsid w:val="007A4132"/>
    <w:rsid w:val="007A4F9D"/>
    <w:rsid w:val="007A4FAB"/>
    <w:rsid w:val="007A53F2"/>
    <w:rsid w:val="007A559D"/>
    <w:rsid w:val="007A5B96"/>
    <w:rsid w:val="007A6A12"/>
    <w:rsid w:val="007A737A"/>
    <w:rsid w:val="007A7470"/>
    <w:rsid w:val="007A753A"/>
    <w:rsid w:val="007B0AC9"/>
    <w:rsid w:val="007B2120"/>
    <w:rsid w:val="007B284E"/>
    <w:rsid w:val="007B2DE6"/>
    <w:rsid w:val="007B3081"/>
    <w:rsid w:val="007B4688"/>
    <w:rsid w:val="007C1CD7"/>
    <w:rsid w:val="007C40AD"/>
    <w:rsid w:val="007C4B63"/>
    <w:rsid w:val="007C62FF"/>
    <w:rsid w:val="007C6468"/>
    <w:rsid w:val="007C67A7"/>
    <w:rsid w:val="007C7001"/>
    <w:rsid w:val="007D0A49"/>
    <w:rsid w:val="007D0B9D"/>
    <w:rsid w:val="007D0C1B"/>
    <w:rsid w:val="007D1DA2"/>
    <w:rsid w:val="007D22D9"/>
    <w:rsid w:val="007D42B1"/>
    <w:rsid w:val="007D4ADC"/>
    <w:rsid w:val="007D6D3A"/>
    <w:rsid w:val="007D6E93"/>
    <w:rsid w:val="007D75BE"/>
    <w:rsid w:val="007D7B22"/>
    <w:rsid w:val="007D7D7F"/>
    <w:rsid w:val="007D7DBE"/>
    <w:rsid w:val="007E08B0"/>
    <w:rsid w:val="007E3F0E"/>
    <w:rsid w:val="007E46FE"/>
    <w:rsid w:val="007E48FE"/>
    <w:rsid w:val="007E4982"/>
    <w:rsid w:val="007E5291"/>
    <w:rsid w:val="007E5EC1"/>
    <w:rsid w:val="007E6153"/>
    <w:rsid w:val="007F0565"/>
    <w:rsid w:val="007F10B8"/>
    <w:rsid w:val="007F45A9"/>
    <w:rsid w:val="007F72F3"/>
    <w:rsid w:val="007F7489"/>
    <w:rsid w:val="0080320A"/>
    <w:rsid w:val="0080353B"/>
    <w:rsid w:val="0080622B"/>
    <w:rsid w:val="008067FD"/>
    <w:rsid w:val="008072B7"/>
    <w:rsid w:val="00807D99"/>
    <w:rsid w:val="00807E7C"/>
    <w:rsid w:val="00807EC6"/>
    <w:rsid w:val="00810AA8"/>
    <w:rsid w:val="0081597D"/>
    <w:rsid w:val="00815FFF"/>
    <w:rsid w:val="00816025"/>
    <w:rsid w:val="008201FA"/>
    <w:rsid w:val="00820251"/>
    <w:rsid w:val="00820948"/>
    <w:rsid w:val="00820D58"/>
    <w:rsid w:val="008218C9"/>
    <w:rsid w:val="00822625"/>
    <w:rsid w:val="00822EF2"/>
    <w:rsid w:val="00823BE8"/>
    <w:rsid w:val="00825B40"/>
    <w:rsid w:val="00830A3C"/>
    <w:rsid w:val="0083100D"/>
    <w:rsid w:val="00831A57"/>
    <w:rsid w:val="00831E58"/>
    <w:rsid w:val="008323C8"/>
    <w:rsid w:val="008326E4"/>
    <w:rsid w:val="00832811"/>
    <w:rsid w:val="00834182"/>
    <w:rsid w:val="00834E5F"/>
    <w:rsid w:val="00835193"/>
    <w:rsid w:val="00837EF5"/>
    <w:rsid w:val="008417E7"/>
    <w:rsid w:val="00842356"/>
    <w:rsid w:val="008434D4"/>
    <w:rsid w:val="00843B6E"/>
    <w:rsid w:val="00844CFF"/>
    <w:rsid w:val="0084580D"/>
    <w:rsid w:val="00846234"/>
    <w:rsid w:val="008469AC"/>
    <w:rsid w:val="00846DEB"/>
    <w:rsid w:val="008477C4"/>
    <w:rsid w:val="00851D6C"/>
    <w:rsid w:val="00852236"/>
    <w:rsid w:val="00853856"/>
    <w:rsid w:val="00853AE3"/>
    <w:rsid w:val="00853C78"/>
    <w:rsid w:val="00853DB7"/>
    <w:rsid w:val="00857EC2"/>
    <w:rsid w:val="00861DA1"/>
    <w:rsid w:val="00861EA1"/>
    <w:rsid w:val="008656C3"/>
    <w:rsid w:val="00870138"/>
    <w:rsid w:val="00873388"/>
    <w:rsid w:val="008736F8"/>
    <w:rsid w:val="00873A2A"/>
    <w:rsid w:val="0087549E"/>
    <w:rsid w:val="00875BE2"/>
    <w:rsid w:val="0087687F"/>
    <w:rsid w:val="0087784C"/>
    <w:rsid w:val="00881B28"/>
    <w:rsid w:val="00881F2B"/>
    <w:rsid w:val="00883054"/>
    <w:rsid w:val="008863DC"/>
    <w:rsid w:val="008903C2"/>
    <w:rsid w:val="00890499"/>
    <w:rsid w:val="008919F9"/>
    <w:rsid w:val="008938D6"/>
    <w:rsid w:val="00894017"/>
    <w:rsid w:val="0089766E"/>
    <w:rsid w:val="008977D4"/>
    <w:rsid w:val="00897859"/>
    <w:rsid w:val="00897FD8"/>
    <w:rsid w:val="008A087A"/>
    <w:rsid w:val="008A0B16"/>
    <w:rsid w:val="008A4D10"/>
    <w:rsid w:val="008A5701"/>
    <w:rsid w:val="008A608A"/>
    <w:rsid w:val="008A65B9"/>
    <w:rsid w:val="008A699C"/>
    <w:rsid w:val="008B005B"/>
    <w:rsid w:val="008B0BE3"/>
    <w:rsid w:val="008B1109"/>
    <w:rsid w:val="008B1A5E"/>
    <w:rsid w:val="008B342C"/>
    <w:rsid w:val="008B557C"/>
    <w:rsid w:val="008B72AC"/>
    <w:rsid w:val="008B7818"/>
    <w:rsid w:val="008C1D85"/>
    <w:rsid w:val="008C3005"/>
    <w:rsid w:val="008C430E"/>
    <w:rsid w:val="008C4C38"/>
    <w:rsid w:val="008C55FC"/>
    <w:rsid w:val="008C60FE"/>
    <w:rsid w:val="008D03B5"/>
    <w:rsid w:val="008D07CB"/>
    <w:rsid w:val="008D0A7D"/>
    <w:rsid w:val="008D3DA0"/>
    <w:rsid w:val="008D5885"/>
    <w:rsid w:val="008D71D0"/>
    <w:rsid w:val="008D722A"/>
    <w:rsid w:val="008D7D58"/>
    <w:rsid w:val="008E566E"/>
    <w:rsid w:val="008E7149"/>
    <w:rsid w:val="008F0262"/>
    <w:rsid w:val="008F05CF"/>
    <w:rsid w:val="008F2DB0"/>
    <w:rsid w:val="008F3540"/>
    <w:rsid w:val="008F3636"/>
    <w:rsid w:val="008F4101"/>
    <w:rsid w:val="008F4383"/>
    <w:rsid w:val="008F455F"/>
    <w:rsid w:val="008F5E52"/>
    <w:rsid w:val="008F6C7C"/>
    <w:rsid w:val="009004E9"/>
    <w:rsid w:val="00900887"/>
    <w:rsid w:val="00901F9A"/>
    <w:rsid w:val="00903032"/>
    <w:rsid w:val="0090330F"/>
    <w:rsid w:val="00904144"/>
    <w:rsid w:val="00910018"/>
    <w:rsid w:val="00911BC3"/>
    <w:rsid w:val="009142C6"/>
    <w:rsid w:val="009171DB"/>
    <w:rsid w:val="00921B9D"/>
    <w:rsid w:val="00923682"/>
    <w:rsid w:val="0092401C"/>
    <w:rsid w:val="009245CC"/>
    <w:rsid w:val="00925A42"/>
    <w:rsid w:val="0092639A"/>
    <w:rsid w:val="009269FC"/>
    <w:rsid w:val="00931A26"/>
    <w:rsid w:val="009334E0"/>
    <w:rsid w:val="00933C1B"/>
    <w:rsid w:val="00935067"/>
    <w:rsid w:val="00935FEE"/>
    <w:rsid w:val="009367B5"/>
    <w:rsid w:val="0094386A"/>
    <w:rsid w:val="00943AF8"/>
    <w:rsid w:val="00945D22"/>
    <w:rsid w:val="009461EA"/>
    <w:rsid w:val="00950759"/>
    <w:rsid w:val="0095274A"/>
    <w:rsid w:val="009533B4"/>
    <w:rsid w:val="009570B0"/>
    <w:rsid w:val="009603C2"/>
    <w:rsid w:val="009656F5"/>
    <w:rsid w:val="00965ABB"/>
    <w:rsid w:val="009704D8"/>
    <w:rsid w:val="0097058E"/>
    <w:rsid w:val="00972547"/>
    <w:rsid w:val="00974402"/>
    <w:rsid w:val="00974FD7"/>
    <w:rsid w:val="0097506A"/>
    <w:rsid w:val="0097593C"/>
    <w:rsid w:val="00980B55"/>
    <w:rsid w:val="00981E09"/>
    <w:rsid w:val="00982C40"/>
    <w:rsid w:val="00983068"/>
    <w:rsid w:val="00983347"/>
    <w:rsid w:val="00983F58"/>
    <w:rsid w:val="0098501B"/>
    <w:rsid w:val="00985DA3"/>
    <w:rsid w:val="0098694E"/>
    <w:rsid w:val="00986BA0"/>
    <w:rsid w:val="00986E6A"/>
    <w:rsid w:val="009873CA"/>
    <w:rsid w:val="00987709"/>
    <w:rsid w:val="009911BC"/>
    <w:rsid w:val="00991BF1"/>
    <w:rsid w:val="009925E7"/>
    <w:rsid w:val="00992733"/>
    <w:rsid w:val="00994665"/>
    <w:rsid w:val="00995463"/>
    <w:rsid w:val="00997DD3"/>
    <w:rsid w:val="00997F01"/>
    <w:rsid w:val="009A1218"/>
    <w:rsid w:val="009A26A5"/>
    <w:rsid w:val="009A2AB3"/>
    <w:rsid w:val="009A36C5"/>
    <w:rsid w:val="009A3905"/>
    <w:rsid w:val="009A3A7C"/>
    <w:rsid w:val="009A56DC"/>
    <w:rsid w:val="009A64B4"/>
    <w:rsid w:val="009A6987"/>
    <w:rsid w:val="009B0A47"/>
    <w:rsid w:val="009B17B0"/>
    <w:rsid w:val="009B261A"/>
    <w:rsid w:val="009B52AA"/>
    <w:rsid w:val="009B5C6D"/>
    <w:rsid w:val="009B7D0B"/>
    <w:rsid w:val="009C0AA7"/>
    <w:rsid w:val="009C17D8"/>
    <w:rsid w:val="009C3C8A"/>
    <w:rsid w:val="009C5341"/>
    <w:rsid w:val="009C56F9"/>
    <w:rsid w:val="009C5E13"/>
    <w:rsid w:val="009C6C80"/>
    <w:rsid w:val="009D0E06"/>
    <w:rsid w:val="009D2A84"/>
    <w:rsid w:val="009D2DC3"/>
    <w:rsid w:val="009D3AF5"/>
    <w:rsid w:val="009D58A0"/>
    <w:rsid w:val="009D74DF"/>
    <w:rsid w:val="009D75F8"/>
    <w:rsid w:val="009E399A"/>
    <w:rsid w:val="009E4010"/>
    <w:rsid w:val="009E51AB"/>
    <w:rsid w:val="009E5AAE"/>
    <w:rsid w:val="009E6191"/>
    <w:rsid w:val="009E6E25"/>
    <w:rsid w:val="009F0465"/>
    <w:rsid w:val="009F1FF2"/>
    <w:rsid w:val="009F2231"/>
    <w:rsid w:val="009F2D02"/>
    <w:rsid w:val="009F2EF1"/>
    <w:rsid w:val="009F3791"/>
    <w:rsid w:val="009F3E55"/>
    <w:rsid w:val="009F5A45"/>
    <w:rsid w:val="009F6558"/>
    <w:rsid w:val="009F6E06"/>
    <w:rsid w:val="009F73DB"/>
    <w:rsid w:val="00A032D0"/>
    <w:rsid w:val="00A07A23"/>
    <w:rsid w:val="00A10E82"/>
    <w:rsid w:val="00A1149A"/>
    <w:rsid w:val="00A1181A"/>
    <w:rsid w:val="00A125BD"/>
    <w:rsid w:val="00A13C80"/>
    <w:rsid w:val="00A14E07"/>
    <w:rsid w:val="00A20233"/>
    <w:rsid w:val="00A23D7B"/>
    <w:rsid w:val="00A2441D"/>
    <w:rsid w:val="00A251DD"/>
    <w:rsid w:val="00A26119"/>
    <w:rsid w:val="00A262F9"/>
    <w:rsid w:val="00A26821"/>
    <w:rsid w:val="00A277FE"/>
    <w:rsid w:val="00A3058F"/>
    <w:rsid w:val="00A32ACD"/>
    <w:rsid w:val="00A339D6"/>
    <w:rsid w:val="00A33CE0"/>
    <w:rsid w:val="00A34875"/>
    <w:rsid w:val="00A34B8D"/>
    <w:rsid w:val="00A3544A"/>
    <w:rsid w:val="00A40159"/>
    <w:rsid w:val="00A40FE2"/>
    <w:rsid w:val="00A41A87"/>
    <w:rsid w:val="00A43744"/>
    <w:rsid w:val="00A43ADC"/>
    <w:rsid w:val="00A4753B"/>
    <w:rsid w:val="00A52BDF"/>
    <w:rsid w:val="00A5308A"/>
    <w:rsid w:val="00A55037"/>
    <w:rsid w:val="00A55A7C"/>
    <w:rsid w:val="00A55AFC"/>
    <w:rsid w:val="00A563AE"/>
    <w:rsid w:val="00A5767E"/>
    <w:rsid w:val="00A57F94"/>
    <w:rsid w:val="00A60211"/>
    <w:rsid w:val="00A60499"/>
    <w:rsid w:val="00A62B5B"/>
    <w:rsid w:val="00A636BD"/>
    <w:rsid w:val="00A63D05"/>
    <w:rsid w:val="00A64620"/>
    <w:rsid w:val="00A6643E"/>
    <w:rsid w:val="00A66CC9"/>
    <w:rsid w:val="00A672ED"/>
    <w:rsid w:val="00A67EAD"/>
    <w:rsid w:val="00A70D56"/>
    <w:rsid w:val="00A71080"/>
    <w:rsid w:val="00A72214"/>
    <w:rsid w:val="00A73290"/>
    <w:rsid w:val="00A73973"/>
    <w:rsid w:val="00A74609"/>
    <w:rsid w:val="00A75917"/>
    <w:rsid w:val="00A775D0"/>
    <w:rsid w:val="00A811FE"/>
    <w:rsid w:val="00A81364"/>
    <w:rsid w:val="00A81862"/>
    <w:rsid w:val="00A8253D"/>
    <w:rsid w:val="00A82E2A"/>
    <w:rsid w:val="00A85704"/>
    <w:rsid w:val="00A8583B"/>
    <w:rsid w:val="00A8754D"/>
    <w:rsid w:val="00A90574"/>
    <w:rsid w:val="00A91EAA"/>
    <w:rsid w:val="00A93504"/>
    <w:rsid w:val="00A93623"/>
    <w:rsid w:val="00A945BB"/>
    <w:rsid w:val="00A94A89"/>
    <w:rsid w:val="00A95A31"/>
    <w:rsid w:val="00A96167"/>
    <w:rsid w:val="00A97453"/>
    <w:rsid w:val="00A9757E"/>
    <w:rsid w:val="00AA0801"/>
    <w:rsid w:val="00AA0D2F"/>
    <w:rsid w:val="00AA0E8D"/>
    <w:rsid w:val="00AA26A4"/>
    <w:rsid w:val="00AA2BF4"/>
    <w:rsid w:val="00AA300A"/>
    <w:rsid w:val="00AA73DE"/>
    <w:rsid w:val="00AA79BB"/>
    <w:rsid w:val="00AA7AA2"/>
    <w:rsid w:val="00AB1002"/>
    <w:rsid w:val="00AB12C0"/>
    <w:rsid w:val="00AB4C3A"/>
    <w:rsid w:val="00AB5CAA"/>
    <w:rsid w:val="00AB6E92"/>
    <w:rsid w:val="00AB714C"/>
    <w:rsid w:val="00AC1EA0"/>
    <w:rsid w:val="00AC2FEC"/>
    <w:rsid w:val="00AC3AFA"/>
    <w:rsid w:val="00AC4744"/>
    <w:rsid w:val="00AD10A6"/>
    <w:rsid w:val="00AD4006"/>
    <w:rsid w:val="00AD533C"/>
    <w:rsid w:val="00AD622E"/>
    <w:rsid w:val="00AD65AB"/>
    <w:rsid w:val="00AD7B45"/>
    <w:rsid w:val="00AE0636"/>
    <w:rsid w:val="00AE2AED"/>
    <w:rsid w:val="00AE37F8"/>
    <w:rsid w:val="00AE547F"/>
    <w:rsid w:val="00AE68AB"/>
    <w:rsid w:val="00AF0DC4"/>
    <w:rsid w:val="00AF38CE"/>
    <w:rsid w:val="00AF4520"/>
    <w:rsid w:val="00AF71A1"/>
    <w:rsid w:val="00AF746A"/>
    <w:rsid w:val="00AF7655"/>
    <w:rsid w:val="00AF7E7F"/>
    <w:rsid w:val="00B014DD"/>
    <w:rsid w:val="00B015C4"/>
    <w:rsid w:val="00B026A4"/>
    <w:rsid w:val="00B04890"/>
    <w:rsid w:val="00B0552D"/>
    <w:rsid w:val="00B05CF5"/>
    <w:rsid w:val="00B103A5"/>
    <w:rsid w:val="00B1089D"/>
    <w:rsid w:val="00B10F66"/>
    <w:rsid w:val="00B11788"/>
    <w:rsid w:val="00B11BB4"/>
    <w:rsid w:val="00B11E23"/>
    <w:rsid w:val="00B12170"/>
    <w:rsid w:val="00B1252A"/>
    <w:rsid w:val="00B1363B"/>
    <w:rsid w:val="00B13ABF"/>
    <w:rsid w:val="00B13B5C"/>
    <w:rsid w:val="00B13C2D"/>
    <w:rsid w:val="00B1404D"/>
    <w:rsid w:val="00B20C9D"/>
    <w:rsid w:val="00B21C0C"/>
    <w:rsid w:val="00B21FE5"/>
    <w:rsid w:val="00B2260D"/>
    <w:rsid w:val="00B237A9"/>
    <w:rsid w:val="00B24A2B"/>
    <w:rsid w:val="00B24F7C"/>
    <w:rsid w:val="00B25CD7"/>
    <w:rsid w:val="00B26439"/>
    <w:rsid w:val="00B26525"/>
    <w:rsid w:val="00B265B6"/>
    <w:rsid w:val="00B274FE"/>
    <w:rsid w:val="00B30E0A"/>
    <w:rsid w:val="00B31453"/>
    <w:rsid w:val="00B32020"/>
    <w:rsid w:val="00B32833"/>
    <w:rsid w:val="00B32E5E"/>
    <w:rsid w:val="00B33256"/>
    <w:rsid w:val="00B3333A"/>
    <w:rsid w:val="00B35005"/>
    <w:rsid w:val="00B356D7"/>
    <w:rsid w:val="00B35769"/>
    <w:rsid w:val="00B362CB"/>
    <w:rsid w:val="00B37496"/>
    <w:rsid w:val="00B37BF9"/>
    <w:rsid w:val="00B414E7"/>
    <w:rsid w:val="00B43BD5"/>
    <w:rsid w:val="00B46AE8"/>
    <w:rsid w:val="00B473AC"/>
    <w:rsid w:val="00B47A2A"/>
    <w:rsid w:val="00B47CDC"/>
    <w:rsid w:val="00B50AE6"/>
    <w:rsid w:val="00B50DCC"/>
    <w:rsid w:val="00B51401"/>
    <w:rsid w:val="00B539F9"/>
    <w:rsid w:val="00B53E16"/>
    <w:rsid w:val="00B57173"/>
    <w:rsid w:val="00B571E6"/>
    <w:rsid w:val="00B57495"/>
    <w:rsid w:val="00B614B3"/>
    <w:rsid w:val="00B61C35"/>
    <w:rsid w:val="00B61DA1"/>
    <w:rsid w:val="00B61DDF"/>
    <w:rsid w:val="00B63896"/>
    <w:rsid w:val="00B641A8"/>
    <w:rsid w:val="00B64540"/>
    <w:rsid w:val="00B674B4"/>
    <w:rsid w:val="00B67A29"/>
    <w:rsid w:val="00B702BE"/>
    <w:rsid w:val="00B720D5"/>
    <w:rsid w:val="00B749F8"/>
    <w:rsid w:val="00B750CA"/>
    <w:rsid w:val="00B76BBD"/>
    <w:rsid w:val="00B80313"/>
    <w:rsid w:val="00B80E8F"/>
    <w:rsid w:val="00B82CAC"/>
    <w:rsid w:val="00B85F14"/>
    <w:rsid w:val="00B862CD"/>
    <w:rsid w:val="00B879F2"/>
    <w:rsid w:val="00B90DFA"/>
    <w:rsid w:val="00B91DB5"/>
    <w:rsid w:val="00B94053"/>
    <w:rsid w:val="00B94124"/>
    <w:rsid w:val="00B94D12"/>
    <w:rsid w:val="00B9581F"/>
    <w:rsid w:val="00B95A75"/>
    <w:rsid w:val="00BA136B"/>
    <w:rsid w:val="00BA1DED"/>
    <w:rsid w:val="00BA1FE9"/>
    <w:rsid w:val="00BA41D4"/>
    <w:rsid w:val="00BA52AF"/>
    <w:rsid w:val="00BA538C"/>
    <w:rsid w:val="00BA53FA"/>
    <w:rsid w:val="00BA5AB2"/>
    <w:rsid w:val="00BA727E"/>
    <w:rsid w:val="00BB04FE"/>
    <w:rsid w:val="00BB0D06"/>
    <w:rsid w:val="00BB14B5"/>
    <w:rsid w:val="00BB1F15"/>
    <w:rsid w:val="00BB250A"/>
    <w:rsid w:val="00BB4145"/>
    <w:rsid w:val="00BB4782"/>
    <w:rsid w:val="00BB4844"/>
    <w:rsid w:val="00BB6C6E"/>
    <w:rsid w:val="00BB71A1"/>
    <w:rsid w:val="00BB7653"/>
    <w:rsid w:val="00BB7F77"/>
    <w:rsid w:val="00BC0208"/>
    <w:rsid w:val="00BC10D3"/>
    <w:rsid w:val="00BC362A"/>
    <w:rsid w:val="00BC3E50"/>
    <w:rsid w:val="00BC730E"/>
    <w:rsid w:val="00BC745D"/>
    <w:rsid w:val="00BC7B42"/>
    <w:rsid w:val="00BD21E3"/>
    <w:rsid w:val="00BD2922"/>
    <w:rsid w:val="00BD5115"/>
    <w:rsid w:val="00BD580D"/>
    <w:rsid w:val="00BD5D37"/>
    <w:rsid w:val="00BD628E"/>
    <w:rsid w:val="00BD78B9"/>
    <w:rsid w:val="00BD7CF8"/>
    <w:rsid w:val="00BD7D6D"/>
    <w:rsid w:val="00BE1E28"/>
    <w:rsid w:val="00BE2AB4"/>
    <w:rsid w:val="00BE3030"/>
    <w:rsid w:val="00BE38E0"/>
    <w:rsid w:val="00BE44A1"/>
    <w:rsid w:val="00BE55E7"/>
    <w:rsid w:val="00BE68CD"/>
    <w:rsid w:val="00BE7D15"/>
    <w:rsid w:val="00BF1C44"/>
    <w:rsid w:val="00BF21D6"/>
    <w:rsid w:val="00BF2C11"/>
    <w:rsid w:val="00BF3360"/>
    <w:rsid w:val="00BF4DFB"/>
    <w:rsid w:val="00BF640E"/>
    <w:rsid w:val="00BF6617"/>
    <w:rsid w:val="00C003A1"/>
    <w:rsid w:val="00C00CDC"/>
    <w:rsid w:val="00C023CE"/>
    <w:rsid w:val="00C029A4"/>
    <w:rsid w:val="00C02A25"/>
    <w:rsid w:val="00C0331A"/>
    <w:rsid w:val="00C063FF"/>
    <w:rsid w:val="00C06A91"/>
    <w:rsid w:val="00C06FB1"/>
    <w:rsid w:val="00C10005"/>
    <w:rsid w:val="00C1037C"/>
    <w:rsid w:val="00C115C9"/>
    <w:rsid w:val="00C133A2"/>
    <w:rsid w:val="00C1354C"/>
    <w:rsid w:val="00C139EE"/>
    <w:rsid w:val="00C13A49"/>
    <w:rsid w:val="00C13FC3"/>
    <w:rsid w:val="00C22016"/>
    <w:rsid w:val="00C22A75"/>
    <w:rsid w:val="00C22C23"/>
    <w:rsid w:val="00C245A7"/>
    <w:rsid w:val="00C269CF"/>
    <w:rsid w:val="00C279D5"/>
    <w:rsid w:val="00C31608"/>
    <w:rsid w:val="00C31F6D"/>
    <w:rsid w:val="00C33016"/>
    <w:rsid w:val="00C3428F"/>
    <w:rsid w:val="00C35BF9"/>
    <w:rsid w:val="00C36B94"/>
    <w:rsid w:val="00C37277"/>
    <w:rsid w:val="00C379BE"/>
    <w:rsid w:val="00C410E9"/>
    <w:rsid w:val="00C417D8"/>
    <w:rsid w:val="00C41BE1"/>
    <w:rsid w:val="00C422F6"/>
    <w:rsid w:val="00C43839"/>
    <w:rsid w:val="00C44248"/>
    <w:rsid w:val="00C45547"/>
    <w:rsid w:val="00C45F4B"/>
    <w:rsid w:val="00C5047D"/>
    <w:rsid w:val="00C5135F"/>
    <w:rsid w:val="00C519EE"/>
    <w:rsid w:val="00C51D6B"/>
    <w:rsid w:val="00C54DE4"/>
    <w:rsid w:val="00C554FB"/>
    <w:rsid w:val="00C55D3C"/>
    <w:rsid w:val="00C560E3"/>
    <w:rsid w:val="00C5720A"/>
    <w:rsid w:val="00C6120D"/>
    <w:rsid w:val="00C6166C"/>
    <w:rsid w:val="00C61B96"/>
    <w:rsid w:val="00C640F5"/>
    <w:rsid w:val="00C66DF9"/>
    <w:rsid w:val="00C67D45"/>
    <w:rsid w:val="00C70266"/>
    <w:rsid w:val="00C71003"/>
    <w:rsid w:val="00C716B1"/>
    <w:rsid w:val="00C7176F"/>
    <w:rsid w:val="00C729F0"/>
    <w:rsid w:val="00C740E7"/>
    <w:rsid w:val="00C81939"/>
    <w:rsid w:val="00C81FC7"/>
    <w:rsid w:val="00C82451"/>
    <w:rsid w:val="00C8635D"/>
    <w:rsid w:val="00C878CE"/>
    <w:rsid w:val="00C878F0"/>
    <w:rsid w:val="00C910DB"/>
    <w:rsid w:val="00C91323"/>
    <w:rsid w:val="00C92D1F"/>
    <w:rsid w:val="00C93B0A"/>
    <w:rsid w:val="00C96194"/>
    <w:rsid w:val="00CA1099"/>
    <w:rsid w:val="00CA45AD"/>
    <w:rsid w:val="00CA743F"/>
    <w:rsid w:val="00CB2566"/>
    <w:rsid w:val="00CB3BEC"/>
    <w:rsid w:val="00CB3E2B"/>
    <w:rsid w:val="00CB3E73"/>
    <w:rsid w:val="00CB49EC"/>
    <w:rsid w:val="00CB6877"/>
    <w:rsid w:val="00CC43E9"/>
    <w:rsid w:val="00CC54C2"/>
    <w:rsid w:val="00CC6227"/>
    <w:rsid w:val="00CC7BD7"/>
    <w:rsid w:val="00CD1932"/>
    <w:rsid w:val="00CD3ECD"/>
    <w:rsid w:val="00CD3FF7"/>
    <w:rsid w:val="00CD47FB"/>
    <w:rsid w:val="00CD4CD4"/>
    <w:rsid w:val="00CD519E"/>
    <w:rsid w:val="00CD5914"/>
    <w:rsid w:val="00CD5F13"/>
    <w:rsid w:val="00CE03D8"/>
    <w:rsid w:val="00CE2E3F"/>
    <w:rsid w:val="00CE460E"/>
    <w:rsid w:val="00CE46BB"/>
    <w:rsid w:val="00CE4A13"/>
    <w:rsid w:val="00CE5893"/>
    <w:rsid w:val="00CE5B3C"/>
    <w:rsid w:val="00CF0825"/>
    <w:rsid w:val="00CF13A2"/>
    <w:rsid w:val="00CF2F8B"/>
    <w:rsid w:val="00CF5023"/>
    <w:rsid w:val="00CF69DB"/>
    <w:rsid w:val="00CF6A50"/>
    <w:rsid w:val="00CF6F2E"/>
    <w:rsid w:val="00D01231"/>
    <w:rsid w:val="00D0282C"/>
    <w:rsid w:val="00D03252"/>
    <w:rsid w:val="00D04833"/>
    <w:rsid w:val="00D066BF"/>
    <w:rsid w:val="00D069F6"/>
    <w:rsid w:val="00D07DEF"/>
    <w:rsid w:val="00D1008A"/>
    <w:rsid w:val="00D10923"/>
    <w:rsid w:val="00D10C9B"/>
    <w:rsid w:val="00D12A5C"/>
    <w:rsid w:val="00D1427E"/>
    <w:rsid w:val="00D1506A"/>
    <w:rsid w:val="00D166D8"/>
    <w:rsid w:val="00D239E8"/>
    <w:rsid w:val="00D24B97"/>
    <w:rsid w:val="00D25DF6"/>
    <w:rsid w:val="00D276E8"/>
    <w:rsid w:val="00D3101A"/>
    <w:rsid w:val="00D313AB"/>
    <w:rsid w:val="00D31CFF"/>
    <w:rsid w:val="00D32F96"/>
    <w:rsid w:val="00D33F4B"/>
    <w:rsid w:val="00D34F36"/>
    <w:rsid w:val="00D35779"/>
    <w:rsid w:val="00D41CCF"/>
    <w:rsid w:val="00D41E26"/>
    <w:rsid w:val="00D4214A"/>
    <w:rsid w:val="00D4269C"/>
    <w:rsid w:val="00D42BC5"/>
    <w:rsid w:val="00D445AE"/>
    <w:rsid w:val="00D45DAE"/>
    <w:rsid w:val="00D4661B"/>
    <w:rsid w:val="00D47E68"/>
    <w:rsid w:val="00D50011"/>
    <w:rsid w:val="00D51929"/>
    <w:rsid w:val="00D51AC8"/>
    <w:rsid w:val="00D53CC7"/>
    <w:rsid w:val="00D53F5C"/>
    <w:rsid w:val="00D54796"/>
    <w:rsid w:val="00D54CAF"/>
    <w:rsid w:val="00D55C9C"/>
    <w:rsid w:val="00D56A36"/>
    <w:rsid w:val="00D56C2D"/>
    <w:rsid w:val="00D57109"/>
    <w:rsid w:val="00D57695"/>
    <w:rsid w:val="00D57AA8"/>
    <w:rsid w:val="00D60C01"/>
    <w:rsid w:val="00D610CC"/>
    <w:rsid w:val="00D62537"/>
    <w:rsid w:val="00D62810"/>
    <w:rsid w:val="00D62F2F"/>
    <w:rsid w:val="00D63B5E"/>
    <w:rsid w:val="00D653E9"/>
    <w:rsid w:val="00D65804"/>
    <w:rsid w:val="00D65DAB"/>
    <w:rsid w:val="00D672F1"/>
    <w:rsid w:val="00D67638"/>
    <w:rsid w:val="00D676D1"/>
    <w:rsid w:val="00D70F73"/>
    <w:rsid w:val="00D7101F"/>
    <w:rsid w:val="00D718E7"/>
    <w:rsid w:val="00D7341A"/>
    <w:rsid w:val="00D73A13"/>
    <w:rsid w:val="00D748B0"/>
    <w:rsid w:val="00D75AB6"/>
    <w:rsid w:val="00D77A68"/>
    <w:rsid w:val="00D8142F"/>
    <w:rsid w:val="00D817C9"/>
    <w:rsid w:val="00D81EC6"/>
    <w:rsid w:val="00D82368"/>
    <w:rsid w:val="00D83D04"/>
    <w:rsid w:val="00D8479E"/>
    <w:rsid w:val="00D84DE4"/>
    <w:rsid w:val="00D852B9"/>
    <w:rsid w:val="00D8546B"/>
    <w:rsid w:val="00D854B8"/>
    <w:rsid w:val="00D86C88"/>
    <w:rsid w:val="00D9150F"/>
    <w:rsid w:val="00D93C61"/>
    <w:rsid w:val="00D9419C"/>
    <w:rsid w:val="00D950D3"/>
    <w:rsid w:val="00D956EB"/>
    <w:rsid w:val="00D96645"/>
    <w:rsid w:val="00D96F0F"/>
    <w:rsid w:val="00D97CB1"/>
    <w:rsid w:val="00DA4369"/>
    <w:rsid w:val="00DA526A"/>
    <w:rsid w:val="00DA564E"/>
    <w:rsid w:val="00DA6637"/>
    <w:rsid w:val="00DA76CD"/>
    <w:rsid w:val="00DA7D4B"/>
    <w:rsid w:val="00DB0D92"/>
    <w:rsid w:val="00DB1A90"/>
    <w:rsid w:val="00DB445E"/>
    <w:rsid w:val="00DB4B3B"/>
    <w:rsid w:val="00DB4C44"/>
    <w:rsid w:val="00DB4F03"/>
    <w:rsid w:val="00DC283B"/>
    <w:rsid w:val="00DC4393"/>
    <w:rsid w:val="00DC6A2F"/>
    <w:rsid w:val="00DC7366"/>
    <w:rsid w:val="00DD1EB7"/>
    <w:rsid w:val="00DD2933"/>
    <w:rsid w:val="00DD42D9"/>
    <w:rsid w:val="00DD466B"/>
    <w:rsid w:val="00DD6764"/>
    <w:rsid w:val="00DD6A23"/>
    <w:rsid w:val="00DE05AA"/>
    <w:rsid w:val="00DE0BB0"/>
    <w:rsid w:val="00DE0D88"/>
    <w:rsid w:val="00DE12C4"/>
    <w:rsid w:val="00DE4ACB"/>
    <w:rsid w:val="00DE7603"/>
    <w:rsid w:val="00DE7651"/>
    <w:rsid w:val="00DF0553"/>
    <w:rsid w:val="00DF309C"/>
    <w:rsid w:val="00DF4E07"/>
    <w:rsid w:val="00DF4E54"/>
    <w:rsid w:val="00DF54FF"/>
    <w:rsid w:val="00DF5B8F"/>
    <w:rsid w:val="00DF624D"/>
    <w:rsid w:val="00E01AD6"/>
    <w:rsid w:val="00E01B60"/>
    <w:rsid w:val="00E03D4A"/>
    <w:rsid w:val="00E03E4E"/>
    <w:rsid w:val="00E072B0"/>
    <w:rsid w:val="00E07C0C"/>
    <w:rsid w:val="00E108DD"/>
    <w:rsid w:val="00E10FEB"/>
    <w:rsid w:val="00E116B3"/>
    <w:rsid w:val="00E11B77"/>
    <w:rsid w:val="00E122BA"/>
    <w:rsid w:val="00E122F9"/>
    <w:rsid w:val="00E13340"/>
    <w:rsid w:val="00E13B8B"/>
    <w:rsid w:val="00E143C6"/>
    <w:rsid w:val="00E14C9B"/>
    <w:rsid w:val="00E16FAA"/>
    <w:rsid w:val="00E17051"/>
    <w:rsid w:val="00E17D9A"/>
    <w:rsid w:val="00E2105F"/>
    <w:rsid w:val="00E2157E"/>
    <w:rsid w:val="00E21960"/>
    <w:rsid w:val="00E23AF5"/>
    <w:rsid w:val="00E25C5E"/>
    <w:rsid w:val="00E26F6F"/>
    <w:rsid w:val="00E2734B"/>
    <w:rsid w:val="00E30B3A"/>
    <w:rsid w:val="00E317C0"/>
    <w:rsid w:val="00E32531"/>
    <w:rsid w:val="00E32C46"/>
    <w:rsid w:val="00E32CA7"/>
    <w:rsid w:val="00E34321"/>
    <w:rsid w:val="00E3526F"/>
    <w:rsid w:val="00E352EB"/>
    <w:rsid w:val="00E353B2"/>
    <w:rsid w:val="00E36890"/>
    <w:rsid w:val="00E40F98"/>
    <w:rsid w:val="00E41179"/>
    <w:rsid w:val="00E413D3"/>
    <w:rsid w:val="00E42053"/>
    <w:rsid w:val="00E4210C"/>
    <w:rsid w:val="00E42B11"/>
    <w:rsid w:val="00E437AB"/>
    <w:rsid w:val="00E46D14"/>
    <w:rsid w:val="00E4782F"/>
    <w:rsid w:val="00E50B79"/>
    <w:rsid w:val="00E51A01"/>
    <w:rsid w:val="00E5727F"/>
    <w:rsid w:val="00E57858"/>
    <w:rsid w:val="00E57A3F"/>
    <w:rsid w:val="00E60B90"/>
    <w:rsid w:val="00E60F30"/>
    <w:rsid w:val="00E614F7"/>
    <w:rsid w:val="00E61607"/>
    <w:rsid w:val="00E62A2B"/>
    <w:rsid w:val="00E63855"/>
    <w:rsid w:val="00E64B94"/>
    <w:rsid w:val="00E64CD7"/>
    <w:rsid w:val="00E6531A"/>
    <w:rsid w:val="00E66A29"/>
    <w:rsid w:val="00E701CE"/>
    <w:rsid w:val="00E70315"/>
    <w:rsid w:val="00E70DEA"/>
    <w:rsid w:val="00E70E12"/>
    <w:rsid w:val="00E711C4"/>
    <w:rsid w:val="00E71CAC"/>
    <w:rsid w:val="00E728F4"/>
    <w:rsid w:val="00E754BA"/>
    <w:rsid w:val="00E76523"/>
    <w:rsid w:val="00E76B75"/>
    <w:rsid w:val="00E77487"/>
    <w:rsid w:val="00E77FF1"/>
    <w:rsid w:val="00E81E4B"/>
    <w:rsid w:val="00E838B9"/>
    <w:rsid w:val="00E8548A"/>
    <w:rsid w:val="00E90A06"/>
    <w:rsid w:val="00E90D8C"/>
    <w:rsid w:val="00E91488"/>
    <w:rsid w:val="00E92CCA"/>
    <w:rsid w:val="00E93083"/>
    <w:rsid w:val="00E93700"/>
    <w:rsid w:val="00E942EF"/>
    <w:rsid w:val="00E94F40"/>
    <w:rsid w:val="00E95858"/>
    <w:rsid w:val="00E95B08"/>
    <w:rsid w:val="00E96D5A"/>
    <w:rsid w:val="00E97F34"/>
    <w:rsid w:val="00EA0698"/>
    <w:rsid w:val="00EA07F5"/>
    <w:rsid w:val="00EA0DC6"/>
    <w:rsid w:val="00EA1074"/>
    <w:rsid w:val="00EA1820"/>
    <w:rsid w:val="00EA18D8"/>
    <w:rsid w:val="00EA493A"/>
    <w:rsid w:val="00EA519A"/>
    <w:rsid w:val="00EA51B2"/>
    <w:rsid w:val="00EA53DF"/>
    <w:rsid w:val="00EA552A"/>
    <w:rsid w:val="00EA60A4"/>
    <w:rsid w:val="00EA675B"/>
    <w:rsid w:val="00EA7773"/>
    <w:rsid w:val="00EB13AB"/>
    <w:rsid w:val="00EB5303"/>
    <w:rsid w:val="00EB5AE1"/>
    <w:rsid w:val="00EB7700"/>
    <w:rsid w:val="00EC057E"/>
    <w:rsid w:val="00EC0F51"/>
    <w:rsid w:val="00EC13FC"/>
    <w:rsid w:val="00EC2872"/>
    <w:rsid w:val="00EC2E23"/>
    <w:rsid w:val="00EC680B"/>
    <w:rsid w:val="00ED0371"/>
    <w:rsid w:val="00ED041B"/>
    <w:rsid w:val="00ED1336"/>
    <w:rsid w:val="00ED3132"/>
    <w:rsid w:val="00ED3BD3"/>
    <w:rsid w:val="00ED3E83"/>
    <w:rsid w:val="00ED3FCA"/>
    <w:rsid w:val="00ED4E5C"/>
    <w:rsid w:val="00ED52DE"/>
    <w:rsid w:val="00ED66C0"/>
    <w:rsid w:val="00ED68F2"/>
    <w:rsid w:val="00ED72CC"/>
    <w:rsid w:val="00ED76B1"/>
    <w:rsid w:val="00ED7F4B"/>
    <w:rsid w:val="00EE0024"/>
    <w:rsid w:val="00EE0A2A"/>
    <w:rsid w:val="00EE15D8"/>
    <w:rsid w:val="00EE1C76"/>
    <w:rsid w:val="00EE22DF"/>
    <w:rsid w:val="00EE2F78"/>
    <w:rsid w:val="00EE4044"/>
    <w:rsid w:val="00EE4C0E"/>
    <w:rsid w:val="00EE5CA0"/>
    <w:rsid w:val="00EF0F29"/>
    <w:rsid w:val="00EF1091"/>
    <w:rsid w:val="00EF171C"/>
    <w:rsid w:val="00EF4C83"/>
    <w:rsid w:val="00EF5322"/>
    <w:rsid w:val="00EF552E"/>
    <w:rsid w:val="00EF5DA2"/>
    <w:rsid w:val="00EF6073"/>
    <w:rsid w:val="00EF656D"/>
    <w:rsid w:val="00F0059F"/>
    <w:rsid w:val="00F01A5F"/>
    <w:rsid w:val="00F02C6A"/>
    <w:rsid w:val="00F03BCE"/>
    <w:rsid w:val="00F04331"/>
    <w:rsid w:val="00F060C5"/>
    <w:rsid w:val="00F06D95"/>
    <w:rsid w:val="00F10573"/>
    <w:rsid w:val="00F11699"/>
    <w:rsid w:val="00F12376"/>
    <w:rsid w:val="00F12FBB"/>
    <w:rsid w:val="00F13C88"/>
    <w:rsid w:val="00F15BDE"/>
    <w:rsid w:val="00F15FDD"/>
    <w:rsid w:val="00F20520"/>
    <w:rsid w:val="00F22158"/>
    <w:rsid w:val="00F22F94"/>
    <w:rsid w:val="00F2347B"/>
    <w:rsid w:val="00F23806"/>
    <w:rsid w:val="00F240D0"/>
    <w:rsid w:val="00F24977"/>
    <w:rsid w:val="00F26543"/>
    <w:rsid w:val="00F26F78"/>
    <w:rsid w:val="00F27BE7"/>
    <w:rsid w:val="00F30832"/>
    <w:rsid w:val="00F320D0"/>
    <w:rsid w:val="00F34AA2"/>
    <w:rsid w:val="00F34B44"/>
    <w:rsid w:val="00F370A8"/>
    <w:rsid w:val="00F37523"/>
    <w:rsid w:val="00F400C8"/>
    <w:rsid w:val="00F42C49"/>
    <w:rsid w:val="00F43255"/>
    <w:rsid w:val="00F43D84"/>
    <w:rsid w:val="00F45169"/>
    <w:rsid w:val="00F47229"/>
    <w:rsid w:val="00F52098"/>
    <w:rsid w:val="00F54A4E"/>
    <w:rsid w:val="00F60F5C"/>
    <w:rsid w:val="00F6227C"/>
    <w:rsid w:val="00F623A6"/>
    <w:rsid w:val="00F62A0C"/>
    <w:rsid w:val="00F63160"/>
    <w:rsid w:val="00F63A19"/>
    <w:rsid w:val="00F6598E"/>
    <w:rsid w:val="00F65BE2"/>
    <w:rsid w:val="00F66027"/>
    <w:rsid w:val="00F66E65"/>
    <w:rsid w:val="00F7191B"/>
    <w:rsid w:val="00F71F1C"/>
    <w:rsid w:val="00F72432"/>
    <w:rsid w:val="00F7458A"/>
    <w:rsid w:val="00F748D8"/>
    <w:rsid w:val="00F75170"/>
    <w:rsid w:val="00F811B9"/>
    <w:rsid w:val="00F8130D"/>
    <w:rsid w:val="00F81667"/>
    <w:rsid w:val="00F81AFC"/>
    <w:rsid w:val="00F83E27"/>
    <w:rsid w:val="00F863E2"/>
    <w:rsid w:val="00F86B43"/>
    <w:rsid w:val="00F86CA1"/>
    <w:rsid w:val="00F87187"/>
    <w:rsid w:val="00F874A9"/>
    <w:rsid w:val="00F9175E"/>
    <w:rsid w:val="00F93F42"/>
    <w:rsid w:val="00F94670"/>
    <w:rsid w:val="00F95D36"/>
    <w:rsid w:val="00F97286"/>
    <w:rsid w:val="00F97C73"/>
    <w:rsid w:val="00FA257E"/>
    <w:rsid w:val="00FA2AB6"/>
    <w:rsid w:val="00FA2B88"/>
    <w:rsid w:val="00FA4275"/>
    <w:rsid w:val="00FA4CDB"/>
    <w:rsid w:val="00FA5258"/>
    <w:rsid w:val="00FA6923"/>
    <w:rsid w:val="00FA7F82"/>
    <w:rsid w:val="00FB018A"/>
    <w:rsid w:val="00FB0CD9"/>
    <w:rsid w:val="00FB3426"/>
    <w:rsid w:val="00FB3D36"/>
    <w:rsid w:val="00FB580C"/>
    <w:rsid w:val="00FB73B6"/>
    <w:rsid w:val="00FB74B8"/>
    <w:rsid w:val="00FC0921"/>
    <w:rsid w:val="00FC11F4"/>
    <w:rsid w:val="00FC25A3"/>
    <w:rsid w:val="00FC5395"/>
    <w:rsid w:val="00FC5EE1"/>
    <w:rsid w:val="00FC668A"/>
    <w:rsid w:val="00FC6EE2"/>
    <w:rsid w:val="00FC76ED"/>
    <w:rsid w:val="00FD1308"/>
    <w:rsid w:val="00FD2AF9"/>
    <w:rsid w:val="00FD331C"/>
    <w:rsid w:val="00FD38AD"/>
    <w:rsid w:val="00FD5971"/>
    <w:rsid w:val="00FD5DFB"/>
    <w:rsid w:val="00FD5ED4"/>
    <w:rsid w:val="00FD7B9A"/>
    <w:rsid w:val="00FD7E6A"/>
    <w:rsid w:val="00FE16BD"/>
    <w:rsid w:val="00FE1DA9"/>
    <w:rsid w:val="00FE2927"/>
    <w:rsid w:val="00FE2FEB"/>
    <w:rsid w:val="00FE4A61"/>
    <w:rsid w:val="00FE7DCC"/>
    <w:rsid w:val="00FF0DB0"/>
    <w:rsid w:val="00FF13BD"/>
    <w:rsid w:val="00FF2504"/>
    <w:rsid w:val="00FF3513"/>
    <w:rsid w:val="00FF4268"/>
    <w:rsid w:val="00FF4D69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B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F7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BF9"/>
    <w:pPr>
      <w:spacing w:after="120"/>
      <w:ind w:left="283"/>
    </w:pPr>
  </w:style>
  <w:style w:type="paragraph" w:customStyle="1" w:styleId="ConsPlusNormal">
    <w:name w:val="ConsPlusNormal"/>
    <w:rsid w:val="00205B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05BF9"/>
    <w:rPr>
      <w:color w:val="0000FF"/>
      <w:u w:val="single"/>
    </w:rPr>
  </w:style>
  <w:style w:type="paragraph" w:styleId="a5">
    <w:name w:val="Normal (Web)"/>
    <w:basedOn w:val="a"/>
    <w:rsid w:val="00E5785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B11E2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F055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F0553"/>
    <w:rPr>
      <w:i/>
      <w:iCs/>
    </w:rPr>
  </w:style>
  <w:style w:type="table" w:styleId="a9">
    <w:name w:val="Table Grid"/>
    <w:basedOn w:val="a1"/>
    <w:rsid w:val="00C1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52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26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93F"/>
    <w:pPr>
      <w:ind w:left="708"/>
    </w:pPr>
  </w:style>
  <w:style w:type="paragraph" w:customStyle="1" w:styleId="formattext">
    <w:name w:val="formattext"/>
    <w:basedOn w:val="a"/>
    <w:rsid w:val="001F4A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20B5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75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d">
    <w:name w:val="Основной текст_"/>
    <w:basedOn w:val="a0"/>
    <w:link w:val="11"/>
    <w:rsid w:val="002F17EF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2F17EF"/>
    <w:pPr>
      <w:widowControl w:val="0"/>
      <w:ind w:firstLine="400"/>
    </w:pPr>
    <w:rPr>
      <w:sz w:val="28"/>
      <w:szCs w:val="28"/>
    </w:rPr>
  </w:style>
  <w:style w:type="character" w:styleId="ae">
    <w:name w:val="Emphasis"/>
    <w:basedOn w:val="a0"/>
    <w:qFormat/>
    <w:rsid w:val="00BC02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A959465B3FD5AA3097AFD0BE9D6D70071BE98DCEB3CBE97F74E314AB3A3FBF4AEA5EC8CFB9F7E05014EDEFDBD975142BCBA340870752E29964Fe2G9H" TargetMode="External"/><Relationship Id="rId13" Type="http://schemas.openxmlformats.org/officeDocument/2006/relationships/hyperlink" Target="consultantplus://offline/ref=152A959465B3FD5AA30964F01D858CD90A7EE096D2EB34EACCA8156C1DBAA9ACA1E1A4A2C9FE807E001F48DBF4eE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2A959465B3FD5AA30964F01D858CD90A7FE197DDE534EACCA8156C1DBAA9ACA1E1A4A2C9FE807E001F48DBF4eEG9H" TargetMode="External"/><Relationship Id="rId12" Type="http://schemas.openxmlformats.org/officeDocument/2006/relationships/hyperlink" Target="consultantplus://offline/ref=152A959465B3FD5AA30964F01D858CD90A7FE197D3E634EACCA8156C1DBAA9ACA1E1A4A2C9FE807E001F48DBF4eEG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A959465B3FD5AA30964F01D858CD90A7FE197D2E634EACCA8156C1DBAA9ACA1E1A4A2C9FE807E001F48DBF4eEG9H" TargetMode="External"/><Relationship Id="rId11" Type="http://schemas.openxmlformats.org/officeDocument/2006/relationships/hyperlink" Target="consultantplus://offline/ref=152A959465B3FD5AA30964F01D858CD90A7FE195D7E334EACCA8156C1DBAA9ACA1E1A4A2C9FE807E001F48DBF4eEG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729" TargetMode="External"/><Relationship Id="rId14" Type="http://schemas.openxmlformats.org/officeDocument/2006/relationships/hyperlink" Target="consultantplus://offline/ref=152A959465B3FD5AA3097AFD0BE9D6D70071BE98DCEB3AB998F74E314AB3A3FBF4AEA5FE8CA3937F0D1F4ADEE8EBC617e1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013-CE9A-4CEB-87F1-8D59234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839</Words>
  <Characters>24834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18</CharactersWithSpaces>
  <SharedDoc>false</SharedDoc>
  <HLinks>
    <vt:vector size="18" baseType="variant"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5AC0507547EA8EB89F411CD96796361A61A985B6E782780DB8A6WDJ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21</cp:revision>
  <cp:lastPrinted>2020-09-09T23:53:00Z</cp:lastPrinted>
  <dcterms:created xsi:type="dcterms:W3CDTF">2020-05-18T09:19:00Z</dcterms:created>
  <dcterms:modified xsi:type="dcterms:W3CDTF">2020-09-09T23:56:00Z</dcterms:modified>
</cp:coreProperties>
</file>